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94" w:rsidRDefault="008F5042" w:rsidP="006E695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6E6950" w:rsidRPr="006E6950">
        <w:rPr>
          <w:rFonts w:ascii="Times New Roman" w:hAnsi="Times New Roman" w:cs="Times New Roman"/>
          <w:b/>
          <w:sz w:val="28"/>
        </w:rPr>
        <w:t xml:space="preserve">Мониторинг проведения занятий организационного </w:t>
      </w:r>
      <w:proofErr w:type="gramStart"/>
      <w:r w:rsidR="006E6950" w:rsidRPr="006E6950">
        <w:rPr>
          <w:rFonts w:ascii="Times New Roman" w:hAnsi="Times New Roman" w:cs="Times New Roman"/>
          <w:b/>
          <w:sz w:val="28"/>
        </w:rPr>
        <w:t>обучения по институтам</w:t>
      </w:r>
      <w:proofErr w:type="gramEnd"/>
    </w:p>
    <w:tbl>
      <w:tblPr>
        <w:tblStyle w:val="a3"/>
        <w:tblW w:w="16267" w:type="dxa"/>
        <w:tblInd w:w="-838" w:type="dxa"/>
        <w:tblLayout w:type="fixed"/>
        <w:tblLook w:val="04A0" w:firstRow="1" w:lastRow="0" w:firstColumn="1" w:lastColumn="0" w:noHBand="0" w:noVBand="1"/>
      </w:tblPr>
      <w:tblGrid>
        <w:gridCol w:w="2789"/>
        <w:gridCol w:w="1276"/>
        <w:gridCol w:w="1139"/>
        <w:gridCol w:w="991"/>
        <w:gridCol w:w="7"/>
        <w:gridCol w:w="1131"/>
        <w:gridCol w:w="1125"/>
        <w:gridCol w:w="9"/>
        <w:gridCol w:w="142"/>
        <w:gridCol w:w="1139"/>
        <w:gridCol w:w="279"/>
        <w:gridCol w:w="1139"/>
        <w:gridCol w:w="1275"/>
        <w:gridCol w:w="3826"/>
      </w:tblGrid>
      <w:tr w:rsidR="00B3710B" w:rsidTr="00B3710B">
        <w:trPr>
          <w:trHeight w:val="270"/>
        </w:trPr>
        <w:tc>
          <w:tcPr>
            <w:tcW w:w="2789" w:type="dxa"/>
            <w:vMerge w:val="restart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710B" w:rsidRDefault="00B3710B" w:rsidP="00C37A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ститут</w:t>
            </w:r>
          </w:p>
        </w:tc>
        <w:tc>
          <w:tcPr>
            <w:tcW w:w="1276" w:type="dxa"/>
          </w:tcPr>
          <w:p w:rsidR="00B3710B" w:rsidRPr="006E6950" w:rsidRDefault="00B3710B" w:rsidP="00E41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B3710B" w:rsidRDefault="00B3710B" w:rsidP="00E41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B3710B" w:rsidRPr="006E6950" w:rsidRDefault="00B3710B" w:rsidP="00E41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8" w:type="dxa"/>
            <w:gridSpan w:val="2"/>
          </w:tcPr>
          <w:p w:rsidR="00B3710B" w:rsidRPr="006E6950" w:rsidRDefault="00B3710B" w:rsidP="00E41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</w:tcPr>
          <w:p w:rsidR="00B3710B" w:rsidRPr="006E6950" w:rsidRDefault="00B3710B" w:rsidP="00E41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B3710B" w:rsidRPr="006E6950" w:rsidRDefault="00B3710B" w:rsidP="00E41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B3710B" w:rsidRPr="006E6950" w:rsidRDefault="00B3710B" w:rsidP="00E41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26" w:type="dxa"/>
            <w:vMerge w:val="restart"/>
          </w:tcPr>
          <w:p w:rsidR="00B3710B" w:rsidRPr="006E6950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B3710B" w:rsidTr="00B3710B">
        <w:trPr>
          <w:trHeight w:val="1650"/>
        </w:trPr>
        <w:tc>
          <w:tcPr>
            <w:tcW w:w="2789" w:type="dxa"/>
            <w:vMerge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1139" w:type="dxa"/>
          </w:tcPr>
          <w:p w:rsidR="00B3710B" w:rsidRPr="006E6950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лушателей</w:t>
            </w:r>
          </w:p>
        </w:tc>
        <w:tc>
          <w:tcPr>
            <w:tcW w:w="991" w:type="dxa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50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членов орг. обучения</w:t>
            </w:r>
          </w:p>
        </w:tc>
        <w:tc>
          <w:tcPr>
            <w:tcW w:w="1138" w:type="dxa"/>
            <w:gridSpan w:val="2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5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занятия</w:t>
            </w:r>
          </w:p>
        </w:tc>
        <w:tc>
          <w:tcPr>
            <w:tcW w:w="1276" w:type="dxa"/>
            <w:gridSpan w:val="3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50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занятия</w:t>
            </w:r>
          </w:p>
        </w:tc>
        <w:tc>
          <w:tcPr>
            <w:tcW w:w="1418" w:type="dxa"/>
            <w:gridSpan w:val="2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50">
              <w:rPr>
                <w:rFonts w:ascii="Times New Roman" w:hAnsi="Times New Roman" w:cs="Times New Roman"/>
                <w:b/>
                <w:sz w:val="24"/>
                <w:szCs w:val="24"/>
              </w:rPr>
              <w:t>Дизайн заня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я (современные методы обучения)</w:t>
            </w:r>
          </w:p>
        </w:tc>
        <w:tc>
          <w:tcPr>
            <w:tcW w:w="1139" w:type="dxa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50">
              <w:rPr>
                <w:rFonts w:ascii="Times New Roman" w:hAnsi="Times New Roman" w:cs="Times New Roman"/>
                <w:b/>
                <w:sz w:val="24"/>
                <w:szCs w:val="24"/>
              </w:rPr>
              <w:t>Общая атмосфера и эмоциональный фон занятия</w:t>
            </w:r>
          </w:p>
        </w:tc>
        <w:tc>
          <w:tcPr>
            <w:tcW w:w="1275" w:type="dxa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6950"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</w:tc>
        <w:tc>
          <w:tcPr>
            <w:tcW w:w="3826" w:type="dxa"/>
            <w:vMerge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3710B" w:rsidTr="00B3710B">
        <w:trPr>
          <w:trHeight w:val="881"/>
        </w:trPr>
        <w:tc>
          <w:tcPr>
            <w:tcW w:w="2789" w:type="dxa"/>
            <w:vMerge w:val="restart"/>
          </w:tcPr>
          <w:p w:rsidR="00B3710B" w:rsidRDefault="00B3710B" w:rsidP="00C37A2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710B" w:rsidRDefault="00B3710B" w:rsidP="00C37A2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B3710B" w:rsidRDefault="00B3710B" w:rsidP="00C37A2F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B3710B" w:rsidRDefault="00B3710B" w:rsidP="001A48FD">
            <w:pPr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B3710B" w:rsidRDefault="00B3710B" w:rsidP="00C37A2F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6F7E5C">
              <w:rPr>
                <w:rFonts w:ascii="Times New Roman" w:hAnsi="Times New Roman" w:cs="Times New Roman"/>
                <w:b/>
                <w:sz w:val="28"/>
                <w:u w:val="single"/>
              </w:rPr>
              <w:t>Инновационный естественный институт</w:t>
            </w:r>
          </w:p>
          <w:p w:rsidR="002F45E5" w:rsidRDefault="002F45E5" w:rsidP="00C37A2F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2F45E5" w:rsidRPr="002F45E5" w:rsidRDefault="002F45E5" w:rsidP="00C37A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45E5">
              <w:rPr>
                <w:rFonts w:ascii="Times New Roman" w:hAnsi="Times New Roman" w:cs="Times New Roman"/>
                <w:sz w:val="24"/>
              </w:rPr>
              <w:t xml:space="preserve">(А. </w:t>
            </w:r>
            <w:proofErr w:type="spellStart"/>
            <w:r w:rsidRPr="002F45E5">
              <w:rPr>
                <w:rFonts w:ascii="Times New Roman" w:hAnsi="Times New Roman" w:cs="Times New Roman"/>
                <w:sz w:val="24"/>
              </w:rPr>
              <w:t>Остервальдер</w:t>
            </w:r>
            <w:proofErr w:type="gramStart"/>
            <w:r w:rsidRPr="002F45E5">
              <w:rPr>
                <w:rFonts w:ascii="Times New Roman" w:hAnsi="Times New Roman" w:cs="Times New Roman"/>
                <w:sz w:val="24"/>
              </w:rPr>
              <w:t>,И</w:t>
            </w:r>
            <w:proofErr w:type="gramEnd"/>
            <w:r w:rsidRPr="002F45E5">
              <w:rPr>
                <w:rFonts w:ascii="Times New Roman" w:hAnsi="Times New Roman" w:cs="Times New Roman"/>
                <w:sz w:val="24"/>
              </w:rPr>
              <w:t>в</w:t>
            </w:r>
            <w:proofErr w:type="spellEnd"/>
            <w:r w:rsidRPr="002F45E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F45E5">
              <w:rPr>
                <w:rFonts w:ascii="Times New Roman" w:hAnsi="Times New Roman" w:cs="Times New Roman"/>
                <w:sz w:val="24"/>
              </w:rPr>
              <w:t>Пинье</w:t>
            </w:r>
            <w:proofErr w:type="spellEnd"/>
            <w:r w:rsidRPr="002F45E5">
              <w:rPr>
                <w:rFonts w:ascii="Times New Roman" w:hAnsi="Times New Roman" w:cs="Times New Roman"/>
                <w:sz w:val="24"/>
              </w:rPr>
              <w:t xml:space="preserve"> «Построение бизнес-моделей»)</w:t>
            </w:r>
          </w:p>
        </w:tc>
        <w:tc>
          <w:tcPr>
            <w:tcW w:w="1276" w:type="dxa"/>
          </w:tcPr>
          <w:p w:rsidR="00B3710B" w:rsidRDefault="00B3710B" w:rsidP="004C24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710B" w:rsidRDefault="00B3710B" w:rsidP="001A48FD">
            <w:pPr>
              <w:rPr>
                <w:rFonts w:ascii="Times New Roman" w:hAnsi="Times New Roman" w:cs="Times New Roman"/>
                <w:sz w:val="24"/>
              </w:rPr>
            </w:pPr>
          </w:p>
          <w:p w:rsidR="00B3710B" w:rsidRDefault="00B3710B" w:rsidP="001A48FD">
            <w:pPr>
              <w:rPr>
                <w:rFonts w:ascii="Times New Roman" w:hAnsi="Times New Roman" w:cs="Times New Roman"/>
                <w:sz w:val="24"/>
              </w:rPr>
            </w:pPr>
          </w:p>
          <w:p w:rsidR="00B3710B" w:rsidRDefault="00B3710B" w:rsidP="001A48FD">
            <w:pPr>
              <w:rPr>
                <w:rFonts w:ascii="Times New Roman" w:hAnsi="Times New Roman" w:cs="Times New Roman"/>
                <w:sz w:val="24"/>
              </w:rPr>
            </w:pPr>
          </w:p>
          <w:p w:rsidR="00B3710B" w:rsidRDefault="00B3710B" w:rsidP="001A48FD">
            <w:pPr>
              <w:rPr>
                <w:rFonts w:ascii="Times New Roman" w:hAnsi="Times New Roman" w:cs="Times New Roman"/>
                <w:sz w:val="24"/>
              </w:rPr>
            </w:pPr>
          </w:p>
          <w:p w:rsidR="00B3710B" w:rsidRPr="001A48FD" w:rsidRDefault="00B3710B" w:rsidP="004C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48FD">
              <w:rPr>
                <w:rFonts w:ascii="Times New Roman" w:hAnsi="Times New Roman" w:cs="Times New Roman"/>
                <w:sz w:val="24"/>
              </w:rPr>
              <w:t>12.10.16г</w:t>
            </w:r>
          </w:p>
          <w:p w:rsidR="00B3710B" w:rsidRPr="0087363E" w:rsidRDefault="00B3710B" w:rsidP="004C24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A48FD">
              <w:rPr>
                <w:rFonts w:ascii="Times New Roman" w:hAnsi="Times New Roman" w:cs="Times New Roman"/>
                <w:sz w:val="24"/>
              </w:rPr>
              <w:t>15:00-16:30</w:t>
            </w:r>
          </w:p>
        </w:tc>
        <w:tc>
          <w:tcPr>
            <w:tcW w:w="1139" w:type="dxa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5962" w:type="dxa"/>
            <w:gridSpan w:val="9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710B" w:rsidRDefault="00B3710B" w:rsidP="001A48F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нятие не проводилось</w:t>
            </w:r>
          </w:p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3826" w:type="dxa"/>
          </w:tcPr>
          <w:p w:rsidR="00B3710B" w:rsidRPr="001A48FD" w:rsidRDefault="00B3710B" w:rsidP="001A48F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48FD">
              <w:rPr>
                <w:rFonts w:ascii="Times New Roman" w:hAnsi="Times New Roman" w:cs="Times New Roman"/>
                <w:szCs w:val="24"/>
              </w:rPr>
              <w:t xml:space="preserve">Занятие </w:t>
            </w:r>
            <w:r w:rsidRPr="001A48FD">
              <w:rPr>
                <w:rFonts w:ascii="Times New Roman" w:hAnsi="Times New Roman" w:cs="Times New Roman"/>
                <w:szCs w:val="24"/>
                <w:u w:val="single"/>
              </w:rPr>
              <w:t>в Инновационном естественном институте,</w:t>
            </w:r>
            <w:r w:rsidRPr="001A48FD">
              <w:rPr>
                <w:rFonts w:ascii="Times New Roman" w:hAnsi="Times New Roman" w:cs="Times New Roman"/>
                <w:szCs w:val="24"/>
              </w:rPr>
              <w:t xml:space="preserve"> запланированное на 12.10.2016 года (согласно графику, предоставленным самим институтом) не состоялось. Причина – со слов директора института занятия по орг. обучению проводятся должны    1 раз в 2 недели, и к нам в отдел развития человеческих ресурсов не был предоставлен на тот момент график проведения занятий по орг. обучению в институте (хотя в графике было указано каждую неделю).</w:t>
            </w:r>
          </w:p>
        </w:tc>
      </w:tr>
      <w:tr w:rsidR="00B3710B" w:rsidTr="00B3710B">
        <w:trPr>
          <w:trHeight w:val="405"/>
        </w:trPr>
        <w:tc>
          <w:tcPr>
            <w:tcW w:w="2789" w:type="dxa"/>
            <w:vMerge/>
          </w:tcPr>
          <w:p w:rsidR="00B3710B" w:rsidRDefault="00B3710B" w:rsidP="00C37A2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B3710B" w:rsidRDefault="00C43AFB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B3710B">
              <w:rPr>
                <w:rFonts w:ascii="Times New Roman" w:hAnsi="Times New Roman" w:cs="Times New Roman"/>
                <w:sz w:val="24"/>
              </w:rPr>
              <w:t>.10.16г</w:t>
            </w:r>
          </w:p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00-16:30</w:t>
            </w:r>
          </w:p>
        </w:tc>
        <w:tc>
          <w:tcPr>
            <w:tcW w:w="1139" w:type="dxa"/>
          </w:tcPr>
          <w:p w:rsidR="00B3710B" w:rsidRPr="00B3710B" w:rsidRDefault="00B3710B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>По факту</w:t>
            </w:r>
          </w:p>
          <w:p w:rsidR="00F2510B" w:rsidRDefault="00F2510B" w:rsidP="006E69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  <w:p w:rsidR="00B3710B" w:rsidRDefault="00B3710B" w:rsidP="00F251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 xml:space="preserve">По списку </w:t>
            </w:r>
          </w:p>
          <w:p w:rsidR="00F2510B" w:rsidRPr="00F2510B" w:rsidRDefault="00F2510B" w:rsidP="00F2510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2510B">
              <w:rPr>
                <w:rFonts w:ascii="Times New Roman" w:hAnsi="Times New Roman" w:cs="Times New Roman"/>
                <w:b/>
                <w:sz w:val="24"/>
              </w:rPr>
              <w:t>164</w:t>
            </w:r>
          </w:p>
        </w:tc>
        <w:tc>
          <w:tcPr>
            <w:tcW w:w="998" w:type="dxa"/>
            <w:gridSpan w:val="2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131" w:type="dxa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125" w:type="dxa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,8</w:t>
            </w:r>
          </w:p>
        </w:tc>
        <w:tc>
          <w:tcPr>
            <w:tcW w:w="1290" w:type="dxa"/>
            <w:gridSpan w:val="3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418" w:type="dxa"/>
            <w:gridSpan w:val="2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,3</w:t>
            </w:r>
          </w:p>
        </w:tc>
        <w:tc>
          <w:tcPr>
            <w:tcW w:w="1275" w:type="dxa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,2</w:t>
            </w:r>
          </w:p>
        </w:tc>
        <w:tc>
          <w:tcPr>
            <w:tcW w:w="3826" w:type="dxa"/>
          </w:tcPr>
          <w:p w:rsidR="00B3710B" w:rsidRDefault="00B3710B" w:rsidP="007058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- </w:t>
            </w:r>
            <w:r>
              <w:rPr>
                <w:rFonts w:ascii="Times New Roman" w:hAnsi="Times New Roman" w:cs="Times New Roman"/>
                <w:szCs w:val="24"/>
              </w:rPr>
              <w:t>Регистрация не проходила в полном объеме. Явочный лист передавался «из рук в руки».</w:t>
            </w:r>
          </w:p>
          <w:p w:rsidR="00B3710B" w:rsidRDefault="00B3710B" w:rsidP="00705845">
            <w:pPr>
              <w:rPr>
                <w:rFonts w:ascii="Times New Roman" w:hAnsi="Times New Roman" w:cs="Times New Roman"/>
                <w:szCs w:val="24"/>
              </w:rPr>
            </w:pPr>
            <w:r w:rsidRPr="008F1DD0">
              <w:rPr>
                <w:rFonts w:ascii="Times New Roman" w:hAnsi="Times New Roman" w:cs="Times New Roman"/>
                <w:b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 –Орг. обучение началось ровно в 15:00,но было много опоздавших.</w:t>
            </w:r>
          </w:p>
          <w:p w:rsidR="00B3710B" w:rsidRDefault="00B3710B" w:rsidP="00705845">
            <w:pPr>
              <w:rPr>
                <w:rFonts w:ascii="Times New Roman" w:hAnsi="Times New Roman" w:cs="Times New Roman"/>
                <w:szCs w:val="24"/>
              </w:rPr>
            </w:pPr>
            <w:r w:rsidRPr="008F1DD0">
              <w:rPr>
                <w:rFonts w:ascii="Times New Roman" w:hAnsi="Times New Roman" w:cs="Times New Roman"/>
                <w:b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–Занятие не имело чуткую структуру. Никто из докладчиков не задавал контрольные вопросы. Была установлена цель занятия.</w:t>
            </w:r>
          </w:p>
          <w:p w:rsidR="00B3710B" w:rsidRDefault="00B3710B" w:rsidP="007058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просы докладчику не задавали.</w:t>
            </w:r>
          </w:p>
          <w:p w:rsidR="00B3710B" w:rsidRDefault="00B3710B" w:rsidP="007058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ыли использованы технические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средства (презентации, видеоматериалы).</w:t>
            </w:r>
          </w:p>
          <w:p w:rsidR="00B3710B" w:rsidRDefault="00B3710B" w:rsidP="00705845">
            <w:pPr>
              <w:rPr>
                <w:rFonts w:ascii="Times New Roman" w:hAnsi="Times New Roman" w:cs="Times New Roman"/>
                <w:szCs w:val="24"/>
              </w:rPr>
            </w:pPr>
            <w:r w:rsidRPr="008F1DD0">
              <w:rPr>
                <w:rFonts w:ascii="Times New Roman" w:hAnsi="Times New Roman" w:cs="Times New Roman"/>
                <w:b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- была проведена командная игра.</w:t>
            </w:r>
          </w:p>
          <w:p w:rsidR="00B3710B" w:rsidRDefault="00B3710B" w:rsidP="00705845">
            <w:pPr>
              <w:rPr>
                <w:rFonts w:ascii="Times New Roman" w:hAnsi="Times New Roman" w:cs="Times New Roman"/>
                <w:szCs w:val="24"/>
              </w:rPr>
            </w:pPr>
            <w:r w:rsidRPr="008F1DD0">
              <w:rPr>
                <w:rFonts w:ascii="Times New Roman" w:hAnsi="Times New Roman" w:cs="Times New Roman"/>
                <w:b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– при проведении командной игры слушатели нарушали дисциплину, не могли собраться и сосредоточится.</w:t>
            </w:r>
          </w:p>
          <w:p w:rsidR="00B3710B" w:rsidRPr="00705845" w:rsidRDefault="00B3710B" w:rsidP="007058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ктивность не проявляли,</w:t>
            </w:r>
            <w:r w:rsidR="00710BA9">
              <w:rPr>
                <w:rFonts w:ascii="Times New Roman" w:hAnsi="Times New Roman" w:cs="Times New Roman"/>
                <w:szCs w:val="24"/>
              </w:rPr>
              <w:t xml:space="preserve"> некоторые даже «засыпали».</w:t>
            </w:r>
          </w:p>
        </w:tc>
      </w:tr>
      <w:tr w:rsidR="00B3710B" w:rsidTr="00B3710B">
        <w:trPr>
          <w:trHeight w:val="405"/>
        </w:trPr>
        <w:tc>
          <w:tcPr>
            <w:tcW w:w="2789" w:type="dxa"/>
            <w:vMerge/>
          </w:tcPr>
          <w:p w:rsidR="00B3710B" w:rsidRDefault="00B3710B" w:rsidP="00C37A2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B33536" w:rsidRDefault="00B3710B" w:rsidP="008F1D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0.16г</w:t>
            </w:r>
          </w:p>
          <w:p w:rsidR="00B3710B" w:rsidRDefault="00B3710B" w:rsidP="008F1D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00-16:30</w:t>
            </w:r>
          </w:p>
        </w:tc>
        <w:tc>
          <w:tcPr>
            <w:tcW w:w="1139" w:type="dxa"/>
          </w:tcPr>
          <w:p w:rsidR="00B3710B" w:rsidRPr="00B3710B" w:rsidRDefault="00B3710B" w:rsidP="00B371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>По факту</w:t>
            </w:r>
          </w:p>
          <w:p w:rsidR="00F2510B" w:rsidRDefault="00F2510B" w:rsidP="00F251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  <w:p w:rsidR="00B3710B" w:rsidRDefault="00B3710B" w:rsidP="00F2510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 xml:space="preserve">По списку </w:t>
            </w:r>
            <w:r w:rsidR="00F2510B"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998" w:type="dxa"/>
            <w:gridSpan w:val="2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131" w:type="dxa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125" w:type="dxa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,5</w:t>
            </w:r>
          </w:p>
        </w:tc>
        <w:tc>
          <w:tcPr>
            <w:tcW w:w="1290" w:type="dxa"/>
            <w:gridSpan w:val="3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418" w:type="dxa"/>
            <w:gridSpan w:val="2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,3</w:t>
            </w:r>
          </w:p>
        </w:tc>
        <w:tc>
          <w:tcPr>
            <w:tcW w:w="1275" w:type="dxa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,36</w:t>
            </w:r>
          </w:p>
        </w:tc>
        <w:tc>
          <w:tcPr>
            <w:tcW w:w="3826" w:type="dxa"/>
          </w:tcPr>
          <w:p w:rsidR="00B3710B" w:rsidRDefault="00B3710B" w:rsidP="008F1DD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- </w:t>
            </w:r>
            <w:r>
              <w:rPr>
                <w:rFonts w:ascii="Times New Roman" w:hAnsi="Times New Roman" w:cs="Times New Roman"/>
                <w:szCs w:val="24"/>
              </w:rPr>
              <w:t>регистрация проводилась во время занятия. Явочный лист передавался «из рук в руки».</w:t>
            </w:r>
          </w:p>
          <w:p w:rsidR="00B3710B" w:rsidRDefault="00B3710B" w:rsidP="008F1DD0">
            <w:pPr>
              <w:rPr>
                <w:rFonts w:ascii="Times New Roman" w:hAnsi="Times New Roman" w:cs="Times New Roman"/>
                <w:szCs w:val="24"/>
              </w:rPr>
            </w:pPr>
            <w:r w:rsidRPr="003A0700">
              <w:rPr>
                <w:rFonts w:ascii="Times New Roman" w:hAnsi="Times New Roman" w:cs="Times New Roman"/>
                <w:b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- занятие закончилось в 16:15,хотя с докладом выступило 5 человек.</w:t>
            </w:r>
          </w:p>
          <w:p w:rsidR="00B3710B" w:rsidRDefault="00B3710B" w:rsidP="008F1DD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- структурные компоненты занятия отсутствовали. За весь период задавался один вопрос докладчику.</w:t>
            </w:r>
          </w:p>
          <w:p w:rsidR="00B3710B" w:rsidRDefault="00B3710B" w:rsidP="008F1DD0">
            <w:pPr>
              <w:rPr>
                <w:rFonts w:ascii="Times New Roman" w:hAnsi="Times New Roman" w:cs="Times New Roman"/>
                <w:szCs w:val="24"/>
              </w:rPr>
            </w:pPr>
            <w:r w:rsidRPr="003A0700">
              <w:rPr>
                <w:rFonts w:ascii="Times New Roman" w:hAnsi="Times New Roman" w:cs="Times New Roman"/>
                <w:b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- Командный метод и метод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ase</w:t>
            </w:r>
            <w:r w:rsidRPr="008F1DD0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tudy</w:t>
            </w:r>
            <w:r w:rsidRPr="008F1DD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не применялись.</w:t>
            </w:r>
          </w:p>
          <w:p w:rsidR="00B3710B" w:rsidRPr="008F1DD0" w:rsidRDefault="00B3710B" w:rsidP="008F1DD0">
            <w:pPr>
              <w:rPr>
                <w:rFonts w:ascii="Times New Roman" w:hAnsi="Times New Roman" w:cs="Times New Roman"/>
                <w:szCs w:val="24"/>
              </w:rPr>
            </w:pPr>
            <w:r w:rsidRPr="003A0700">
              <w:rPr>
                <w:rFonts w:ascii="Times New Roman" w:hAnsi="Times New Roman" w:cs="Times New Roman"/>
                <w:b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-в зале отсутствовала дисциплина, слушатели разговаривали во время доклада. Директор института неоднократно делал замечания слушателям. Качество презентационного материала не соответствовало критериям.</w:t>
            </w:r>
          </w:p>
        </w:tc>
      </w:tr>
      <w:tr w:rsidR="00B3710B" w:rsidTr="00B3710B">
        <w:tc>
          <w:tcPr>
            <w:tcW w:w="2789" w:type="dxa"/>
            <w:vMerge/>
          </w:tcPr>
          <w:p w:rsidR="00B3710B" w:rsidRPr="0087363E" w:rsidRDefault="00B3710B" w:rsidP="006E69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B3710B" w:rsidRDefault="00B3710B" w:rsidP="00B371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1.16г</w:t>
            </w:r>
          </w:p>
          <w:p w:rsidR="00B3710B" w:rsidRPr="0087363E" w:rsidRDefault="00B3710B" w:rsidP="00B371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00-16:30</w:t>
            </w:r>
          </w:p>
        </w:tc>
        <w:tc>
          <w:tcPr>
            <w:tcW w:w="1139" w:type="dxa"/>
          </w:tcPr>
          <w:p w:rsidR="00B3710B" w:rsidRPr="00B3710B" w:rsidRDefault="00B3710B" w:rsidP="00B371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>По факту</w:t>
            </w:r>
          </w:p>
          <w:p w:rsidR="00F2510B" w:rsidRDefault="00F2510B" w:rsidP="00F251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  <w:p w:rsidR="00B3710B" w:rsidRDefault="00B3710B" w:rsidP="00F2510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 xml:space="preserve">По списку </w:t>
            </w:r>
            <w:r w:rsidR="00F2510B"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991" w:type="dxa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138" w:type="dxa"/>
            <w:gridSpan w:val="2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134" w:type="dxa"/>
            <w:gridSpan w:val="2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6</w:t>
            </w:r>
          </w:p>
        </w:tc>
        <w:tc>
          <w:tcPr>
            <w:tcW w:w="1281" w:type="dxa"/>
            <w:gridSpan w:val="2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418" w:type="dxa"/>
            <w:gridSpan w:val="2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275" w:type="dxa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,32</w:t>
            </w:r>
          </w:p>
        </w:tc>
        <w:tc>
          <w:tcPr>
            <w:tcW w:w="3826" w:type="dxa"/>
          </w:tcPr>
          <w:p w:rsidR="00B3710B" w:rsidRDefault="00B3710B" w:rsidP="00B371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-</w:t>
            </w:r>
            <w:r w:rsidRPr="00CF0DBC">
              <w:rPr>
                <w:rFonts w:ascii="Times New Roman" w:hAnsi="Times New Roman" w:cs="Times New Roman"/>
                <w:szCs w:val="24"/>
              </w:rPr>
              <w:t>регистрация проходила не в полном объеме.</w:t>
            </w:r>
            <w:r>
              <w:rPr>
                <w:rFonts w:ascii="Times New Roman" w:hAnsi="Times New Roman" w:cs="Times New Roman"/>
                <w:szCs w:val="24"/>
              </w:rPr>
              <w:t xml:space="preserve"> Явочный лист передавался «из рук в руки». </w:t>
            </w:r>
          </w:p>
          <w:p w:rsidR="00B3710B" w:rsidRDefault="00B3710B" w:rsidP="00B371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-Занятие началось вовремя, все технические устройства включены вовремя.</w:t>
            </w:r>
          </w:p>
          <w:p w:rsidR="00B3710B" w:rsidRDefault="00B3710B" w:rsidP="00B371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- Занятие не делилось на структурные компоненты.</w:t>
            </w:r>
          </w:p>
          <w:p w:rsidR="00B3710B" w:rsidRDefault="00B3710B" w:rsidP="00B371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кладчики-лидеры называли название книги, не давали оценку и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критику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излагаемому материалу.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Соблюдался  принцип «точно вовремя».</w:t>
            </w:r>
          </w:p>
          <w:p w:rsidR="00B3710B" w:rsidRDefault="00B3710B" w:rsidP="00B371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ыли подведены итоги занятия. Использовались информационные ресурсы.</w:t>
            </w:r>
          </w:p>
          <w:p w:rsidR="00B3710B" w:rsidRDefault="00B3710B" w:rsidP="00B3710B">
            <w:pPr>
              <w:rPr>
                <w:rFonts w:ascii="Times New Roman" w:hAnsi="Times New Roman" w:cs="Times New Roman"/>
                <w:szCs w:val="24"/>
              </w:rPr>
            </w:pPr>
            <w:r w:rsidRPr="005D4EAC">
              <w:rPr>
                <w:rFonts w:ascii="Times New Roman" w:hAnsi="Times New Roman" w:cs="Times New Roman"/>
                <w:b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- Командный метод и метод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ase</w:t>
            </w:r>
            <w:r w:rsidRPr="005D4EA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tudy</w:t>
            </w:r>
            <w:r w:rsidRPr="005D4EA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не были применены.</w:t>
            </w:r>
          </w:p>
          <w:p w:rsidR="00B3710B" w:rsidRDefault="00B3710B" w:rsidP="00B3710B">
            <w:pPr>
              <w:rPr>
                <w:rFonts w:ascii="Times New Roman" w:hAnsi="Times New Roman" w:cs="Times New Roman"/>
                <w:szCs w:val="24"/>
              </w:rPr>
            </w:pPr>
            <w:r w:rsidRPr="005D4EAC">
              <w:rPr>
                <w:rFonts w:ascii="Times New Roman" w:hAnsi="Times New Roman" w:cs="Times New Roman"/>
                <w:b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- члены орг. обучения отвлекаются на вопросы. В зале стоял шум.</w:t>
            </w:r>
          </w:p>
          <w:p w:rsidR="00B3710B" w:rsidRPr="001A48FD" w:rsidRDefault="00B3710B" w:rsidP="00B3353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ладчики-лидеры доступно объясняли презентационный  материал, тем самым завлекали аудиторию к живой беседе.</w:t>
            </w:r>
          </w:p>
        </w:tc>
      </w:tr>
      <w:tr w:rsidR="00B3710B" w:rsidTr="00B3710B">
        <w:tc>
          <w:tcPr>
            <w:tcW w:w="2789" w:type="dxa"/>
            <w:vMerge w:val="restart"/>
          </w:tcPr>
          <w:p w:rsidR="00B3710B" w:rsidRDefault="00B3710B" w:rsidP="00397C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3710B" w:rsidRDefault="00B3710B" w:rsidP="00397CF7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B3710B" w:rsidRPr="006F7E5C" w:rsidRDefault="00B3710B" w:rsidP="00397CF7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6F7E5C">
              <w:rPr>
                <w:rFonts w:ascii="Times New Roman" w:hAnsi="Times New Roman" w:cs="Times New Roman"/>
                <w:b/>
                <w:sz w:val="28"/>
                <w:u w:val="single"/>
              </w:rPr>
              <w:t>Институт исследований и решения технологических задач</w:t>
            </w:r>
          </w:p>
          <w:p w:rsidR="00B3710B" w:rsidRDefault="00B3710B" w:rsidP="00397CF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F45E5" w:rsidRPr="00397CF7" w:rsidRDefault="002F45E5" w:rsidP="00397C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45E5">
              <w:rPr>
                <w:rFonts w:ascii="Times New Roman" w:hAnsi="Times New Roman" w:cs="Times New Roman"/>
                <w:sz w:val="24"/>
              </w:rPr>
              <w:t xml:space="preserve">(Р. </w:t>
            </w:r>
            <w:proofErr w:type="spellStart"/>
            <w:r w:rsidRPr="002F45E5">
              <w:rPr>
                <w:rFonts w:ascii="Times New Roman" w:hAnsi="Times New Roman" w:cs="Times New Roman"/>
                <w:sz w:val="24"/>
              </w:rPr>
              <w:t>Солсо</w:t>
            </w:r>
            <w:proofErr w:type="spellEnd"/>
            <w:r w:rsidRPr="002F45E5">
              <w:rPr>
                <w:rFonts w:ascii="Times New Roman" w:hAnsi="Times New Roman" w:cs="Times New Roman"/>
                <w:sz w:val="24"/>
              </w:rPr>
              <w:t xml:space="preserve"> «Когнитивная психология»)</w:t>
            </w:r>
          </w:p>
        </w:tc>
        <w:tc>
          <w:tcPr>
            <w:tcW w:w="1276" w:type="dxa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710B" w:rsidRDefault="00B3710B" w:rsidP="00AD1E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.10.16г </w:t>
            </w:r>
          </w:p>
          <w:p w:rsidR="00B3710B" w:rsidRPr="00397CF7" w:rsidRDefault="00B3710B" w:rsidP="006E69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1:00-12:40</w:t>
            </w:r>
          </w:p>
        </w:tc>
        <w:tc>
          <w:tcPr>
            <w:tcW w:w="1139" w:type="dxa"/>
          </w:tcPr>
          <w:p w:rsidR="00F2510B" w:rsidRDefault="00F2510B" w:rsidP="00B33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3536" w:rsidRPr="00B3710B" w:rsidRDefault="00B33536" w:rsidP="00B33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>По факту</w:t>
            </w:r>
          </w:p>
          <w:p w:rsidR="00B33536" w:rsidRPr="00B3710B" w:rsidRDefault="00B33536" w:rsidP="00B335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B3710B" w:rsidRDefault="00B33536" w:rsidP="00B33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 xml:space="preserve">По списку </w:t>
            </w:r>
          </w:p>
          <w:p w:rsidR="00B33536" w:rsidRPr="00B33536" w:rsidRDefault="00B33536" w:rsidP="00B335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3536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991" w:type="dxa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138" w:type="dxa"/>
            <w:gridSpan w:val="2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134" w:type="dxa"/>
            <w:gridSpan w:val="2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,5</w:t>
            </w:r>
          </w:p>
        </w:tc>
        <w:tc>
          <w:tcPr>
            <w:tcW w:w="1281" w:type="dxa"/>
            <w:gridSpan w:val="2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418" w:type="dxa"/>
            <w:gridSpan w:val="2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,3</w:t>
            </w:r>
          </w:p>
        </w:tc>
        <w:tc>
          <w:tcPr>
            <w:tcW w:w="1275" w:type="dxa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,36</w:t>
            </w:r>
          </w:p>
        </w:tc>
        <w:tc>
          <w:tcPr>
            <w:tcW w:w="3826" w:type="dxa"/>
          </w:tcPr>
          <w:p w:rsidR="00B3710B" w:rsidRDefault="00B3710B" w:rsidP="001A48FD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B3710B" w:rsidRPr="001A48FD" w:rsidRDefault="00B3710B" w:rsidP="001A48F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b/>
                <w:szCs w:val="24"/>
              </w:rPr>
              <w:t xml:space="preserve">1- </w:t>
            </w:r>
            <w:r w:rsidRPr="001A48FD">
              <w:rPr>
                <w:rFonts w:ascii="Times New Roman" w:hAnsi="Times New Roman" w:cs="Times New Roman"/>
                <w:szCs w:val="24"/>
              </w:rPr>
              <w:t>Регистрация велась не в полном объеме.</w:t>
            </w:r>
          </w:p>
          <w:p w:rsidR="00B3710B" w:rsidRPr="001A48FD" w:rsidRDefault="00B3710B" w:rsidP="001A48F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b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–</w:t>
            </w:r>
            <w:r w:rsidRPr="001A48FD">
              <w:rPr>
                <w:rFonts w:ascii="Times New Roman" w:hAnsi="Times New Roman" w:cs="Times New Roman"/>
                <w:szCs w:val="24"/>
              </w:rPr>
              <w:t>Занятие началось «точно во время», но было много опоздавших.</w:t>
            </w:r>
          </w:p>
          <w:p w:rsidR="00B3710B" w:rsidRPr="001A48FD" w:rsidRDefault="00B3710B" w:rsidP="001A48F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b/>
                <w:szCs w:val="24"/>
              </w:rPr>
              <w:t xml:space="preserve">3 – </w:t>
            </w:r>
            <w:r w:rsidRPr="001A48FD">
              <w:rPr>
                <w:rFonts w:ascii="Times New Roman" w:hAnsi="Times New Roman" w:cs="Times New Roman"/>
                <w:szCs w:val="24"/>
              </w:rPr>
              <w:t xml:space="preserve">Не все </w:t>
            </w:r>
            <w:r>
              <w:rPr>
                <w:rFonts w:ascii="Times New Roman" w:hAnsi="Times New Roman" w:cs="Times New Roman"/>
                <w:szCs w:val="24"/>
              </w:rPr>
              <w:t>докладчики-лидеры</w:t>
            </w:r>
            <w:r w:rsidRPr="001A48FD">
              <w:rPr>
                <w:rFonts w:ascii="Times New Roman" w:hAnsi="Times New Roman" w:cs="Times New Roman"/>
                <w:szCs w:val="24"/>
              </w:rPr>
              <w:t xml:space="preserve"> задавали контрольные вопросы слушателям. Не всегда шло повествование от 3-го лица, лидеры-докладчики рассказывали от своего имени.</w:t>
            </w:r>
          </w:p>
          <w:p w:rsidR="00B3710B" w:rsidRPr="001A48FD" w:rsidRDefault="00B3710B" w:rsidP="001A48F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szCs w:val="24"/>
              </w:rPr>
              <w:t>У института отсутствует менеджер проектного офиса.</w:t>
            </w:r>
          </w:p>
          <w:p w:rsidR="00B3710B" w:rsidRPr="001A48FD" w:rsidRDefault="00B3710B" w:rsidP="001A48F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szCs w:val="24"/>
              </w:rPr>
              <w:t>Тест и контрольную работу проводил директор института.</w:t>
            </w:r>
          </w:p>
          <w:p w:rsidR="00B3710B" w:rsidRPr="001A48FD" w:rsidRDefault="00BC6CA9" w:rsidP="001A48F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C6CA9">
              <w:rPr>
                <w:rFonts w:ascii="Times New Roman" w:hAnsi="Times New Roman" w:cs="Times New Roman"/>
                <w:b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B3710B" w:rsidRPr="001A48FD">
              <w:rPr>
                <w:rFonts w:ascii="Times New Roman" w:hAnsi="Times New Roman" w:cs="Times New Roman"/>
                <w:szCs w:val="24"/>
              </w:rPr>
              <w:t xml:space="preserve">Методы командной работы и </w:t>
            </w:r>
            <w:r w:rsidR="00B3710B" w:rsidRPr="001A48FD">
              <w:rPr>
                <w:rFonts w:ascii="Times New Roman" w:hAnsi="Times New Roman" w:cs="Times New Roman"/>
                <w:szCs w:val="24"/>
                <w:lang w:val="en-US"/>
              </w:rPr>
              <w:t>case</w:t>
            </w:r>
            <w:r w:rsidR="00B3710B" w:rsidRPr="001A48FD">
              <w:rPr>
                <w:rFonts w:ascii="Times New Roman" w:hAnsi="Times New Roman" w:cs="Times New Roman"/>
                <w:szCs w:val="24"/>
              </w:rPr>
              <w:t>-</w:t>
            </w:r>
            <w:r w:rsidR="00B3710B" w:rsidRPr="001A48FD">
              <w:rPr>
                <w:rFonts w:ascii="Times New Roman" w:hAnsi="Times New Roman" w:cs="Times New Roman"/>
                <w:szCs w:val="24"/>
                <w:lang w:val="en-US"/>
              </w:rPr>
              <w:t>study</w:t>
            </w:r>
            <w:r w:rsidR="00B3710B" w:rsidRPr="001A48FD">
              <w:rPr>
                <w:rFonts w:ascii="Times New Roman" w:hAnsi="Times New Roman" w:cs="Times New Roman"/>
                <w:szCs w:val="24"/>
              </w:rPr>
              <w:t xml:space="preserve"> не были применены.</w:t>
            </w:r>
          </w:p>
          <w:p w:rsidR="00B3710B" w:rsidRPr="001A48FD" w:rsidRDefault="00BC6CA9" w:rsidP="001A48F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C6CA9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B3710B" w:rsidRPr="00BC6CA9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B3710B" w:rsidRPr="001A48FD">
              <w:rPr>
                <w:rFonts w:ascii="Times New Roman" w:hAnsi="Times New Roman" w:cs="Times New Roman"/>
                <w:szCs w:val="24"/>
              </w:rPr>
              <w:t xml:space="preserve"> Иногда слушатели отвлекались, не были полностью включены в процесс обучения. Качество презентационного материала не соответствовало критериям (не указано ФИО полностью, не указано </w:t>
            </w:r>
            <w:r w:rsidR="00B3710B" w:rsidRPr="001A48FD">
              <w:rPr>
                <w:rFonts w:ascii="Times New Roman" w:hAnsi="Times New Roman" w:cs="Times New Roman"/>
                <w:szCs w:val="24"/>
              </w:rPr>
              <w:lastRenderedPageBreak/>
              <w:t>звание, должность и т.д.)</w:t>
            </w:r>
          </w:p>
        </w:tc>
      </w:tr>
      <w:tr w:rsidR="00B3710B" w:rsidTr="00B3710B">
        <w:tc>
          <w:tcPr>
            <w:tcW w:w="2789" w:type="dxa"/>
            <w:vMerge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B3710B" w:rsidRDefault="00B3710B" w:rsidP="00D11C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11CFA">
              <w:rPr>
                <w:rFonts w:ascii="Times New Roman" w:hAnsi="Times New Roman" w:cs="Times New Roman"/>
                <w:sz w:val="24"/>
              </w:rPr>
              <w:t>20.10.16г</w:t>
            </w:r>
          </w:p>
          <w:p w:rsidR="00B3710B" w:rsidRPr="00D11CFA" w:rsidRDefault="00B3710B" w:rsidP="00D11C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00-16:30</w:t>
            </w:r>
          </w:p>
        </w:tc>
        <w:tc>
          <w:tcPr>
            <w:tcW w:w="1139" w:type="dxa"/>
          </w:tcPr>
          <w:p w:rsidR="00B33536" w:rsidRPr="00B3710B" w:rsidRDefault="00B33536" w:rsidP="00B33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>По факту</w:t>
            </w:r>
          </w:p>
          <w:p w:rsidR="00B33536" w:rsidRPr="00B3710B" w:rsidRDefault="00CF0695" w:rsidP="00B335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  <w:p w:rsidR="00B3710B" w:rsidRDefault="00B33536" w:rsidP="00B33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>По списку</w:t>
            </w:r>
          </w:p>
          <w:p w:rsidR="00CF0695" w:rsidRPr="00CF0695" w:rsidRDefault="00CF0695" w:rsidP="00B335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0695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991" w:type="dxa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38" w:type="dxa"/>
            <w:gridSpan w:val="2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34" w:type="dxa"/>
            <w:gridSpan w:val="2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5</w:t>
            </w:r>
          </w:p>
        </w:tc>
        <w:tc>
          <w:tcPr>
            <w:tcW w:w="1281" w:type="dxa"/>
            <w:gridSpan w:val="2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418" w:type="dxa"/>
            <w:gridSpan w:val="2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3</w:t>
            </w:r>
          </w:p>
        </w:tc>
        <w:tc>
          <w:tcPr>
            <w:tcW w:w="1275" w:type="dxa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96</w:t>
            </w:r>
          </w:p>
        </w:tc>
        <w:tc>
          <w:tcPr>
            <w:tcW w:w="3826" w:type="dxa"/>
          </w:tcPr>
          <w:p w:rsidR="00B3710B" w:rsidRPr="00B4506C" w:rsidRDefault="00B3710B" w:rsidP="00D11CF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4506C">
              <w:rPr>
                <w:rFonts w:ascii="Times New Roman" w:hAnsi="Times New Roman" w:cs="Times New Roman"/>
                <w:b/>
                <w:szCs w:val="24"/>
              </w:rPr>
              <w:t xml:space="preserve">1- </w:t>
            </w:r>
            <w:r w:rsidRPr="00B4506C">
              <w:rPr>
                <w:rFonts w:ascii="Times New Roman" w:hAnsi="Times New Roman" w:cs="Times New Roman"/>
                <w:szCs w:val="24"/>
              </w:rPr>
              <w:t>Регистрация проходила в полном объеме. У каждого члена организационного обучения была регистрационная карточка.</w:t>
            </w:r>
          </w:p>
          <w:p w:rsidR="00B3710B" w:rsidRPr="00B4506C" w:rsidRDefault="00B3710B" w:rsidP="00D11CF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4506C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B4506C">
              <w:rPr>
                <w:rFonts w:ascii="Times New Roman" w:hAnsi="Times New Roman" w:cs="Times New Roman"/>
                <w:szCs w:val="24"/>
              </w:rPr>
              <w:t>-Принцип «точно во время» был соблюден. Занятие началось ровно в 15:00. Технические устройства были подключены заранее.</w:t>
            </w:r>
          </w:p>
          <w:p w:rsidR="00B3710B" w:rsidRPr="00B4506C" w:rsidRDefault="00B3710B" w:rsidP="00D11CF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4506C">
              <w:rPr>
                <w:rFonts w:ascii="Times New Roman" w:hAnsi="Times New Roman" w:cs="Times New Roman"/>
                <w:b/>
                <w:szCs w:val="24"/>
              </w:rPr>
              <w:t>3-</w:t>
            </w:r>
            <w:r w:rsidRPr="00B4506C">
              <w:rPr>
                <w:rFonts w:ascii="Times New Roman" w:hAnsi="Times New Roman" w:cs="Times New Roman"/>
                <w:szCs w:val="24"/>
              </w:rPr>
              <w:t>Занятие делилось на такие структурные компоненты как: вводная часть, основная часть, итоговое тестирование.</w:t>
            </w:r>
          </w:p>
          <w:p w:rsidR="00B3710B" w:rsidRPr="00B4506C" w:rsidRDefault="00B3710B" w:rsidP="00D11CF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4506C">
              <w:rPr>
                <w:rFonts w:ascii="Times New Roman" w:hAnsi="Times New Roman" w:cs="Times New Roman"/>
                <w:szCs w:val="24"/>
              </w:rPr>
              <w:t>Лидеры-докладчики ведут повествование от собственного лица, дают оценку излагаемому материалу.</w:t>
            </w:r>
          </w:p>
          <w:p w:rsidR="00B3710B" w:rsidRPr="00B4506C" w:rsidRDefault="00B3710B" w:rsidP="00D11CF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4506C">
              <w:rPr>
                <w:rFonts w:ascii="Times New Roman" w:hAnsi="Times New Roman" w:cs="Times New Roman"/>
                <w:szCs w:val="24"/>
              </w:rPr>
              <w:t xml:space="preserve">Занятие носит диалогический характер. Слушатели активно задавали вопросы. </w:t>
            </w:r>
          </w:p>
          <w:p w:rsidR="00B3710B" w:rsidRPr="00B4506C" w:rsidRDefault="00B3710B" w:rsidP="00D11CF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4506C">
              <w:rPr>
                <w:rFonts w:ascii="Times New Roman" w:hAnsi="Times New Roman" w:cs="Times New Roman"/>
                <w:szCs w:val="24"/>
              </w:rPr>
              <w:t>Лидеры организационного обучения используют информационные ресурсы (презентации и др.)</w:t>
            </w:r>
          </w:p>
          <w:p w:rsidR="00B3710B" w:rsidRPr="00B4506C" w:rsidRDefault="00B3710B" w:rsidP="00D11CF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4506C">
              <w:rPr>
                <w:rFonts w:ascii="Times New Roman" w:hAnsi="Times New Roman" w:cs="Times New Roman"/>
                <w:b/>
                <w:szCs w:val="24"/>
              </w:rPr>
              <w:t>4-</w:t>
            </w:r>
            <w:r w:rsidRPr="00B4506C">
              <w:rPr>
                <w:rFonts w:ascii="Times New Roman" w:hAnsi="Times New Roman" w:cs="Times New Roman"/>
                <w:szCs w:val="24"/>
              </w:rPr>
              <w:t xml:space="preserve">Была проведена 1 командная работа. Метод </w:t>
            </w:r>
            <w:r w:rsidRPr="00B4506C">
              <w:rPr>
                <w:rFonts w:ascii="Times New Roman" w:hAnsi="Times New Roman" w:cs="Times New Roman"/>
                <w:szCs w:val="24"/>
                <w:lang w:val="en-US"/>
              </w:rPr>
              <w:t>case</w:t>
            </w:r>
            <w:r w:rsidRPr="00B4506C">
              <w:rPr>
                <w:rFonts w:ascii="Times New Roman" w:hAnsi="Times New Roman" w:cs="Times New Roman"/>
                <w:szCs w:val="24"/>
              </w:rPr>
              <w:t>-</w:t>
            </w:r>
            <w:r w:rsidRPr="00B4506C">
              <w:rPr>
                <w:rFonts w:ascii="Times New Roman" w:hAnsi="Times New Roman" w:cs="Times New Roman"/>
                <w:szCs w:val="24"/>
                <w:lang w:val="en-US"/>
              </w:rPr>
              <w:t>study</w:t>
            </w:r>
            <w:r w:rsidRPr="00B4506C">
              <w:rPr>
                <w:rFonts w:ascii="Times New Roman" w:hAnsi="Times New Roman" w:cs="Times New Roman"/>
                <w:szCs w:val="24"/>
              </w:rPr>
              <w:t xml:space="preserve"> применен не был.</w:t>
            </w:r>
          </w:p>
          <w:p w:rsidR="00B3710B" w:rsidRPr="00B4506C" w:rsidRDefault="00B3710B" w:rsidP="00D11CF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4506C">
              <w:rPr>
                <w:rFonts w:ascii="Times New Roman" w:hAnsi="Times New Roman" w:cs="Times New Roman"/>
                <w:b/>
                <w:szCs w:val="24"/>
              </w:rPr>
              <w:t>5-</w:t>
            </w:r>
            <w:r>
              <w:rPr>
                <w:rFonts w:ascii="Times New Roman" w:hAnsi="Times New Roman" w:cs="Times New Roman"/>
                <w:szCs w:val="24"/>
              </w:rPr>
              <w:t>Ч</w:t>
            </w:r>
            <w:r w:rsidRPr="00B4506C">
              <w:rPr>
                <w:rFonts w:ascii="Times New Roman" w:hAnsi="Times New Roman" w:cs="Times New Roman"/>
                <w:szCs w:val="24"/>
              </w:rPr>
              <w:t xml:space="preserve">лены организационного обучения внимательно слушают лидеров. В аудитории тишина. </w:t>
            </w:r>
          </w:p>
          <w:p w:rsidR="00B3710B" w:rsidRPr="00B4506C" w:rsidRDefault="00B3710B" w:rsidP="00D11CFA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4506C">
              <w:rPr>
                <w:rFonts w:ascii="Times New Roman" w:hAnsi="Times New Roman" w:cs="Times New Roman"/>
                <w:szCs w:val="24"/>
              </w:rPr>
              <w:t>Не у всех лидеров в презентации указано ФИО, звание, должность, страница книги.</w:t>
            </w:r>
          </w:p>
        </w:tc>
      </w:tr>
      <w:tr w:rsidR="00B3710B" w:rsidTr="00B3710B">
        <w:tc>
          <w:tcPr>
            <w:tcW w:w="2789" w:type="dxa"/>
            <w:vMerge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10.16г</w:t>
            </w:r>
          </w:p>
          <w:p w:rsidR="00B3710B" w:rsidRPr="00D11CFA" w:rsidRDefault="00B3710B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1139" w:type="dxa"/>
          </w:tcPr>
          <w:p w:rsidR="00B33536" w:rsidRPr="00B3710B" w:rsidRDefault="00B33536" w:rsidP="00B33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>По факту</w:t>
            </w:r>
          </w:p>
          <w:p w:rsidR="00B33536" w:rsidRPr="00B3710B" w:rsidRDefault="00CF0695" w:rsidP="00B335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  <w:p w:rsidR="00B3710B" w:rsidRDefault="00B33536" w:rsidP="00B33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>По списку</w:t>
            </w:r>
          </w:p>
          <w:p w:rsidR="00CF0695" w:rsidRPr="00CF0695" w:rsidRDefault="00CF0695" w:rsidP="00B335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50</w:t>
            </w:r>
          </w:p>
        </w:tc>
        <w:tc>
          <w:tcPr>
            <w:tcW w:w="991" w:type="dxa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5</w:t>
            </w:r>
          </w:p>
        </w:tc>
        <w:tc>
          <w:tcPr>
            <w:tcW w:w="1138" w:type="dxa"/>
            <w:gridSpan w:val="2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34" w:type="dxa"/>
            <w:gridSpan w:val="2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281" w:type="dxa"/>
            <w:gridSpan w:val="2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,5</w:t>
            </w:r>
          </w:p>
        </w:tc>
        <w:tc>
          <w:tcPr>
            <w:tcW w:w="1418" w:type="dxa"/>
            <w:gridSpan w:val="2"/>
          </w:tcPr>
          <w:p w:rsidR="00B3710B" w:rsidRDefault="00B3710B" w:rsidP="00B4506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275" w:type="dxa"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1</w:t>
            </w:r>
          </w:p>
        </w:tc>
        <w:tc>
          <w:tcPr>
            <w:tcW w:w="3826" w:type="dxa"/>
          </w:tcPr>
          <w:p w:rsidR="00B3710B" w:rsidRDefault="00B3710B" w:rsidP="00B4506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 – </w:t>
            </w:r>
            <w:r w:rsidRPr="007C3A69">
              <w:rPr>
                <w:rFonts w:ascii="Times New Roman" w:hAnsi="Times New Roman" w:cs="Times New Roman"/>
                <w:szCs w:val="24"/>
              </w:rPr>
              <w:t>Регистрация была произведена в полном объеме. Ведется статистика</w:t>
            </w:r>
            <w:r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B3710B" w:rsidRDefault="00B3710B" w:rsidP="00B450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2 – </w:t>
            </w:r>
            <w:r w:rsidRPr="007C3A69">
              <w:rPr>
                <w:rFonts w:ascii="Times New Roman" w:hAnsi="Times New Roman" w:cs="Times New Roman"/>
                <w:szCs w:val="24"/>
              </w:rPr>
              <w:t xml:space="preserve">Принцип «Точно во время» был соблюден. Технические устройства включены заранее. Время на </w:t>
            </w:r>
            <w:r w:rsidRPr="007C3A69">
              <w:rPr>
                <w:rFonts w:ascii="Times New Roman" w:hAnsi="Times New Roman" w:cs="Times New Roman"/>
                <w:szCs w:val="24"/>
              </w:rPr>
              <w:lastRenderedPageBreak/>
              <w:t>посторонние разговоры не тратится.</w:t>
            </w:r>
          </w:p>
          <w:p w:rsidR="00B3710B" w:rsidRDefault="00B3710B" w:rsidP="00B450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C3A69">
              <w:rPr>
                <w:rFonts w:ascii="Times New Roman" w:hAnsi="Times New Roman" w:cs="Times New Roman"/>
                <w:b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–занятие делится на вводную, основную и итоговую части. Время закреплению и отработке нового навыка/знания выделено не было.</w:t>
            </w:r>
          </w:p>
          <w:p w:rsidR="00B3710B" w:rsidRDefault="00B3710B" w:rsidP="00B450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деры используют технические средства (презентации).</w:t>
            </w:r>
          </w:p>
          <w:p w:rsidR="00B3710B" w:rsidRPr="00AD1EBB" w:rsidRDefault="00B3710B" w:rsidP="00B450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C3A69">
              <w:rPr>
                <w:rFonts w:ascii="Times New Roman" w:hAnsi="Times New Roman" w:cs="Times New Roman"/>
                <w:b/>
                <w:szCs w:val="24"/>
              </w:rPr>
              <w:t>4-</w:t>
            </w:r>
            <w:r>
              <w:rPr>
                <w:rFonts w:ascii="Times New Roman" w:hAnsi="Times New Roman" w:cs="Times New Roman"/>
                <w:szCs w:val="24"/>
              </w:rPr>
              <w:t xml:space="preserve"> Был применен метод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ase</w:t>
            </w:r>
            <w:r w:rsidRPr="007C3A69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tudy</w:t>
            </w:r>
            <w:r w:rsidRPr="007C3A69">
              <w:rPr>
                <w:rFonts w:ascii="Times New Roman" w:hAnsi="Times New Roman" w:cs="Times New Roman"/>
                <w:szCs w:val="24"/>
              </w:rPr>
              <w:t>.</w:t>
            </w:r>
          </w:p>
          <w:p w:rsidR="00B3710B" w:rsidRPr="007C3A69" w:rsidRDefault="00B3710B" w:rsidP="00B4506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C3A69">
              <w:rPr>
                <w:rFonts w:ascii="Times New Roman" w:hAnsi="Times New Roman" w:cs="Times New Roman"/>
                <w:b/>
                <w:szCs w:val="24"/>
              </w:rPr>
              <w:t>5-</w:t>
            </w:r>
            <w:r>
              <w:rPr>
                <w:rFonts w:ascii="Times New Roman" w:hAnsi="Times New Roman" w:cs="Times New Roman"/>
                <w:szCs w:val="24"/>
              </w:rPr>
              <w:t>Ч</w:t>
            </w:r>
            <w:r w:rsidRPr="007C3A69">
              <w:rPr>
                <w:rFonts w:ascii="Times New Roman" w:hAnsi="Times New Roman" w:cs="Times New Roman"/>
                <w:szCs w:val="24"/>
              </w:rPr>
              <w:t>лены организационного обучения включены в процесс обучения. В аудитории тишина. Участники орг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C3A69">
              <w:rPr>
                <w:rFonts w:ascii="Times New Roman" w:hAnsi="Times New Roman" w:cs="Times New Roman"/>
                <w:szCs w:val="24"/>
              </w:rPr>
              <w:t xml:space="preserve">обучения внимательно слушают материал. </w:t>
            </w:r>
          </w:p>
          <w:p w:rsidR="00B3710B" w:rsidRPr="007C3A69" w:rsidRDefault="00B3710B" w:rsidP="00B4506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зентации соо</w:t>
            </w:r>
            <w:r w:rsidRPr="007C3A69">
              <w:rPr>
                <w:rFonts w:ascii="Times New Roman" w:hAnsi="Times New Roman" w:cs="Times New Roman"/>
                <w:szCs w:val="24"/>
              </w:rPr>
              <w:t>тветствуют всем критериям.</w:t>
            </w:r>
          </w:p>
        </w:tc>
      </w:tr>
      <w:tr w:rsidR="00B3710B" w:rsidTr="00B3710B">
        <w:trPr>
          <w:trHeight w:val="390"/>
        </w:trPr>
        <w:tc>
          <w:tcPr>
            <w:tcW w:w="2789" w:type="dxa"/>
            <w:vMerge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B3710B" w:rsidRDefault="00CF0695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0695">
              <w:rPr>
                <w:rFonts w:ascii="Times New Roman" w:hAnsi="Times New Roman" w:cs="Times New Roman"/>
                <w:sz w:val="24"/>
              </w:rPr>
              <w:t>03.11.16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</w:p>
          <w:p w:rsidR="00CF0695" w:rsidRPr="00CF0695" w:rsidRDefault="00CF0695" w:rsidP="006E69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1139" w:type="dxa"/>
          </w:tcPr>
          <w:p w:rsidR="00CF0695" w:rsidRPr="00B3710B" w:rsidRDefault="00CF0695" w:rsidP="00CF0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>По факту</w:t>
            </w:r>
          </w:p>
          <w:p w:rsidR="00CF0695" w:rsidRPr="00B3710B" w:rsidRDefault="00CF0695" w:rsidP="00CF06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  <w:p w:rsidR="00CF0695" w:rsidRDefault="00CF0695" w:rsidP="00CF0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>По списку</w:t>
            </w:r>
          </w:p>
          <w:p w:rsidR="00B3710B" w:rsidRDefault="00CF0695" w:rsidP="00CF069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991" w:type="dxa"/>
          </w:tcPr>
          <w:p w:rsidR="00B3710B" w:rsidRDefault="00CF0695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38" w:type="dxa"/>
            <w:gridSpan w:val="2"/>
          </w:tcPr>
          <w:p w:rsidR="00B3710B" w:rsidRDefault="00CF0695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34" w:type="dxa"/>
            <w:gridSpan w:val="2"/>
          </w:tcPr>
          <w:p w:rsidR="00B3710B" w:rsidRDefault="00CF0695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8</w:t>
            </w:r>
          </w:p>
        </w:tc>
        <w:tc>
          <w:tcPr>
            <w:tcW w:w="1281" w:type="dxa"/>
            <w:gridSpan w:val="2"/>
          </w:tcPr>
          <w:p w:rsidR="00B3710B" w:rsidRDefault="00CF0695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418" w:type="dxa"/>
            <w:gridSpan w:val="2"/>
          </w:tcPr>
          <w:p w:rsidR="00B3710B" w:rsidRDefault="00CF0695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3</w:t>
            </w:r>
          </w:p>
        </w:tc>
        <w:tc>
          <w:tcPr>
            <w:tcW w:w="1275" w:type="dxa"/>
          </w:tcPr>
          <w:p w:rsidR="00B3710B" w:rsidRDefault="00CF0695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62</w:t>
            </w:r>
          </w:p>
        </w:tc>
        <w:tc>
          <w:tcPr>
            <w:tcW w:w="3826" w:type="dxa"/>
          </w:tcPr>
          <w:p w:rsidR="00B3710B" w:rsidRDefault="00CF0695" w:rsidP="00CF06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-</w:t>
            </w:r>
            <w:r w:rsidRPr="00CF0695">
              <w:rPr>
                <w:rFonts w:ascii="Times New Roman" w:hAnsi="Times New Roman" w:cs="Times New Roman"/>
                <w:szCs w:val="24"/>
              </w:rPr>
              <w:t>регистрация членов орг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F0695">
              <w:rPr>
                <w:rFonts w:ascii="Times New Roman" w:hAnsi="Times New Roman" w:cs="Times New Roman"/>
                <w:szCs w:val="24"/>
              </w:rPr>
              <w:t>обучения проходила в полном объеме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Pr="00CF0695">
              <w:rPr>
                <w:rFonts w:ascii="Times New Roman" w:hAnsi="Times New Roman" w:cs="Times New Roman"/>
                <w:szCs w:val="24"/>
              </w:rPr>
              <w:t>Применялись методы визуализации.</w:t>
            </w:r>
          </w:p>
          <w:p w:rsidR="005D7CB2" w:rsidRDefault="005D7CB2" w:rsidP="00CF0695">
            <w:pPr>
              <w:rPr>
                <w:rFonts w:ascii="Times New Roman" w:hAnsi="Times New Roman" w:cs="Times New Roman"/>
                <w:szCs w:val="24"/>
              </w:rPr>
            </w:pPr>
            <w:r w:rsidRPr="005D7CB2">
              <w:rPr>
                <w:rFonts w:ascii="Times New Roman" w:hAnsi="Times New Roman" w:cs="Times New Roman"/>
                <w:b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-все слушатели пришли заранее. Все технические устройства были включены до начала обучения.</w:t>
            </w:r>
          </w:p>
          <w:p w:rsidR="000539D7" w:rsidRDefault="005D7CB2" w:rsidP="00CF06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0539D7">
              <w:rPr>
                <w:rFonts w:ascii="Times New Roman" w:hAnsi="Times New Roman" w:cs="Times New Roman"/>
                <w:szCs w:val="24"/>
              </w:rPr>
              <w:t>-ведущий орг. обучения (директор института Рыбаков А.В.) делил занятие на структурные компоненты.</w:t>
            </w:r>
          </w:p>
          <w:p w:rsidR="005D7CB2" w:rsidRDefault="005D7CB2" w:rsidP="00CF06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деры орг. обучения перед выступлением называют автора книги, ведут повествование от 3-его лица,</w:t>
            </w:r>
            <w:r w:rsidR="00444E2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приводят примеры только </w:t>
            </w:r>
            <w:r w:rsidR="00444E29">
              <w:rPr>
                <w:rFonts w:ascii="Times New Roman" w:hAnsi="Times New Roman" w:cs="Times New Roman"/>
                <w:szCs w:val="24"/>
              </w:rPr>
              <w:t xml:space="preserve">из текста книги. </w:t>
            </w:r>
          </w:p>
          <w:p w:rsidR="00444E29" w:rsidRDefault="00444E29" w:rsidP="00CF06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ыл проведен тест с помощью презентационного материала. Применялись методы визуализации.</w:t>
            </w:r>
          </w:p>
          <w:p w:rsidR="000D06EA" w:rsidRDefault="000D06EA" w:rsidP="000D06E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71721">
              <w:rPr>
                <w:rFonts w:ascii="Times New Roman" w:hAnsi="Times New Roman" w:cs="Times New Roman"/>
                <w:b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- м</w:t>
            </w:r>
            <w:r w:rsidRPr="001A48FD">
              <w:rPr>
                <w:rFonts w:ascii="Times New Roman" w:hAnsi="Times New Roman" w:cs="Times New Roman"/>
                <w:szCs w:val="24"/>
              </w:rPr>
              <w:t xml:space="preserve">етоды командной работы и </w:t>
            </w:r>
            <w:r w:rsidRPr="001A48FD">
              <w:rPr>
                <w:rFonts w:ascii="Times New Roman" w:hAnsi="Times New Roman" w:cs="Times New Roman"/>
                <w:szCs w:val="24"/>
                <w:lang w:val="en-US"/>
              </w:rPr>
              <w:t>case</w:t>
            </w:r>
            <w:r w:rsidRPr="001A48FD">
              <w:rPr>
                <w:rFonts w:ascii="Times New Roman" w:hAnsi="Times New Roman" w:cs="Times New Roman"/>
                <w:szCs w:val="24"/>
              </w:rPr>
              <w:t>-</w:t>
            </w:r>
            <w:r w:rsidRPr="001A48FD">
              <w:rPr>
                <w:rFonts w:ascii="Times New Roman" w:hAnsi="Times New Roman" w:cs="Times New Roman"/>
                <w:szCs w:val="24"/>
                <w:lang w:val="en-US"/>
              </w:rPr>
              <w:t>study</w:t>
            </w:r>
            <w:r w:rsidRPr="001A48F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были применены</w:t>
            </w:r>
            <w:r w:rsidRPr="001A48FD">
              <w:rPr>
                <w:rFonts w:ascii="Times New Roman" w:hAnsi="Times New Roman" w:cs="Times New Roman"/>
                <w:szCs w:val="24"/>
              </w:rPr>
              <w:t>.</w:t>
            </w:r>
          </w:p>
          <w:p w:rsidR="000D06EA" w:rsidRDefault="000D06EA" w:rsidP="000D06E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71721">
              <w:rPr>
                <w:rFonts w:ascii="Times New Roman" w:hAnsi="Times New Roman" w:cs="Times New Roman"/>
                <w:b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- большинство членов орг.</w:t>
            </w:r>
            <w:r w:rsidR="000C61E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обучения полностью включены в занятие.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Разговоры ведутся на последних рядах.</w:t>
            </w:r>
          </w:p>
          <w:p w:rsidR="000539D7" w:rsidRPr="00671721" w:rsidRDefault="000D06EA" w:rsidP="0067172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резентационной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материал соответствует</w:t>
            </w:r>
            <w:r w:rsidR="00671721">
              <w:rPr>
                <w:rFonts w:ascii="Times New Roman" w:hAnsi="Times New Roman" w:cs="Times New Roman"/>
                <w:szCs w:val="24"/>
              </w:rPr>
              <w:t xml:space="preserve"> всем критериям. Но ни на одном слайде не было указано полное ФИО, должность, звание.</w:t>
            </w:r>
          </w:p>
        </w:tc>
      </w:tr>
      <w:tr w:rsidR="00B3710B" w:rsidTr="00B3710B">
        <w:trPr>
          <w:trHeight w:val="345"/>
        </w:trPr>
        <w:tc>
          <w:tcPr>
            <w:tcW w:w="2789" w:type="dxa"/>
            <w:vMerge/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680218" w:rsidRPr="00680218" w:rsidRDefault="00680218" w:rsidP="006802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0218">
              <w:rPr>
                <w:rFonts w:ascii="Times New Roman" w:hAnsi="Times New Roman" w:cs="Times New Roman"/>
                <w:sz w:val="24"/>
              </w:rPr>
              <w:t>1.12.16г</w:t>
            </w:r>
          </w:p>
          <w:p w:rsidR="00680218" w:rsidRDefault="00680218" w:rsidP="006802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0218">
              <w:rPr>
                <w:rFonts w:ascii="Times New Roman" w:hAnsi="Times New Roman" w:cs="Times New Roman"/>
                <w:sz w:val="24"/>
              </w:rPr>
              <w:t>15:00-16:30</w:t>
            </w:r>
          </w:p>
        </w:tc>
        <w:tc>
          <w:tcPr>
            <w:tcW w:w="1139" w:type="dxa"/>
          </w:tcPr>
          <w:p w:rsidR="00680218" w:rsidRPr="00B3710B" w:rsidRDefault="00680218" w:rsidP="006802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>По факту</w:t>
            </w:r>
          </w:p>
          <w:p w:rsidR="00680218" w:rsidRPr="00B3710B" w:rsidRDefault="00903180" w:rsidP="006802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  <w:p w:rsidR="00B3710B" w:rsidRDefault="00680218" w:rsidP="006802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>По списку</w:t>
            </w:r>
          </w:p>
          <w:p w:rsidR="00903180" w:rsidRPr="00903180" w:rsidRDefault="00903180" w:rsidP="006802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03180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991" w:type="dxa"/>
          </w:tcPr>
          <w:p w:rsidR="00B3710B" w:rsidRDefault="00903180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38" w:type="dxa"/>
            <w:gridSpan w:val="2"/>
          </w:tcPr>
          <w:p w:rsidR="00B3710B" w:rsidRDefault="00903180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34" w:type="dxa"/>
            <w:gridSpan w:val="2"/>
          </w:tcPr>
          <w:p w:rsidR="00B3710B" w:rsidRDefault="00903180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1</w:t>
            </w:r>
          </w:p>
        </w:tc>
        <w:tc>
          <w:tcPr>
            <w:tcW w:w="1281" w:type="dxa"/>
            <w:gridSpan w:val="2"/>
          </w:tcPr>
          <w:p w:rsidR="00B3710B" w:rsidRDefault="00903180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5</w:t>
            </w:r>
          </w:p>
        </w:tc>
        <w:tc>
          <w:tcPr>
            <w:tcW w:w="1418" w:type="dxa"/>
            <w:gridSpan w:val="2"/>
          </w:tcPr>
          <w:p w:rsidR="00B3710B" w:rsidRDefault="00903180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275" w:type="dxa"/>
          </w:tcPr>
          <w:p w:rsidR="00B3710B" w:rsidRDefault="00903180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3826" w:type="dxa"/>
          </w:tcPr>
          <w:p w:rsidR="00B3710B" w:rsidRDefault="000C61EB" w:rsidP="000C61E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-</w:t>
            </w:r>
            <w:r w:rsidRPr="000C61EB">
              <w:rPr>
                <w:rFonts w:ascii="Times New Roman" w:hAnsi="Times New Roman" w:cs="Times New Roman"/>
                <w:szCs w:val="24"/>
              </w:rPr>
              <w:t>регистрация</w:t>
            </w:r>
            <w:r w:rsidR="00FF3D5D">
              <w:rPr>
                <w:rFonts w:ascii="Times New Roman" w:hAnsi="Times New Roman" w:cs="Times New Roman"/>
                <w:szCs w:val="24"/>
              </w:rPr>
              <w:t xml:space="preserve"> была </w:t>
            </w:r>
            <w:r w:rsidRPr="000C61EB">
              <w:rPr>
                <w:rFonts w:ascii="Times New Roman" w:hAnsi="Times New Roman" w:cs="Times New Roman"/>
                <w:szCs w:val="24"/>
              </w:rPr>
              <w:t xml:space="preserve"> проведена в полном объеме. Применялись методы визуализации.</w:t>
            </w:r>
          </w:p>
          <w:p w:rsidR="000C61EB" w:rsidRDefault="000C61EB" w:rsidP="000C61EB">
            <w:pPr>
              <w:rPr>
                <w:rFonts w:ascii="Times New Roman" w:hAnsi="Times New Roman" w:cs="Times New Roman"/>
                <w:szCs w:val="24"/>
              </w:rPr>
            </w:pPr>
            <w:r w:rsidRPr="00180CA2">
              <w:rPr>
                <w:rFonts w:ascii="Times New Roman" w:hAnsi="Times New Roman" w:cs="Times New Roman"/>
                <w:b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- не тратится время на посторонние разговоры, технические устройства включены заранее. Слушатели также выполняют контрольные работы и тесты на информационном портале.</w:t>
            </w:r>
          </w:p>
          <w:p w:rsidR="000C61EB" w:rsidRDefault="000C61EB" w:rsidP="000C61EB">
            <w:pPr>
              <w:rPr>
                <w:rFonts w:ascii="Times New Roman" w:hAnsi="Times New Roman" w:cs="Times New Roman"/>
                <w:szCs w:val="24"/>
              </w:rPr>
            </w:pPr>
            <w:r w:rsidRPr="00180CA2">
              <w:rPr>
                <w:rFonts w:ascii="Times New Roman" w:hAnsi="Times New Roman" w:cs="Times New Roman"/>
                <w:b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– была водная часть занятия. Проведена  командная работа. Выступлений лидеров не было,  так как слушатели смотрели фильм «Память», соответствующей изучаемой теме.</w:t>
            </w:r>
            <w:r w:rsidR="00180CA2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80CA2" w:rsidRDefault="00180CA2" w:rsidP="000C61E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нятие вел директор института (Рыбаков А.В.)</w:t>
            </w:r>
          </w:p>
          <w:p w:rsidR="00180CA2" w:rsidRDefault="00180CA2" w:rsidP="000C61EB">
            <w:pPr>
              <w:rPr>
                <w:rFonts w:ascii="Times New Roman" w:hAnsi="Times New Roman" w:cs="Times New Roman"/>
                <w:szCs w:val="24"/>
              </w:rPr>
            </w:pPr>
            <w:r w:rsidRPr="00180CA2">
              <w:rPr>
                <w:rFonts w:ascii="Times New Roman" w:hAnsi="Times New Roman" w:cs="Times New Roman"/>
                <w:b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- Применялся командный метод работы. Метод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ase</w:t>
            </w:r>
            <w:r w:rsidRPr="00180CA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tudy</w:t>
            </w:r>
            <w:r w:rsidRPr="00180CA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не был применен.</w:t>
            </w:r>
          </w:p>
          <w:p w:rsidR="00180CA2" w:rsidRDefault="00180CA2" w:rsidP="000C61EB">
            <w:pPr>
              <w:rPr>
                <w:rFonts w:ascii="Times New Roman" w:hAnsi="Times New Roman" w:cs="Times New Roman"/>
                <w:szCs w:val="24"/>
              </w:rPr>
            </w:pPr>
            <w:r w:rsidRPr="00180CA2">
              <w:rPr>
                <w:rFonts w:ascii="Times New Roman" w:hAnsi="Times New Roman" w:cs="Times New Roman"/>
                <w:b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-члены орг. обучения  полностью включены в процесс обучения. Активно принимают участие в обсуждении, задают вопросы.</w:t>
            </w:r>
          </w:p>
          <w:p w:rsidR="00180CA2" w:rsidRPr="00180CA2" w:rsidRDefault="00180CA2" w:rsidP="000C61E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зентационный материал отсутствовал.</w:t>
            </w:r>
          </w:p>
          <w:p w:rsidR="000C61EB" w:rsidRPr="000C61EB" w:rsidRDefault="000C61EB" w:rsidP="000C61EB">
            <w:pPr>
              <w:rPr>
                <w:rFonts w:ascii="Times New Roman" w:hAnsi="Times New Roman" w:cs="Times New Roman"/>
                <w:szCs w:val="24"/>
              </w:rPr>
            </w:pPr>
          </w:p>
          <w:p w:rsidR="000C61EB" w:rsidRPr="000C61EB" w:rsidRDefault="000C61EB" w:rsidP="000C61E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710B" w:rsidTr="00B3710B">
        <w:trPr>
          <w:trHeight w:val="180"/>
        </w:trPr>
        <w:tc>
          <w:tcPr>
            <w:tcW w:w="2789" w:type="dxa"/>
            <w:vMerge/>
          </w:tcPr>
          <w:p w:rsidR="00B3710B" w:rsidRPr="00BC6CA9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180CA2" w:rsidRPr="00BC6CA9" w:rsidRDefault="00B3710B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6CA9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180CA2" w:rsidRPr="00BC6CA9">
              <w:rPr>
                <w:rFonts w:ascii="Times New Roman" w:hAnsi="Times New Roman" w:cs="Times New Roman"/>
                <w:sz w:val="24"/>
              </w:rPr>
              <w:t>08.12.16</w:t>
            </w:r>
          </w:p>
          <w:p w:rsidR="00B3710B" w:rsidRPr="00BC6CA9" w:rsidRDefault="00180CA2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C6CA9">
              <w:rPr>
                <w:rFonts w:ascii="Times New Roman" w:hAnsi="Times New Roman" w:cs="Times New Roman"/>
                <w:sz w:val="24"/>
              </w:rPr>
              <w:t>11:10-</w:t>
            </w:r>
            <w:r w:rsidR="00B3710B" w:rsidRPr="00BC6CA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6CA9">
              <w:rPr>
                <w:rFonts w:ascii="Times New Roman" w:hAnsi="Times New Roman" w:cs="Times New Roman"/>
                <w:sz w:val="24"/>
              </w:rPr>
              <w:t>12:40</w:t>
            </w:r>
            <w:r w:rsidR="00B3710B" w:rsidRPr="00BC6CA9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9" w:type="dxa"/>
          </w:tcPr>
          <w:p w:rsidR="00FF3D5D" w:rsidRPr="00B3710B" w:rsidRDefault="00FF3D5D" w:rsidP="00F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>По факту</w:t>
            </w:r>
          </w:p>
          <w:p w:rsidR="00FF3D5D" w:rsidRPr="00B3710B" w:rsidRDefault="00FF3D5D" w:rsidP="00FF3D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  <w:p w:rsidR="00FF3D5D" w:rsidRDefault="00FF3D5D" w:rsidP="00FF3D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lastRenderedPageBreak/>
              <w:t>По списку</w:t>
            </w:r>
          </w:p>
          <w:p w:rsidR="00B3710B" w:rsidRDefault="00FF3D5D" w:rsidP="00FF3D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F3D5D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991" w:type="dxa"/>
          </w:tcPr>
          <w:p w:rsidR="00B3710B" w:rsidRDefault="00FF3D5D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5</w:t>
            </w:r>
          </w:p>
        </w:tc>
        <w:tc>
          <w:tcPr>
            <w:tcW w:w="1138" w:type="dxa"/>
            <w:gridSpan w:val="2"/>
          </w:tcPr>
          <w:p w:rsidR="00B3710B" w:rsidRDefault="00FF3D5D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134" w:type="dxa"/>
            <w:gridSpan w:val="2"/>
          </w:tcPr>
          <w:p w:rsidR="00B3710B" w:rsidRDefault="00FF3D5D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281" w:type="dxa"/>
            <w:gridSpan w:val="2"/>
          </w:tcPr>
          <w:p w:rsidR="00B3710B" w:rsidRDefault="00FF3D5D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418" w:type="dxa"/>
            <w:gridSpan w:val="2"/>
          </w:tcPr>
          <w:p w:rsidR="00B3710B" w:rsidRDefault="00FF3D5D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3</w:t>
            </w:r>
          </w:p>
        </w:tc>
        <w:tc>
          <w:tcPr>
            <w:tcW w:w="1275" w:type="dxa"/>
          </w:tcPr>
          <w:p w:rsidR="00B3710B" w:rsidRDefault="00FF3D5D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26</w:t>
            </w:r>
          </w:p>
        </w:tc>
        <w:tc>
          <w:tcPr>
            <w:tcW w:w="3826" w:type="dxa"/>
          </w:tcPr>
          <w:p w:rsidR="00FF3D5D" w:rsidRDefault="00FF3D5D" w:rsidP="00FF3D5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- </w:t>
            </w:r>
            <w:r w:rsidRPr="000C61EB">
              <w:rPr>
                <w:rFonts w:ascii="Times New Roman" w:hAnsi="Times New Roman" w:cs="Times New Roman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szCs w:val="24"/>
              </w:rPr>
              <w:t xml:space="preserve"> была </w:t>
            </w:r>
            <w:r w:rsidRPr="000C61EB">
              <w:rPr>
                <w:rFonts w:ascii="Times New Roman" w:hAnsi="Times New Roman" w:cs="Times New Roman"/>
                <w:szCs w:val="24"/>
              </w:rPr>
              <w:t xml:space="preserve"> проведена в полном объеме. Применялись методы визуализации.</w:t>
            </w:r>
          </w:p>
          <w:p w:rsidR="00B3710B" w:rsidRDefault="00FF3D5D" w:rsidP="00FF3D5D">
            <w:pPr>
              <w:rPr>
                <w:rFonts w:ascii="Times New Roman" w:hAnsi="Times New Roman" w:cs="Times New Roman"/>
                <w:szCs w:val="24"/>
              </w:rPr>
            </w:pPr>
            <w:r w:rsidRPr="00FF3D5D">
              <w:rPr>
                <w:rFonts w:ascii="Times New Roman" w:hAnsi="Times New Roman" w:cs="Times New Roman"/>
                <w:b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Cs w:val="24"/>
              </w:rPr>
              <w:t>- Занятие началось в 11:20. Все технические устройства были включены заранее.</w:t>
            </w:r>
          </w:p>
          <w:p w:rsidR="00BC6CA9" w:rsidRDefault="00BC6CA9" w:rsidP="00FF3D5D">
            <w:pPr>
              <w:rPr>
                <w:rFonts w:ascii="Times New Roman" w:hAnsi="Times New Roman" w:cs="Times New Roman"/>
                <w:szCs w:val="24"/>
              </w:rPr>
            </w:pPr>
            <w:r w:rsidRPr="00BC6CA9">
              <w:rPr>
                <w:rFonts w:ascii="Times New Roman" w:hAnsi="Times New Roman" w:cs="Times New Roman"/>
                <w:b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- выступал только директор института (Рыбаков А.В.) Была объявлена цель занятия. Повествование шло от 3-его лица. </w:t>
            </w:r>
          </w:p>
          <w:p w:rsidR="00BC6CA9" w:rsidRDefault="00BC6CA9" w:rsidP="00FF3D5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 время обучения слушатели активно задавали вопросы, обсуждали их. Были использованы информационные ресурсы (презентации, видео).</w:t>
            </w:r>
          </w:p>
          <w:p w:rsidR="00BC6CA9" w:rsidRDefault="00BC6CA9" w:rsidP="00BC6CA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C6CA9">
              <w:rPr>
                <w:rFonts w:ascii="Times New Roman" w:hAnsi="Times New Roman" w:cs="Times New Roman"/>
                <w:b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1A48FD">
              <w:rPr>
                <w:rFonts w:ascii="Times New Roman" w:hAnsi="Times New Roman" w:cs="Times New Roman"/>
                <w:szCs w:val="24"/>
              </w:rPr>
              <w:t xml:space="preserve"> Методы командной работы и </w:t>
            </w:r>
            <w:r w:rsidRPr="001A48FD">
              <w:rPr>
                <w:rFonts w:ascii="Times New Roman" w:hAnsi="Times New Roman" w:cs="Times New Roman"/>
                <w:szCs w:val="24"/>
                <w:lang w:val="en-US"/>
              </w:rPr>
              <w:t>case</w:t>
            </w:r>
            <w:r w:rsidRPr="001A48FD">
              <w:rPr>
                <w:rFonts w:ascii="Times New Roman" w:hAnsi="Times New Roman" w:cs="Times New Roman"/>
                <w:szCs w:val="24"/>
              </w:rPr>
              <w:t>-</w:t>
            </w:r>
            <w:r w:rsidRPr="001A48FD">
              <w:rPr>
                <w:rFonts w:ascii="Times New Roman" w:hAnsi="Times New Roman" w:cs="Times New Roman"/>
                <w:szCs w:val="24"/>
                <w:lang w:val="en-US"/>
              </w:rPr>
              <w:t>study</w:t>
            </w:r>
            <w:r w:rsidRPr="001A48FD">
              <w:rPr>
                <w:rFonts w:ascii="Times New Roman" w:hAnsi="Times New Roman" w:cs="Times New Roman"/>
                <w:szCs w:val="24"/>
              </w:rPr>
              <w:t xml:space="preserve"> не были применены.</w:t>
            </w:r>
          </w:p>
          <w:p w:rsidR="00BC6CA9" w:rsidRDefault="00BC6CA9" w:rsidP="00BC6CA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5-все слушатели были включены в учебный процесс, никто не отвлекался. </w:t>
            </w:r>
          </w:p>
          <w:p w:rsidR="00BC6CA9" w:rsidRPr="00FF3D5D" w:rsidRDefault="00BC6CA9" w:rsidP="00BC6CA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зентационный материал соответствовал всем требованиям (отсутствовало ФИО полностью, звание и должность).</w:t>
            </w:r>
          </w:p>
        </w:tc>
      </w:tr>
      <w:tr w:rsidR="00BC6CA9" w:rsidTr="00BC6CA9">
        <w:trPr>
          <w:trHeight w:val="180"/>
        </w:trPr>
        <w:tc>
          <w:tcPr>
            <w:tcW w:w="2789" w:type="dxa"/>
            <w:tcBorders>
              <w:top w:val="nil"/>
            </w:tcBorders>
          </w:tcPr>
          <w:p w:rsidR="00BC6CA9" w:rsidRPr="00BC6CA9" w:rsidRDefault="00BC6CA9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BC6CA9" w:rsidRPr="00BC6CA9" w:rsidRDefault="00BC6CA9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6CA9">
              <w:rPr>
                <w:rFonts w:ascii="Times New Roman" w:hAnsi="Times New Roman" w:cs="Times New Roman"/>
                <w:sz w:val="24"/>
              </w:rPr>
              <w:t>15.12.16</w:t>
            </w:r>
          </w:p>
          <w:p w:rsidR="00BC6CA9" w:rsidRPr="00BC6CA9" w:rsidRDefault="00BC6CA9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6CA9">
              <w:rPr>
                <w:rFonts w:ascii="Times New Roman" w:hAnsi="Times New Roman" w:cs="Times New Roman"/>
                <w:sz w:val="24"/>
              </w:rPr>
              <w:t>15:00-16:30</w:t>
            </w:r>
          </w:p>
        </w:tc>
        <w:tc>
          <w:tcPr>
            <w:tcW w:w="1139" w:type="dxa"/>
          </w:tcPr>
          <w:p w:rsidR="00BC6CA9" w:rsidRPr="00B3710B" w:rsidRDefault="00BC6CA9" w:rsidP="00BC6C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>По факту</w:t>
            </w:r>
          </w:p>
          <w:p w:rsidR="00BC6CA9" w:rsidRPr="00B3710B" w:rsidRDefault="00BC6CA9" w:rsidP="00BC6C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  <w:p w:rsidR="00BC6CA9" w:rsidRDefault="00BC6CA9" w:rsidP="00BC6C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>По списку</w:t>
            </w:r>
          </w:p>
          <w:p w:rsidR="00BC6CA9" w:rsidRPr="00EA077A" w:rsidRDefault="00BC6CA9" w:rsidP="00BC6C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077A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991" w:type="dxa"/>
          </w:tcPr>
          <w:p w:rsidR="00BC6CA9" w:rsidRDefault="00E90C8D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38" w:type="dxa"/>
            <w:gridSpan w:val="2"/>
          </w:tcPr>
          <w:p w:rsidR="00BC6CA9" w:rsidRDefault="00E90C8D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134" w:type="dxa"/>
            <w:gridSpan w:val="2"/>
          </w:tcPr>
          <w:p w:rsidR="00BC6CA9" w:rsidRDefault="00E90C8D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6</w:t>
            </w:r>
          </w:p>
        </w:tc>
        <w:tc>
          <w:tcPr>
            <w:tcW w:w="1281" w:type="dxa"/>
            <w:gridSpan w:val="2"/>
          </w:tcPr>
          <w:p w:rsidR="00BC6CA9" w:rsidRDefault="00E90C8D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5</w:t>
            </w:r>
          </w:p>
        </w:tc>
        <w:tc>
          <w:tcPr>
            <w:tcW w:w="1418" w:type="dxa"/>
            <w:gridSpan w:val="2"/>
          </w:tcPr>
          <w:p w:rsidR="00BC6CA9" w:rsidRDefault="000064B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3</w:t>
            </w:r>
          </w:p>
        </w:tc>
        <w:tc>
          <w:tcPr>
            <w:tcW w:w="1275" w:type="dxa"/>
          </w:tcPr>
          <w:p w:rsidR="00BC6CA9" w:rsidRDefault="000064B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28</w:t>
            </w:r>
          </w:p>
        </w:tc>
        <w:tc>
          <w:tcPr>
            <w:tcW w:w="3826" w:type="dxa"/>
          </w:tcPr>
          <w:p w:rsidR="00BC6CA9" w:rsidRDefault="000064BB" w:rsidP="00FF3D5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-</w:t>
            </w:r>
            <w:r w:rsidRPr="000C61EB">
              <w:rPr>
                <w:rFonts w:ascii="Times New Roman" w:hAnsi="Times New Roman" w:cs="Times New Roman"/>
                <w:szCs w:val="24"/>
              </w:rPr>
              <w:t xml:space="preserve"> регистрация</w:t>
            </w:r>
            <w:r>
              <w:rPr>
                <w:rFonts w:ascii="Times New Roman" w:hAnsi="Times New Roman" w:cs="Times New Roman"/>
                <w:szCs w:val="24"/>
              </w:rPr>
              <w:t xml:space="preserve"> была </w:t>
            </w:r>
            <w:r w:rsidRPr="000C61EB">
              <w:rPr>
                <w:rFonts w:ascii="Times New Roman" w:hAnsi="Times New Roman" w:cs="Times New Roman"/>
                <w:szCs w:val="24"/>
              </w:rPr>
              <w:t xml:space="preserve"> проведена в полном объеме. Применялись методы визуализации.</w:t>
            </w:r>
            <w:r>
              <w:rPr>
                <w:rFonts w:ascii="Times New Roman" w:hAnsi="Times New Roman" w:cs="Times New Roman"/>
                <w:szCs w:val="24"/>
              </w:rPr>
              <w:t xml:space="preserve"> Ведется статистика посещений.</w:t>
            </w:r>
          </w:p>
          <w:p w:rsidR="000064BB" w:rsidRDefault="000064BB" w:rsidP="00FF3D5D">
            <w:pPr>
              <w:rPr>
                <w:rFonts w:ascii="Times New Roman" w:hAnsi="Times New Roman" w:cs="Times New Roman"/>
                <w:szCs w:val="24"/>
              </w:rPr>
            </w:pPr>
            <w:r w:rsidRPr="000064BB">
              <w:rPr>
                <w:rFonts w:ascii="Times New Roman" w:hAnsi="Times New Roman" w:cs="Times New Roman"/>
                <w:b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-заранее включены все технические устройства. </w:t>
            </w:r>
          </w:p>
          <w:p w:rsidR="000064BB" w:rsidRDefault="000064BB" w:rsidP="00FF3D5D">
            <w:pPr>
              <w:rPr>
                <w:rFonts w:ascii="Times New Roman" w:hAnsi="Times New Roman" w:cs="Times New Roman"/>
                <w:szCs w:val="24"/>
              </w:rPr>
            </w:pPr>
            <w:r w:rsidRPr="000064BB">
              <w:rPr>
                <w:rFonts w:ascii="Times New Roman" w:hAnsi="Times New Roman" w:cs="Times New Roman"/>
                <w:b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-занятие делилось на структурные компоненты.</w:t>
            </w:r>
            <w:r w:rsidR="002F45E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Менеджер проводил тестирование.</w:t>
            </w:r>
          </w:p>
          <w:p w:rsidR="000064BB" w:rsidRDefault="000064BB" w:rsidP="00FF3D5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ле выступлений докладчиков слушатели задавали вопросы, активно обсуждали тему.</w:t>
            </w:r>
          </w:p>
          <w:p w:rsidR="00EA077A" w:rsidRDefault="00EA077A" w:rsidP="00FF3D5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ждый докладчик в своем выступлении использовал презентационный материал.</w:t>
            </w:r>
          </w:p>
          <w:p w:rsidR="00EA077A" w:rsidRDefault="00EA077A" w:rsidP="00FF3D5D">
            <w:pPr>
              <w:rPr>
                <w:rFonts w:ascii="Times New Roman" w:hAnsi="Times New Roman" w:cs="Times New Roman"/>
                <w:szCs w:val="24"/>
              </w:rPr>
            </w:pPr>
            <w:r w:rsidRPr="00EA077A">
              <w:rPr>
                <w:rFonts w:ascii="Times New Roman" w:hAnsi="Times New Roman" w:cs="Times New Roman"/>
                <w:b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Cs w:val="24"/>
              </w:rPr>
              <w:t>- была проведена командная работа и разбор практических ситуаций.</w:t>
            </w:r>
          </w:p>
          <w:p w:rsidR="00EA077A" w:rsidRDefault="00EA077A" w:rsidP="00FF3D5D">
            <w:pPr>
              <w:rPr>
                <w:rFonts w:ascii="Times New Roman" w:hAnsi="Times New Roman" w:cs="Times New Roman"/>
                <w:szCs w:val="24"/>
              </w:rPr>
            </w:pPr>
            <w:r w:rsidRPr="00EA077A">
              <w:rPr>
                <w:rFonts w:ascii="Times New Roman" w:hAnsi="Times New Roman" w:cs="Times New Roman"/>
                <w:b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-слушатели соблюдали тишину в зале. </w:t>
            </w:r>
          </w:p>
          <w:p w:rsidR="000064BB" w:rsidRPr="000064BB" w:rsidRDefault="00EA077A" w:rsidP="00FF3D5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ачество презентационного материала отвечало всем требованиям. Только не было указано ФИО, звание, должность на каждом слайде презентации. </w:t>
            </w:r>
          </w:p>
        </w:tc>
      </w:tr>
      <w:tr w:rsidR="00521AAB" w:rsidTr="00BC6CA9">
        <w:trPr>
          <w:trHeight w:val="180"/>
        </w:trPr>
        <w:tc>
          <w:tcPr>
            <w:tcW w:w="2789" w:type="dxa"/>
            <w:vMerge w:val="restart"/>
            <w:tcBorders>
              <w:top w:val="nil"/>
            </w:tcBorders>
          </w:tcPr>
          <w:p w:rsidR="00521AAB" w:rsidRDefault="00521AAB" w:rsidP="006E69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21AAB" w:rsidRPr="006F7E5C" w:rsidRDefault="00521AAB" w:rsidP="006E6950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6F7E5C">
              <w:rPr>
                <w:rFonts w:ascii="Times New Roman" w:hAnsi="Times New Roman" w:cs="Times New Roman"/>
                <w:b/>
                <w:sz w:val="28"/>
                <w:u w:val="single"/>
              </w:rPr>
              <w:t>Институт языка и коммуникативных стратегий предпринимательства</w:t>
            </w:r>
          </w:p>
          <w:p w:rsidR="00521AAB" w:rsidRDefault="00521AAB" w:rsidP="006E69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21AAB" w:rsidRPr="00BC6CA9" w:rsidRDefault="00521AA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45E5">
              <w:rPr>
                <w:rFonts w:ascii="Times New Roman" w:hAnsi="Times New Roman" w:cs="Times New Roman"/>
                <w:sz w:val="24"/>
              </w:rPr>
              <w:t xml:space="preserve">(А. </w:t>
            </w:r>
            <w:proofErr w:type="spellStart"/>
            <w:r w:rsidRPr="002F45E5">
              <w:rPr>
                <w:rFonts w:ascii="Times New Roman" w:hAnsi="Times New Roman" w:cs="Times New Roman"/>
                <w:sz w:val="24"/>
              </w:rPr>
              <w:t>Остервальдер</w:t>
            </w:r>
            <w:proofErr w:type="spellEnd"/>
            <w:r w:rsidRPr="002F45E5">
              <w:rPr>
                <w:rFonts w:ascii="Times New Roman" w:hAnsi="Times New Roman" w:cs="Times New Roman"/>
                <w:sz w:val="24"/>
              </w:rPr>
              <w:t xml:space="preserve">, Ив </w:t>
            </w:r>
            <w:proofErr w:type="spellStart"/>
            <w:r w:rsidRPr="002F45E5">
              <w:rPr>
                <w:rFonts w:ascii="Times New Roman" w:hAnsi="Times New Roman" w:cs="Times New Roman"/>
                <w:sz w:val="24"/>
              </w:rPr>
              <w:t>Пинье</w:t>
            </w:r>
            <w:proofErr w:type="spellEnd"/>
            <w:r w:rsidRPr="002F45E5">
              <w:rPr>
                <w:rFonts w:ascii="Times New Roman" w:hAnsi="Times New Roman" w:cs="Times New Roman"/>
                <w:sz w:val="24"/>
              </w:rPr>
              <w:t xml:space="preserve"> «Построение </w:t>
            </w:r>
            <w:proofErr w:type="gramStart"/>
            <w:r w:rsidRPr="002F45E5">
              <w:rPr>
                <w:rFonts w:ascii="Times New Roman" w:hAnsi="Times New Roman" w:cs="Times New Roman"/>
                <w:sz w:val="24"/>
              </w:rPr>
              <w:t>бизнес-моделей</w:t>
            </w:r>
            <w:proofErr w:type="gramEnd"/>
            <w:r w:rsidRPr="002F45E5">
              <w:rPr>
                <w:rFonts w:ascii="Times New Roman" w:hAnsi="Times New Roman" w:cs="Times New Roman"/>
                <w:sz w:val="24"/>
              </w:rPr>
              <w:t>»)</w:t>
            </w:r>
          </w:p>
        </w:tc>
        <w:tc>
          <w:tcPr>
            <w:tcW w:w="1276" w:type="dxa"/>
          </w:tcPr>
          <w:p w:rsidR="00521AAB" w:rsidRPr="00DB7359" w:rsidRDefault="00521AAB" w:rsidP="00521A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7359">
              <w:rPr>
                <w:rFonts w:ascii="Times New Roman" w:hAnsi="Times New Roman" w:cs="Times New Roman"/>
                <w:sz w:val="24"/>
              </w:rPr>
              <w:t>10.11.16</w:t>
            </w:r>
          </w:p>
          <w:p w:rsidR="00521AAB" w:rsidRPr="00DB7359" w:rsidRDefault="00521AAB" w:rsidP="00521A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7359">
              <w:rPr>
                <w:rFonts w:ascii="Times New Roman" w:hAnsi="Times New Roman" w:cs="Times New Roman"/>
                <w:sz w:val="24"/>
              </w:rPr>
              <w:t>16:30-18:00</w:t>
            </w:r>
          </w:p>
          <w:p w:rsidR="00521AAB" w:rsidRPr="00BC6CA9" w:rsidRDefault="00521AAB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9" w:type="dxa"/>
          </w:tcPr>
          <w:p w:rsidR="00521AAB" w:rsidRPr="00B3710B" w:rsidRDefault="00521AAB" w:rsidP="00521A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>По факту</w:t>
            </w:r>
          </w:p>
          <w:p w:rsidR="00521AAB" w:rsidRPr="00B3710B" w:rsidRDefault="00521AAB" w:rsidP="00521A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521AAB" w:rsidRDefault="00521AAB" w:rsidP="00521A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>По списку</w:t>
            </w:r>
          </w:p>
          <w:p w:rsidR="00521AAB" w:rsidRDefault="00CD6790" w:rsidP="00521AA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0</w:t>
            </w:r>
          </w:p>
          <w:p w:rsidR="00521AAB" w:rsidRPr="00B3710B" w:rsidRDefault="00521AAB" w:rsidP="00521A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</w:tcPr>
          <w:p w:rsidR="00521AAB" w:rsidRDefault="00521AA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138" w:type="dxa"/>
            <w:gridSpan w:val="2"/>
          </w:tcPr>
          <w:p w:rsidR="00521AAB" w:rsidRDefault="00521AA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134" w:type="dxa"/>
            <w:gridSpan w:val="2"/>
          </w:tcPr>
          <w:p w:rsidR="00521AAB" w:rsidRDefault="00521AA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,1</w:t>
            </w:r>
          </w:p>
        </w:tc>
        <w:tc>
          <w:tcPr>
            <w:tcW w:w="1281" w:type="dxa"/>
            <w:gridSpan w:val="2"/>
          </w:tcPr>
          <w:p w:rsidR="00521AAB" w:rsidRDefault="00521AA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418" w:type="dxa"/>
            <w:gridSpan w:val="2"/>
          </w:tcPr>
          <w:p w:rsidR="00521AAB" w:rsidRDefault="00521AA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6</w:t>
            </w:r>
          </w:p>
        </w:tc>
        <w:tc>
          <w:tcPr>
            <w:tcW w:w="1275" w:type="dxa"/>
          </w:tcPr>
          <w:p w:rsidR="00521AAB" w:rsidRDefault="00521AA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,34</w:t>
            </w:r>
          </w:p>
        </w:tc>
        <w:tc>
          <w:tcPr>
            <w:tcW w:w="3826" w:type="dxa"/>
          </w:tcPr>
          <w:p w:rsidR="00521AAB" w:rsidRDefault="00521AAB" w:rsidP="00FF3D5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-</w:t>
            </w:r>
            <w:r>
              <w:rPr>
                <w:rFonts w:ascii="Times New Roman" w:hAnsi="Times New Roman" w:cs="Times New Roman"/>
                <w:szCs w:val="24"/>
              </w:rPr>
              <w:t>регистрация происходила во время занятия</w:t>
            </w:r>
            <w:r w:rsidR="0014755B">
              <w:rPr>
                <w:rFonts w:ascii="Times New Roman" w:hAnsi="Times New Roman" w:cs="Times New Roman"/>
                <w:szCs w:val="24"/>
              </w:rPr>
              <w:t>. Отсутствовали методы визуализации. Статистика не ведется.</w:t>
            </w:r>
          </w:p>
          <w:p w:rsidR="000E1306" w:rsidRPr="000E1306" w:rsidRDefault="000E1306" w:rsidP="00FF3D5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-</w:t>
            </w:r>
            <w:r>
              <w:rPr>
                <w:rFonts w:ascii="Times New Roman" w:hAnsi="Times New Roman" w:cs="Times New Roman"/>
                <w:szCs w:val="24"/>
              </w:rPr>
              <w:t xml:space="preserve"> принцип «точно вовремя» соблюден.</w:t>
            </w:r>
          </w:p>
          <w:p w:rsidR="0014755B" w:rsidRDefault="000E1306" w:rsidP="00FF3D5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14755B">
              <w:rPr>
                <w:rFonts w:ascii="Times New Roman" w:hAnsi="Times New Roman" w:cs="Times New Roman"/>
                <w:szCs w:val="24"/>
              </w:rPr>
              <w:t xml:space="preserve">- Из всех компонентов занятия было только подведение итогов. </w:t>
            </w:r>
          </w:p>
          <w:p w:rsidR="000E1306" w:rsidRDefault="000E1306" w:rsidP="00FF3D5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было озвучено название автора книги, главы, а также не поставлена цель занятия.</w:t>
            </w:r>
          </w:p>
          <w:p w:rsidR="000E1306" w:rsidRDefault="000E1306" w:rsidP="00FF3D5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нятие проходило в форме диалога.</w:t>
            </w:r>
          </w:p>
          <w:p w:rsidR="000E1306" w:rsidRDefault="000E1306" w:rsidP="00FF3D5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конце занятия были подведены итоги.</w:t>
            </w:r>
          </w:p>
          <w:p w:rsidR="000E1306" w:rsidRDefault="000E1306" w:rsidP="000E13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- м</w:t>
            </w:r>
            <w:r w:rsidRPr="001A48FD">
              <w:rPr>
                <w:rFonts w:ascii="Times New Roman" w:hAnsi="Times New Roman" w:cs="Times New Roman"/>
                <w:szCs w:val="24"/>
              </w:rPr>
              <w:t xml:space="preserve">етоды командной работы и </w:t>
            </w:r>
            <w:r w:rsidRPr="001A48FD">
              <w:rPr>
                <w:rFonts w:ascii="Times New Roman" w:hAnsi="Times New Roman" w:cs="Times New Roman"/>
                <w:szCs w:val="24"/>
                <w:lang w:val="en-US"/>
              </w:rPr>
              <w:t>case</w:t>
            </w:r>
            <w:r w:rsidRPr="001A48FD">
              <w:rPr>
                <w:rFonts w:ascii="Times New Roman" w:hAnsi="Times New Roman" w:cs="Times New Roman"/>
                <w:szCs w:val="24"/>
              </w:rPr>
              <w:t>-</w:t>
            </w:r>
            <w:r w:rsidRPr="001A48FD">
              <w:rPr>
                <w:rFonts w:ascii="Times New Roman" w:hAnsi="Times New Roman" w:cs="Times New Roman"/>
                <w:szCs w:val="24"/>
                <w:lang w:val="en-US"/>
              </w:rPr>
              <w:t>study</w:t>
            </w:r>
            <w:r w:rsidRPr="001A48F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не были применены</w:t>
            </w:r>
            <w:r w:rsidRPr="001A48FD">
              <w:rPr>
                <w:rFonts w:ascii="Times New Roman" w:hAnsi="Times New Roman" w:cs="Times New Roman"/>
                <w:szCs w:val="24"/>
              </w:rPr>
              <w:t>.</w:t>
            </w:r>
          </w:p>
          <w:p w:rsidR="000E1306" w:rsidRDefault="000E1306" w:rsidP="000E130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0E1306">
              <w:rPr>
                <w:rFonts w:ascii="Times New Roman" w:hAnsi="Times New Roman" w:cs="Times New Roman"/>
                <w:b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-в аудитории стояла тишина. Все были включены в работу. Презентационный материал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тсутсвова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0E1306" w:rsidRPr="00521AAB" w:rsidRDefault="000E1306" w:rsidP="00FF3D5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21AAB" w:rsidTr="00B3710B">
        <w:trPr>
          <w:trHeight w:val="330"/>
        </w:trPr>
        <w:tc>
          <w:tcPr>
            <w:tcW w:w="2789" w:type="dxa"/>
            <w:vMerge/>
          </w:tcPr>
          <w:p w:rsidR="00521AAB" w:rsidRPr="00C37A2F" w:rsidRDefault="00521AAB" w:rsidP="006E69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21AAB" w:rsidRDefault="00521AAB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1AAB" w:rsidRDefault="00521AAB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.10.16г </w:t>
            </w:r>
          </w:p>
          <w:p w:rsidR="00521AAB" w:rsidRPr="00C37A2F" w:rsidRDefault="00521AAB" w:rsidP="006E69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6:30-18:00</w:t>
            </w:r>
          </w:p>
        </w:tc>
        <w:tc>
          <w:tcPr>
            <w:tcW w:w="1139" w:type="dxa"/>
          </w:tcPr>
          <w:p w:rsidR="00521AAB" w:rsidRPr="00B3710B" w:rsidRDefault="00521AAB" w:rsidP="00B33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>По факту</w:t>
            </w:r>
          </w:p>
          <w:p w:rsidR="00521AAB" w:rsidRPr="00B3710B" w:rsidRDefault="00CD6790" w:rsidP="00B335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521AAB" w:rsidRDefault="00521AAB" w:rsidP="00B33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>По списку</w:t>
            </w:r>
          </w:p>
          <w:p w:rsidR="00521AAB" w:rsidRPr="002F45E5" w:rsidRDefault="00CD6790" w:rsidP="00B335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0</w:t>
            </w:r>
          </w:p>
        </w:tc>
        <w:tc>
          <w:tcPr>
            <w:tcW w:w="991" w:type="dxa"/>
          </w:tcPr>
          <w:p w:rsidR="00521AAB" w:rsidRDefault="00521AA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21AAB" w:rsidRDefault="00521AA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138" w:type="dxa"/>
            <w:gridSpan w:val="2"/>
          </w:tcPr>
          <w:p w:rsidR="00521AAB" w:rsidRDefault="00521AA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21AAB" w:rsidRDefault="00521AA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134" w:type="dxa"/>
            <w:gridSpan w:val="2"/>
          </w:tcPr>
          <w:p w:rsidR="00521AAB" w:rsidRDefault="00521AA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21AAB" w:rsidRDefault="00521AA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,3</w:t>
            </w:r>
          </w:p>
        </w:tc>
        <w:tc>
          <w:tcPr>
            <w:tcW w:w="1281" w:type="dxa"/>
            <w:gridSpan w:val="2"/>
          </w:tcPr>
          <w:p w:rsidR="00521AAB" w:rsidRDefault="00521AA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21AAB" w:rsidRDefault="00521AA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418" w:type="dxa"/>
            <w:gridSpan w:val="2"/>
          </w:tcPr>
          <w:p w:rsidR="00521AAB" w:rsidRDefault="00521AA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21AAB" w:rsidRDefault="00521AA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275" w:type="dxa"/>
          </w:tcPr>
          <w:p w:rsidR="00521AAB" w:rsidRDefault="00521AA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21AAB" w:rsidRDefault="00521AA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,86</w:t>
            </w:r>
          </w:p>
        </w:tc>
        <w:tc>
          <w:tcPr>
            <w:tcW w:w="3826" w:type="dxa"/>
          </w:tcPr>
          <w:p w:rsidR="00521AAB" w:rsidRPr="001A48FD" w:rsidRDefault="00521AAB" w:rsidP="001A48F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b/>
                <w:szCs w:val="24"/>
              </w:rPr>
              <w:t xml:space="preserve">1- </w:t>
            </w:r>
            <w:r w:rsidRPr="001A48FD">
              <w:rPr>
                <w:rFonts w:ascii="Times New Roman" w:hAnsi="Times New Roman" w:cs="Times New Roman"/>
                <w:szCs w:val="24"/>
              </w:rPr>
              <w:t xml:space="preserve">В явочном листе были указаны не все ФИО слушателей (некоторые дописывали от руки). </w:t>
            </w:r>
          </w:p>
          <w:p w:rsidR="00521AAB" w:rsidRPr="001A48FD" w:rsidRDefault="00521AAB" w:rsidP="001A48F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1A48FD">
              <w:rPr>
                <w:rFonts w:ascii="Times New Roman" w:hAnsi="Times New Roman" w:cs="Times New Roman"/>
                <w:szCs w:val="24"/>
              </w:rPr>
              <w:t>- Занятие задержали на 5-7 минут. Было много опоздавших.</w:t>
            </w:r>
          </w:p>
          <w:p w:rsidR="00521AAB" w:rsidRPr="001A48FD" w:rsidRDefault="00521AAB" w:rsidP="001A48F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1A48FD">
              <w:rPr>
                <w:rFonts w:ascii="Times New Roman" w:hAnsi="Times New Roman" w:cs="Times New Roman"/>
                <w:szCs w:val="24"/>
              </w:rPr>
              <w:t xml:space="preserve">- Занятие не делилось на все структурные компоненты (были </w:t>
            </w:r>
            <w:r w:rsidRPr="001A48FD">
              <w:rPr>
                <w:rFonts w:ascii="Times New Roman" w:hAnsi="Times New Roman" w:cs="Times New Roman"/>
                <w:szCs w:val="24"/>
              </w:rPr>
              <w:lastRenderedPageBreak/>
              <w:t>только вводная часть, основная и закрепляющая).</w:t>
            </w:r>
          </w:p>
          <w:p w:rsidR="00521AAB" w:rsidRPr="001A48FD" w:rsidRDefault="00521AAB" w:rsidP="001A48F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szCs w:val="24"/>
              </w:rPr>
              <w:t>Лидеры озвучивали название книги, раздел, главы. Рассказ был от 3-го лица.</w:t>
            </w:r>
          </w:p>
          <w:p w:rsidR="00521AAB" w:rsidRPr="001A48FD" w:rsidRDefault="00521AAB" w:rsidP="001A48F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szCs w:val="24"/>
              </w:rPr>
              <w:t>После каждого выступления лидеры задавали вопросы слушателям.</w:t>
            </w:r>
          </w:p>
          <w:p w:rsidR="00521AAB" w:rsidRPr="001A48FD" w:rsidRDefault="00521AAB" w:rsidP="001A48F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b/>
                <w:szCs w:val="24"/>
              </w:rPr>
              <w:t>4-</w:t>
            </w:r>
            <w:r w:rsidRPr="001A48FD">
              <w:rPr>
                <w:rFonts w:ascii="Times New Roman" w:hAnsi="Times New Roman" w:cs="Times New Roman"/>
                <w:szCs w:val="24"/>
              </w:rPr>
              <w:t xml:space="preserve"> В начале занятия слушатели вели себя не спокойно, поэтому было плохо слышно выступление лидера.</w:t>
            </w:r>
          </w:p>
          <w:p w:rsidR="00521AAB" w:rsidRPr="001A48FD" w:rsidRDefault="00521AAB" w:rsidP="001A48F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szCs w:val="24"/>
              </w:rPr>
              <w:t>Активно задавались вопросы лидерам организационного обучения слушателями Касьяновой Л.Ю. и Исаевым Г.Г.</w:t>
            </w:r>
          </w:p>
          <w:p w:rsidR="00521AAB" w:rsidRPr="001A48FD" w:rsidRDefault="00521AAB" w:rsidP="002F45E5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A48FD">
              <w:rPr>
                <w:rFonts w:ascii="Times New Roman" w:hAnsi="Times New Roman" w:cs="Times New Roman"/>
                <w:szCs w:val="24"/>
              </w:rPr>
              <w:t xml:space="preserve">Презентации у лидеров орг. обучения  отсутствовали.  </w:t>
            </w:r>
          </w:p>
        </w:tc>
      </w:tr>
      <w:tr w:rsidR="00521AAB" w:rsidTr="00B3710B">
        <w:trPr>
          <w:trHeight w:val="405"/>
        </w:trPr>
        <w:tc>
          <w:tcPr>
            <w:tcW w:w="2789" w:type="dxa"/>
            <w:vMerge/>
          </w:tcPr>
          <w:p w:rsidR="00521AAB" w:rsidRDefault="00521AAB" w:rsidP="006E69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521AAB" w:rsidRDefault="00521AAB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077A">
              <w:rPr>
                <w:rFonts w:ascii="Times New Roman" w:hAnsi="Times New Roman" w:cs="Times New Roman"/>
                <w:sz w:val="24"/>
              </w:rPr>
              <w:t>27.</w:t>
            </w:r>
            <w:r>
              <w:rPr>
                <w:rFonts w:ascii="Times New Roman" w:hAnsi="Times New Roman" w:cs="Times New Roman"/>
                <w:sz w:val="24"/>
              </w:rPr>
              <w:t>12.16</w:t>
            </w:r>
          </w:p>
          <w:p w:rsidR="00521AAB" w:rsidRPr="00EA077A" w:rsidRDefault="00521AAB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:30-17:00</w:t>
            </w:r>
          </w:p>
        </w:tc>
        <w:tc>
          <w:tcPr>
            <w:tcW w:w="1139" w:type="dxa"/>
          </w:tcPr>
          <w:p w:rsidR="00521AAB" w:rsidRPr="00B3710B" w:rsidRDefault="00521AAB" w:rsidP="002F45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>По факту</w:t>
            </w:r>
          </w:p>
          <w:p w:rsidR="00521AAB" w:rsidRPr="00B3710B" w:rsidRDefault="00521AAB" w:rsidP="002F45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  <w:p w:rsidR="00521AAB" w:rsidRDefault="00521AAB" w:rsidP="002F45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>По списку</w:t>
            </w:r>
          </w:p>
          <w:p w:rsidR="00521AAB" w:rsidRDefault="00CD6790" w:rsidP="002F45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0</w:t>
            </w:r>
          </w:p>
          <w:p w:rsidR="00521AAB" w:rsidRPr="002F45E5" w:rsidRDefault="00521AAB" w:rsidP="002F45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1" w:type="dxa"/>
          </w:tcPr>
          <w:p w:rsidR="00521AAB" w:rsidRDefault="00521AA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138" w:type="dxa"/>
            <w:gridSpan w:val="2"/>
          </w:tcPr>
          <w:p w:rsidR="00521AAB" w:rsidRDefault="00521AA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34" w:type="dxa"/>
            <w:gridSpan w:val="2"/>
          </w:tcPr>
          <w:p w:rsidR="00521AAB" w:rsidRDefault="00521AA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,8</w:t>
            </w:r>
          </w:p>
        </w:tc>
        <w:tc>
          <w:tcPr>
            <w:tcW w:w="1281" w:type="dxa"/>
            <w:gridSpan w:val="2"/>
          </w:tcPr>
          <w:p w:rsidR="00521AAB" w:rsidRDefault="00521AA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418" w:type="dxa"/>
            <w:gridSpan w:val="2"/>
          </w:tcPr>
          <w:p w:rsidR="00521AAB" w:rsidRDefault="00521AA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275" w:type="dxa"/>
          </w:tcPr>
          <w:p w:rsidR="00521AAB" w:rsidRDefault="00521AA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16</w:t>
            </w:r>
          </w:p>
        </w:tc>
        <w:tc>
          <w:tcPr>
            <w:tcW w:w="3826" w:type="dxa"/>
          </w:tcPr>
          <w:p w:rsidR="00521AAB" w:rsidRDefault="00521AAB" w:rsidP="000F09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-</w:t>
            </w:r>
            <w:r w:rsidRPr="000F0991">
              <w:rPr>
                <w:rFonts w:ascii="Times New Roman" w:hAnsi="Times New Roman" w:cs="Times New Roman"/>
                <w:szCs w:val="24"/>
              </w:rPr>
              <w:t>регистрация участников орг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F0991">
              <w:rPr>
                <w:rFonts w:ascii="Times New Roman" w:hAnsi="Times New Roman" w:cs="Times New Roman"/>
                <w:szCs w:val="24"/>
              </w:rPr>
              <w:t>обучения не велась. Также не ведется статистика посещений. Отсутствуют методы визуализации.</w:t>
            </w:r>
          </w:p>
          <w:p w:rsidR="00521AAB" w:rsidRDefault="00521AAB" w:rsidP="000F0991">
            <w:pPr>
              <w:rPr>
                <w:rFonts w:ascii="Times New Roman" w:hAnsi="Times New Roman" w:cs="Times New Roman"/>
                <w:szCs w:val="24"/>
              </w:rPr>
            </w:pPr>
            <w:r w:rsidRPr="00DB7359">
              <w:rPr>
                <w:rFonts w:ascii="Times New Roman" w:hAnsi="Times New Roman" w:cs="Times New Roman"/>
                <w:b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-не применялись методы визуализации и тайминга занятия.</w:t>
            </w:r>
          </w:p>
          <w:p w:rsidR="00521AAB" w:rsidRDefault="00521AAB" w:rsidP="000F0991">
            <w:pPr>
              <w:rPr>
                <w:rFonts w:ascii="Times New Roman" w:hAnsi="Times New Roman" w:cs="Times New Roman"/>
                <w:szCs w:val="24"/>
              </w:rPr>
            </w:pPr>
            <w:r w:rsidRPr="00DB7359">
              <w:rPr>
                <w:rFonts w:ascii="Times New Roman" w:hAnsi="Times New Roman" w:cs="Times New Roman"/>
                <w:b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-ведущий делит занятие согласно структурным компонентам. Лидеры докладывают материал согласно схеме: автор, название, част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главу),повествование ведется от 3-го лица. </w:t>
            </w:r>
          </w:p>
          <w:p w:rsidR="00521AAB" w:rsidRDefault="00521AAB" w:rsidP="000F09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лушатели не задавали вопросы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выступающи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 Были использованы презентации и видеоматериалы.</w:t>
            </w:r>
          </w:p>
          <w:p w:rsidR="00521AAB" w:rsidRDefault="00521AAB" w:rsidP="000F0991">
            <w:pPr>
              <w:rPr>
                <w:rFonts w:ascii="Times New Roman" w:hAnsi="Times New Roman" w:cs="Times New Roman"/>
                <w:szCs w:val="24"/>
              </w:rPr>
            </w:pPr>
            <w:r w:rsidRPr="00DB7359">
              <w:rPr>
                <w:rFonts w:ascii="Times New Roman" w:hAnsi="Times New Roman" w:cs="Times New Roman"/>
                <w:b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- Командный метод не был применен. </w:t>
            </w:r>
          </w:p>
          <w:p w:rsidR="00521AAB" w:rsidRDefault="00521AAB" w:rsidP="000F09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етод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ase</w:t>
            </w:r>
            <w:r w:rsidRPr="000F099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tudy</w:t>
            </w:r>
            <w:r w:rsidRPr="000F099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был применен частично.</w:t>
            </w:r>
          </w:p>
          <w:p w:rsidR="00521AAB" w:rsidRDefault="00521AAB" w:rsidP="000F0991">
            <w:pPr>
              <w:rPr>
                <w:rFonts w:ascii="Times New Roman" w:hAnsi="Times New Roman" w:cs="Times New Roman"/>
                <w:szCs w:val="24"/>
              </w:rPr>
            </w:pPr>
            <w:r w:rsidRPr="00DB7359">
              <w:rPr>
                <w:rFonts w:ascii="Times New Roman" w:hAnsi="Times New Roman" w:cs="Times New Roman"/>
                <w:b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-члены орг. обучения иногда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нарушали дисциплину.</w:t>
            </w:r>
          </w:p>
          <w:p w:rsidR="00521AAB" w:rsidRPr="000F0991" w:rsidRDefault="00521AAB" w:rsidP="000F0991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резентации соответствовали требованиям  (отсут.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ФИО полностью, звание, должность, страницы книги не указаны).</w:t>
            </w:r>
            <w:proofErr w:type="gramEnd"/>
          </w:p>
          <w:p w:rsidR="00521AAB" w:rsidRPr="001A48FD" w:rsidRDefault="00521AAB" w:rsidP="000F0991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616A1" w:rsidTr="00B3710B">
        <w:tc>
          <w:tcPr>
            <w:tcW w:w="2789" w:type="dxa"/>
            <w:vMerge w:val="restart"/>
          </w:tcPr>
          <w:p w:rsidR="008616A1" w:rsidRDefault="008616A1" w:rsidP="006E6950">
            <w:pPr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  <w:p w:rsidR="008616A1" w:rsidRDefault="008616A1" w:rsidP="006E6950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6F7E5C">
              <w:rPr>
                <w:rFonts w:ascii="Times New Roman" w:hAnsi="Times New Roman" w:cs="Times New Roman"/>
                <w:b/>
                <w:sz w:val="28"/>
                <w:u w:val="single"/>
              </w:rPr>
              <w:t>Гуманитарный институт</w:t>
            </w:r>
          </w:p>
          <w:p w:rsidR="008616A1" w:rsidRDefault="008616A1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616A1" w:rsidRPr="0085642C" w:rsidRDefault="008616A1" w:rsidP="006E69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5642C">
              <w:rPr>
                <w:rFonts w:ascii="Times New Roman" w:hAnsi="Times New Roman" w:cs="Times New Roman"/>
                <w:sz w:val="24"/>
              </w:rPr>
              <w:t xml:space="preserve">(Д. </w:t>
            </w:r>
            <w:proofErr w:type="spellStart"/>
            <w:r w:rsidRPr="0085642C">
              <w:rPr>
                <w:rFonts w:ascii="Times New Roman" w:hAnsi="Times New Roman" w:cs="Times New Roman"/>
                <w:sz w:val="24"/>
              </w:rPr>
              <w:t>Шаарф</w:t>
            </w:r>
            <w:proofErr w:type="spellEnd"/>
            <w:r w:rsidRPr="0085642C">
              <w:rPr>
                <w:rFonts w:ascii="Times New Roman" w:hAnsi="Times New Roman" w:cs="Times New Roman"/>
                <w:sz w:val="24"/>
              </w:rPr>
              <w:t xml:space="preserve"> «Теория объектных отношений»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76" w:type="dxa"/>
          </w:tcPr>
          <w:p w:rsidR="008616A1" w:rsidRDefault="008616A1" w:rsidP="00763C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616A1" w:rsidRDefault="008616A1" w:rsidP="00B33536">
            <w:pPr>
              <w:rPr>
                <w:rFonts w:ascii="Times New Roman" w:hAnsi="Times New Roman" w:cs="Times New Roman"/>
                <w:sz w:val="24"/>
              </w:rPr>
            </w:pPr>
            <w:r w:rsidRPr="00763C2B">
              <w:rPr>
                <w:rFonts w:ascii="Times New Roman" w:hAnsi="Times New Roman" w:cs="Times New Roman"/>
                <w:sz w:val="24"/>
              </w:rPr>
              <w:t>20.10.16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</w:p>
          <w:p w:rsidR="008616A1" w:rsidRPr="00763C2B" w:rsidRDefault="008616A1" w:rsidP="00763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:30</w:t>
            </w:r>
          </w:p>
        </w:tc>
        <w:tc>
          <w:tcPr>
            <w:tcW w:w="1139" w:type="dxa"/>
          </w:tcPr>
          <w:p w:rsidR="008616A1" w:rsidRPr="00B3710B" w:rsidRDefault="008616A1" w:rsidP="00B33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>По факту</w:t>
            </w:r>
          </w:p>
          <w:p w:rsidR="008616A1" w:rsidRPr="00B3710B" w:rsidRDefault="00A566A3" w:rsidP="00B335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  <w:p w:rsidR="008616A1" w:rsidRDefault="008616A1" w:rsidP="00B33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>По списку</w:t>
            </w:r>
          </w:p>
          <w:p w:rsidR="008616A1" w:rsidRPr="00AA0D02" w:rsidRDefault="00A566A3" w:rsidP="00B335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6</w:t>
            </w:r>
          </w:p>
        </w:tc>
        <w:tc>
          <w:tcPr>
            <w:tcW w:w="991" w:type="dxa"/>
          </w:tcPr>
          <w:p w:rsidR="008616A1" w:rsidRDefault="008616A1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616A1" w:rsidRPr="00763C2B" w:rsidRDefault="008616A1" w:rsidP="00763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3C2B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138" w:type="dxa"/>
            <w:gridSpan w:val="2"/>
          </w:tcPr>
          <w:p w:rsidR="008616A1" w:rsidRDefault="008616A1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16A1" w:rsidRDefault="008616A1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1134" w:type="dxa"/>
            <w:gridSpan w:val="2"/>
          </w:tcPr>
          <w:p w:rsidR="008616A1" w:rsidRDefault="008616A1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16A1" w:rsidRDefault="008616A1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,1</w:t>
            </w:r>
          </w:p>
        </w:tc>
        <w:tc>
          <w:tcPr>
            <w:tcW w:w="1281" w:type="dxa"/>
            <w:gridSpan w:val="2"/>
          </w:tcPr>
          <w:p w:rsidR="008616A1" w:rsidRDefault="008616A1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16A1" w:rsidRDefault="008616A1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418" w:type="dxa"/>
            <w:gridSpan w:val="2"/>
          </w:tcPr>
          <w:p w:rsidR="008616A1" w:rsidRDefault="008616A1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16A1" w:rsidRDefault="008616A1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6</w:t>
            </w:r>
          </w:p>
        </w:tc>
        <w:tc>
          <w:tcPr>
            <w:tcW w:w="1275" w:type="dxa"/>
          </w:tcPr>
          <w:p w:rsidR="008616A1" w:rsidRDefault="008616A1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16A1" w:rsidRDefault="008616A1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34</w:t>
            </w:r>
          </w:p>
        </w:tc>
        <w:tc>
          <w:tcPr>
            <w:tcW w:w="3826" w:type="dxa"/>
          </w:tcPr>
          <w:p w:rsidR="008616A1" w:rsidRPr="001A48FD" w:rsidRDefault="008616A1" w:rsidP="001A48FD">
            <w:pPr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b/>
                <w:szCs w:val="24"/>
              </w:rPr>
              <w:t xml:space="preserve">1- </w:t>
            </w:r>
            <w:r w:rsidRPr="001A48FD">
              <w:rPr>
                <w:rFonts w:ascii="Times New Roman" w:hAnsi="Times New Roman" w:cs="Times New Roman"/>
                <w:szCs w:val="24"/>
              </w:rPr>
              <w:t xml:space="preserve">У каждого слушателя организационного обучения есть регистрационная карточка. </w:t>
            </w:r>
          </w:p>
          <w:p w:rsidR="008616A1" w:rsidRPr="001A48FD" w:rsidRDefault="008616A1" w:rsidP="001A48FD">
            <w:pPr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b/>
                <w:szCs w:val="24"/>
              </w:rPr>
              <w:t xml:space="preserve">2 – </w:t>
            </w:r>
            <w:r w:rsidRPr="001A48FD">
              <w:rPr>
                <w:rFonts w:ascii="Times New Roman" w:hAnsi="Times New Roman" w:cs="Times New Roman"/>
                <w:szCs w:val="24"/>
              </w:rPr>
              <w:t>Занятие началось в 16:38 до этого шла настройка технических устройств и регистрация участников.</w:t>
            </w:r>
          </w:p>
          <w:p w:rsidR="008616A1" w:rsidRPr="001A48FD" w:rsidRDefault="008616A1" w:rsidP="001A48FD">
            <w:pPr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b/>
                <w:szCs w:val="24"/>
              </w:rPr>
              <w:t xml:space="preserve">3 – </w:t>
            </w:r>
            <w:r w:rsidRPr="001A48FD">
              <w:rPr>
                <w:rFonts w:ascii="Times New Roman" w:hAnsi="Times New Roman" w:cs="Times New Roman"/>
                <w:szCs w:val="24"/>
              </w:rPr>
              <w:t>Итоговое тестирование не было проведено. Лидеры-докладчики не назвали автора, название книги, докладываемую часть, не ставили цели перед участниками организационного обучения.</w:t>
            </w:r>
          </w:p>
          <w:p w:rsidR="008616A1" w:rsidRPr="001A48FD" w:rsidRDefault="008616A1" w:rsidP="001A48FD">
            <w:pPr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szCs w:val="24"/>
              </w:rPr>
              <w:t>Занятие не носило диалогический характер. Члены орг. обучения не задавали вопросы лидерам после их выступления.</w:t>
            </w:r>
          </w:p>
          <w:p w:rsidR="008616A1" w:rsidRPr="001A48FD" w:rsidRDefault="008616A1" w:rsidP="001A48FD">
            <w:pPr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szCs w:val="24"/>
              </w:rPr>
              <w:t>Лидеры использовали в своем выступлении технические средств</w:t>
            </w:r>
            <w:proofErr w:type="gramStart"/>
            <w:r w:rsidRPr="001A48FD">
              <w:rPr>
                <w:rFonts w:ascii="Times New Roman" w:hAnsi="Times New Roman" w:cs="Times New Roman"/>
                <w:szCs w:val="24"/>
              </w:rPr>
              <w:t>а(</w:t>
            </w:r>
            <w:proofErr w:type="gramEnd"/>
            <w:r w:rsidRPr="001A48FD">
              <w:rPr>
                <w:rFonts w:ascii="Times New Roman" w:hAnsi="Times New Roman" w:cs="Times New Roman"/>
                <w:szCs w:val="24"/>
              </w:rPr>
              <w:t>презентации, видеоматериалы, музыку).</w:t>
            </w:r>
          </w:p>
          <w:p w:rsidR="008616A1" w:rsidRPr="001A48FD" w:rsidRDefault="008616A1" w:rsidP="001A48FD">
            <w:pPr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b/>
                <w:szCs w:val="24"/>
              </w:rPr>
              <w:t xml:space="preserve">4- </w:t>
            </w:r>
            <w:r w:rsidRPr="001A48FD">
              <w:rPr>
                <w:rFonts w:ascii="Times New Roman" w:hAnsi="Times New Roman" w:cs="Times New Roman"/>
                <w:szCs w:val="24"/>
              </w:rPr>
              <w:t>Были применен командный метод работы.</w:t>
            </w:r>
          </w:p>
          <w:p w:rsidR="008616A1" w:rsidRPr="001A48FD" w:rsidRDefault="008616A1" w:rsidP="001A48FD">
            <w:pPr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1A48FD">
              <w:rPr>
                <w:rFonts w:ascii="Times New Roman" w:hAnsi="Times New Roman" w:cs="Times New Roman"/>
                <w:szCs w:val="24"/>
              </w:rPr>
              <w:t xml:space="preserve">- Не все участники организационного обучения включены в занятие. </w:t>
            </w:r>
          </w:p>
          <w:p w:rsidR="008616A1" w:rsidRPr="001A48FD" w:rsidRDefault="008616A1" w:rsidP="001A48FD">
            <w:pPr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szCs w:val="24"/>
              </w:rPr>
              <w:t>У второго докладчика презентация соответствовала всем критериям. У первого же было много нарушений в оформлении.</w:t>
            </w:r>
          </w:p>
        </w:tc>
      </w:tr>
      <w:tr w:rsidR="008616A1" w:rsidTr="00B3710B">
        <w:tc>
          <w:tcPr>
            <w:tcW w:w="2789" w:type="dxa"/>
            <w:vMerge/>
          </w:tcPr>
          <w:p w:rsidR="008616A1" w:rsidRDefault="008616A1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A566A3" w:rsidRDefault="00A566A3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616A1" w:rsidRPr="00AA0D02" w:rsidRDefault="008616A1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0D02">
              <w:rPr>
                <w:rFonts w:ascii="Times New Roman" w:hAnsi="Times New Roman" w:cs="Times New Roman"/>
                <w:sz w:val="24"/>
              </w:rPr>
              <w:lastRenderedPageBreak/>
              <w:t>10.11.16</w:t>
            </w:r>
          </w:p>
          <w:p w:rsidR="008616A1" w:rsidRPr="00AA0D02" w:rsidRDefault="008616A1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0D02">
              <w:rPr>
                <w:rFonts w:ascii="Times New Roman" w:hAnsi="Times New Roman" w:cs="Times New Roman"/>
                <w:sz w:val="24"/>
              </w:rPr>
              <w:t>14:00-16:30</w:t>
            </w:r>
          </w:p>
          <w:p w:rsidR="008616A1" w:rsidRDefault="008616A1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9" w:type="dxa"/>
          </w:tcPr>
          <w:p w:rsidR="00A566A3" w:rsidRDefault="00A566A3" w:rsidP="00AA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6A1" w:rsidRPr="00AA0D02" w:rsidRDefault="008616A1" w:rsidP="00AA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акту</w:t>
            </w:r>
          </w:p>
          <w:p w:rsidR="008616A1" w:rsidRPr="00AA0D02" w:rsidRDefault="008616A1" w:rsidP="00AA0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D0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8616A1" w:rsidRPr="00AA0D02" w:rsidRDefault="008616A1" w:rsidP="00AA0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02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  <w:p w:rsidR="008616A1" w:rsidRDefault="008616A1" w:rsidP="00AA0D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0D02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991" w:type="dxa"/>
          </w:tcPr>
          <w:p w:rsidR="00A566A3" w:rsidRDefault="00A566A3" w:rsidP="00AA0D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16A1" w:rsidRDefault="008616A1" w:rsidP="00AA0D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5</w:t>
            </w:r>
          </w:p>
        </w:tc>
        <w:tc>
          <w:tcPr>
            <w:tcW w:w="1138" w:type="dxa"/>
            <w:gridSpan w:val="2"/>
          </w:tcPr>
          <w:p w:rsidR="00A566A3" w:rsidRDefault="00A566A3" w:rsidP="00AA0D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16A1" w:rsidRDefault="008616A1" w:rsidP="00AA0D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4</w:t>
            </w:r>
          </w:p>
        </w:tc>
        <w:tc>
          <w:tcPr>
            <w:tcW w:w="1134" w:type="dxa"/>
            <w:gridSpan w:val="2"/>
          </w:tcPr>
          <w:p w:rsidR="00A566A3" w:rsidRDefault="00A566A3" w:rsidP="00AA0D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16A1" w:rsidRDefault="008616A1" w:rsidP="00AA0D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4,6</w:t>
            </w:r>
          </w:p>
        </w:tc>
        <w:tc>
          <w:tcPr>
            <w:tcW w:w="1281" w:type="dxa"/>
            <w:gridSpan w:val="2"/>
          </w:tcPr>
          <w:p w:rsidR="00A566A3" w:rsidRDefault="00A566A3" w:rsidP="00AA0D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16A1" w:rsidRDefault="008616A1" w:rsidP="00AA0D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5</w:t>
            </w:r>
          </w:p>
        </w:tc>
        <w:tc>
          <w:tcPr>
            <w:tcW w:w="1418" w:type="dxa"/>
            <w:gridSpan w:val="2"/>
          </w:tcPr>
          <w:p w:rsidR="00A566A3" w:rsidRDefault="00A566A3" w:rsidP="00AA0D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16A1" w:rsidRDefault="008616A1" w:rsidP="00AA0D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4,3</w:t>
            </w:r>
          </w:p>
        </w:tc>
        <w:tc>
          <w:tcPr>
            <w:tcW w:w="1275" w:type="dxa"/>
          </w:tcPr>
          <w:p w:rsidR="00A566A3" w:rsidRDefault="00A566A3" w:rsidP="00AA0D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16A1" w:rsidRDefault="008616A1" w:rsidP="00AA0D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4</w:t>
            </w:r>
          </w:p>
        </w:tc>
        <w:tc>
          <w:tcPr>
            <w:tcW w:w="3826" w:type="dxa"/>
          </w:tcPr>
          <w:p w:rsidR="00A566A3" w:rsidRDefault="00A566A3" w:rsidP="00AA0D02">
            <w:pPr>
              <w:rPr>
                <w:rFonts w:ascii="Times New Roman" w:hAnsi="Times New Roman" w:cs="Times New Roman"/>
                <w:b/>
              </w:rPr>
            </w:pPr>
          </w:p>
          <w:p w:rsidR="008616A1" w:rsidRPr="0085642C" w:rsidRDefault="008616A1" w:rsidP="00AA0D0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5642C">
              <w:rPr>
                <w:rFonts w:ascii="Times New Roman" w:hAnsi="Times New Roman" w:cs="Times New Roman"/>
                <w:b/>
              </w:rPr>
              <w:lastRenderedPageBreak/>
              <w:t xml:space="preserve">1- </w:t>
            </w:r>
            <w:r w:rsidRPr="0085642C">
              <w:rPr>
                <w:rFonts w:ascii="Times New Roman" w:hAnsi="Times New Roman" w:cs="Times New Roman"/>
              </w:rPr>
              <w:t>регистрация проводилась в полном объеме. Ведется статистика. Были применены методы визуализации.</w:t>
            </w:r>
          </w:p>
          <w:p w:rsidR="008616A1" w:rsidRPr="0085642C" w:rsidRDefault="008616A1" w:rsidP="00AA0D02">
            <w:pPr>
              <w:rPr>
                <w:rFonts w:ascii="Times New Roman" w:hAnsi="Times New Roman" w:cs="Times New Roman"/>
              </w:rPr>
            </w:pPr>
            <w:r w:rsidRPr="0085642C">
              <w:rPr>
                <w:rFonts w:ascii="Times New Roman" w:hAnsi="Times New Roman" w:cs="Times New Roman"/>
                <w:b/>
              </w:rPr>
              <w:t>2</w:t>
            </w:r>
            <w:r w:rsidRPr="0085642C">
              <w:rPr>
                <w:rFonts w:ascii="Times New Roman" w:hAnsi="Times New Roman" w:cs="Times New Roman"/>
              </w:rPr>
              <w:t>-занятие началось немного позже, т. к. заранее не были подключены все технические устройства.</w:t>
            </w:r>
          </w:p>
          <w:p w:rsidR="008616A1" w:rsidRPr="0085642C" w:rsidRDefault="008616A1" w:rsidP="00AA0D02">
            <w:pPr>
              <w:rPr>
                <w:rFonts w:ascii="Times New Roman" w:hAnsi="Times New Roman" w:cs="Times New Roman"/>
              </w:rPr>
            </w:pPr>
            <w:r w:rsidRPr="0085642C">
              <w:rPr>
                <w:rFonts w:ascii="Times New Roman" w:hAnsi="Times New Roman" w:cs="Times New Roman"/>
                <w:b/>
              </w:rPr>
              <w:t>3</w:t>
            </w:r>
            <w:r w:rsidRPr="0085642C">
              <w:rPr>
                <w:rFonts w:ascii="Times New Roman" w:hAnsi="Times New Roman" w:cs="Times New Roman"/>
              </w:rPr>
              <w:t>- менеджер делит занятие на структурные компоненты, проводилась контрольная работа.</w:t>
            </w:r>
          </w:p>
          <w:p w:rsidR="008616A1" w:rsidRPr="0085642C" w:rsidRDefault="008616A1" w:rsidP="00AA0D02">
            <w:pPr>
              <w:rPr>
                <w:rFonts w:ascii="Times New Roman" w:hAnsi="Times New Roman" w:cs="Times New Roman"/>
              </w:rPr>
            </w:pPr>
            <w:r w:rsidRPr="0085642C">
              <w:rPr>
                <w:rFonts w:ascii="Times New Roman" w:hAnsi="Times New Roman" w:cs="Times New Roman"/>
              </w:rPr>
              <w:t>Докладчики-лидеры называют книгу, автора, главу, повествуют от 3-го лица.</w:t>
            </w:r>
          </w:p>
          <w:p w:rsidR="008616A1" w:rsidRPr="0085642C" w:rsidRDefault="008616A1" w:rsidP="00AA0D02">
            <w:pPr>
              <w:rPr>
                <w:rFonts w:ascii="Times New Roman" w:hAnsi="Times New Roman" w:cs="Times New Roman"/>
              </w:rPr>
            </w:pPr>
            <w:r w:rsidRPr="0085642C">
              <w:rPr>
                <w:rFonts w:ascii="Times New Roman" w:hAnsi="Times New Roman" w:cs="Times New Roman"/>
              </w:rPr>
              <w:t>Была проведена игра, закрепляющая пройденный материал на предыдущем занятии.</w:t>
            </w:r>
          </w:p>
          <w:p w:rsidR="008616A1" w:rsidRPr="0085642C" w:rsidRDefault="008616A1" w:rsidP="00AA0D02">
            <w:pPr>
              <w:rPr>
                <w:rFonts w:ascii="Times New Roman" w:hAnsi="Times New Roman" w:cs="Times New Roman"/>
              </w:rPr>
            </w:pPr>
            <w:r w:rsidRPr="0085642C">
              <w:rPr>
                <w:rFonts w:ascii="Times New Roman" w:hAnsi="Times New Roman" w:cs="Times New Roman"/>
                <w:b/>
              </w:rPr>
              <w:t>4</w:t>
            </w:r>
            <w:r w:rsidRPr="0085642C">
              <w:rPr>
                <w:rFonts w:ascii="Times New Roman" w:hAnsi="Times New Roman" w:cs="Times New Roman"/>
              </w:rPr>
              <w:t xml:space="preserve">- командные и </w:t>
            </w:r>
            <w:r w:rsidRPr="0085642C">
              <w:rPr>
                <w:rFonts w:ascii="Times New Roman" w:hAnsi="Times New Roman" w:cs="Times New Roman"/>
                <w:lang w:val="en-US"/>
              </w:rPr>
              <w:t>study</w:t>
            </w:r>
            <w:r w:rsidRPr="0085642C">
              <w:rPr>
                <w:rFonts w:ascii="Times New Roman" w:hAnsi="Times New Roman" w:cs="Times New Roman"/>
              </w:rPr>
              <w:t xml:space="preserve"> методы были применены.</w:t>
            </w:r>
          </w:p>
          <w:p w:rsidR="008616A1" w:rsidRPr="0085642C" w:rsidRDefault="008616A1" w:rsidP="00AA0D02">
            <w:pPr>
              <w:rPr>
                <w:rFonts w:ascii="Times New Roman" w:hAnsi="Times New Roman" w:cs="Times New Roman"/>
              </w:rPr>
            </w:pPr>
            <w:r w:rsidRPr="0085642C">
              <w:rPr>
                <w:rFonts w:ascii="Times New Roman" w:hAnsi="Times New Roman" w:cs="Times New Roman"/>
                <w:b/>
              </w:rPr>
              <w:t>5</w:t>
            </w:r>
            <w:r w:rsidRPr="0085642C">
              <w:rPr>
                <w:rFonts w:ascii="Times New Roman" w:hAnsi="Times New Roman" w:cs="Times New Roman"/>
              </w:rPr>
              <w:t xml:space="preserve"> – члены орг. обучения включены в занятие. В аудитории тишина. </w:t>
            </w:r>
          </w:p>
          <w:p w:rsidR="008616A1" w:rsidRPr="0085642C" w:rsidRDefault="008616A1" w:rsidP="00AA0D02">
            <w:pPr>
              <w:rPr>
                <w:rFonts w:ascii="Times New Roman" w:hAnsi="Times New Roman" w:cs="Times New Roman"/>
                <w:sz w:val="24"/>
              </w:rPr>
            </w:pPr>
            <w:r w:rsidRPr="0085642C">
              <w:rPr>
                <w:rFonts w:ascii="Times New Roman" w:hAnsi="Times New Roman" w:cs="Times New Roman"/>
              </w:rPr>
              <w:t>Качество презентационного материала соответствует всем критериям.</w:t>
            </w:r>
          </w:p>
        </w:tc>
      </w:tr>
      <w:tr w:rsidR="00B3710B" w:rsidTr="008616A1">
        <w:tc>
          <w:tcPr>
            <w:tcW w:w="2789" w:type="dxa"/>
            <w:tcBorders>
              <w:top w:val="nil"/>
            </w:tcBorders>
          </w:tcPr>
          <w:p w:rsidR="00B3710B" w:rsidRDefault="00B3710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B3710B" w:rsidRPr="0085642C" w:rsidRDefault="0085642C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642C">
              <w:rPr>
                <w:rFonts w:ascii="Times New Roman" w:hAnsi="Times New Roman" w:cs="Times New Roman"/>
                <w:sz w:val="24"/>
              </w:rPr>
              <w:t>1.12.16</w:t>
            </w:r>
          </w:p>
          <w:p w:rsidR="0085642C" w:rsidRDefault="0085642C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42C">
              <w:rPr>
                <w:rFonts w:ascii="Times New Roman" w:hAnsi="Times New Roman" w:cs="Times New Roman"/>
                <w:sz w:val="24"/>
              </w:rPr>
              <w:t>15:00-16:30</w:t>
            </w:r>
          </w:p>
        </w:tc>
        <w:tc>
          <w:tcPr>
            <w:tcW w:w="1139" w:type="dxa"/>
          </w:tcPr>
          <w:p w:rsidR="0085642C" w:rsidRPr="00AA0D02" w:rsidRDefault="0085642C" w:rsidP="0085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02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  <w:p w:rsidR="0085642C" w:rsidRDefault="0085642C" w:rsidP="0085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85642C" w:rsidRPr="00AA0D02" w:rsidRDefault="0085642C" w:rsidP="00856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D02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  <w:p w:rsidR="00B3710B" w:rsidRDefault="0085642C" w:rsidP="008564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991" w:type="dxa"/>
          </w:tcPr>
          <w:p w:rsidR="00B3710B" w:rsidRDefault="0085642C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38" w:type="dxa"/>
            <w:gridSpan w:val="2"/>
          </w:tcPr>
          <w:p w:rsidR="00B3710B" w:rsidRDefault="0085642C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134" w:type="dxa"/>
            <w:gridSpan w:val="2"/>
          </w:tcPr>
          <w:p w:rsidR="00B3710B" w:rsidRDefault="0085642C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5</w:t>
            </w:r>
          </w:p>
        </w:tc>
        <w:tc>
          <w:tcPr>
            <w:tcW w:w="1281" w:type="dxa"/>
            <w:gridSpan w:val="2"/>
          </w:tcPr>
          <w:p w:rsidR="00B3710B" w:rsidRDefault="0085642C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418" w:type="dxa"/>
            <w:gridSpan w:val="2"/>
          </w:tcPr>
          <w:p w:rsidR="00B3710B" w:rsidRDefault="0085642C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3</w:t>
            </w:r>
          </w:p>
        </w:tc>
        <w:tc>
          <w:tcPr>
            <w:tcW w:w="1275" w:type="dxa"/>
          </w:tcPr>
          <w:p w:rsidR="00B3710B" w:rsidRDefault="0085642C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76</w:t>
            </w:r>
          </w:p>
        </w:tc>
        <w:tc>
          <w:tcPr>
            <w:tcW w:w="3826" w:type="dxa"/>
          </w:tcPr>
          <w:p w:rsidR="0085642C" w:rsidRPr="00827898" w:rsidRDefault="0085642C" w:rsidP="0085642C">
            <w:pPr>
              <w:rPr>
                <w:rFonts w:ascii="Times New Roman" w:hAnsi="Times New Roman" w:cs="Times New Roman"/>
              </w:rPr>
            </w:pPr>
            <w:r w:rsidRPr="00827898">
              <w:rPr>
                <w:rFonts w:ascii="Times New Roman" w:hAnsi="Times New Roman" w:cs="Times New Roman"/>
                <w:b/>
              </w:rPr>
              <w:t>1</w:t>
            </w:r>
            <w:r w:rsidRPr="00827898">
              <w:rPr>
                <w:rFonts w:ascii="Times New Roman" w:hAnsi="Times New Roman" w:cs="Times New Roman"/>
              </w:rPr>
              <w:t xml:space="preserve"> - регистрация проводилась в полном объеме. Ведется статистика. Были применены методы визуализации.</w:t>
            </w:r>
          </w:p>
          <w:p w:rsidR="00B3710B" w:rsidRDefault="0085642C" w:rsidP="0085642C">
            <w:pPr>
              <w:rPr>
                <w:rFonts w:ascii="Times New Roman" w:hAnsi="Times New Roman" w:cs="Times New Roman"/>
              </w:rPr>
            </w:pPr>
            <w:r w:rsidRPr="00827898">
              <w:rPr>
                <w:rFonts w:ascii="Times New Roman" w:hAnsi="Times New Roman" w:cs="Times New Roman"/>
                <w:b/>
              </w:rPr>
              <w:t>2</w:t>
            </w:r>
            <w:r w:rsidRPr="00827898">
              <w:rPr>
                <w:rFonts w:ascii="Times New Roman" w:hAnsi="Times New Roman" w:cs="Times New Roman"/>
              </w:rPr>
              <w:t>-занятие началось не вовремя</w:t>
            </w:r>
            <w:r w:rsidR="00827898" w:rsidRPr="00827898">
              <w:rPr>
                <w:rFonts w:ascii="Times New Roman" w:hAnsi="Times New Roman" w:cs="Times New Roman"/>
              </w:rPr>
              <w:t>. Технические устройства не были включе</w:t>
            </w:r>
            <w:r w:rsidR="00827898">
              <w:rPr>
                <w:rFonts w:ascii="Times New Roman" w:hAnsi="Times New Roman" w:cs="Times New Roman"/>
              </w:rPr>
              <w:t>ны до начала орг. обучения. Мето</w:t>
            </w:r>
            <w:r w:rsidR="00827898" w:rsidRPr="00827898">
              <w:rPr>
                <w:rFonts w:ascii="Times New Roman" w:hAnsi="Times New Roman" w:cs="Times New Roman"/>
              </w:rPr>
              <w:t xml:space="preserve">ды визуализации </w:t>
            </w:r>
            <w:r w:rsidR="00827898">
              <w:rPr>
                <w:rFonts w:ascii="Times New Roman" w:hAnsi="Times New Roman" w:cs="Times New Roman"/>
              </w:rPr>
              <w:t>тайми</w:t>
            </w:r>
            <w:r w:rsidR="00827898" w:rsidRPr="00827898">
              <w:rPr>
                <w:rFonts w:ascii="Times New Roman" w:hAnsi="Times New Roman" w:cs="Times New Roman"/>
              </w:rPr>
              <w:t>нга не применялись</w:t>
            </w:r>
            <w:r w:rsidR="00827898">
              <w:rPr>
                <w:rFonts w:ascii="Times New Roman" w:hAnsi="Times New Roman" w:cs="Times New Roman"/>
              </w:rPr>
              <w:t>.</w:t>
            </w:r>
          </w:p>
          <w:p w:rsidR="00827898" w:rsidRDefault="00827898" w:rsidP="0085642C">
            <w:pPr>
              <w:rPr>
                <w:rFonts w:ascii="Times New Roman" w:hAnsi="Times New Roman" w:cs="Times New Roman"/>
              </w:rPr>
            </w:pPr>
            <w:proofErr w:type="gramStart"/>
            <w:r w:rsidRPr="003D2BC3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="003D2BC3">
              <w:rPr>
                <w:rFonts w:ascii="Times New Roman" w:hAnsi="Times New Roman" w:cs="Times New Roman"/>
              </w:rPr>
              <w:t>занятие делится на структурные компоненты: вводная часть, основная и  итоговая части).</w:t>
            </w:r>
            <w:proofErr w:type="gramEnd"/>
          </w:p>
          <w:p w:rsidR="003D2BC3" w:rsidRDefault="003D2BC3" w:rsidP="00856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ладчики   не называют автора книги, название книги и главу. Принцип «точно во время не </w:t>
            </w:r>
            <w:r>
              <w:rPr>
                <w:rFonts w:ascii="Times New Roman" w:hAnsi="Times New Roman" w:cs="Times New Roman"/>
              </w:rPr>
              <w:lastRenderedPageBreak/>
              <w:t>соблюден».</w:t>
            </w:r>
          </w:p>
          <w:p w:rsidR="003D2BC3" w:rsidRDefault="003D2BC3" w:rsidP="00856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ели часто задают вопросы, участвуют в обсуждении.</w:t>
            </w:r>
          </w:p>
          <w:p w:rsidR="003D2BC3" w:rsidRDefault="003D2BC3" w:rsidP="00856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л проведен мини-тест по изучаемой теме. </w:t>
            </w:r>
          </w:p>
          <w:p w:rsidR="003D2BC3" w:rsidRDefault="003D2BC3" w:rsidP="00856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ы информационные ресурсы (видеоматериалы и презентации).</w:t>
            </w:r>
          </w:p>
          <w:p w:rsidR="003D2BC3" w:rsidRDefault="0081495D" w:rsidP="0085642C">
            <w:pPr>
              <w:rPr>
                <w:rFonts w:ascii="Times New Roman" w:hAnsi="Times New Roman" w:cs="Times New Roman"/>
              </w:rPr>
            </w:pPr>
            <w:r w:rsidRPr="0081495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-командный и </w:t>
            </w:r>
            <w:r>
              <w:rPr>
                <w:rFonts w:ascii="Times New Roman" w:hAnsi="Times New Roman" w:cs="Times New Roman"/>
                <w:lang w:val="en-US"/>
              </w:rPr>
              <w:t>case</w:t>
            </w:r>
            <w:r w:rsidRPr="008149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udy</w:t>
            </w:r>
            <w:r w:rsidRPr="008149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ыли применены</w:t>
            </w:r>
            <w:r w:rsidR="00892216">
              <w:rPr>
                <w:rFonts w:ascii="Times New Roman" w:hAnsi="Times New Roman" w:cs="Times New Roman"/>
              </w:rPr>
              <w:t>.</w:t>
            </w:r>
          </w:p>
          <w:p w:rsidR="0081495D" w:rsidRDefault="0081495D" w:rsidP="0085642C">
            <w:pPr>
              <w:rPr>
                <w:rFonts w:ascii="Times New Roman" w:hAnsi="Times New Roman" w:cs="Times New Roman"/>
              </w:rPr>
            </w:pPr>
            <w:r w:rsidRPr="0081495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>- некоторые слуша</w:t>
            </w:r>
            <w:r w:rsidR="006D7B52">
              <w:rPr>
                <w:rFonts w:ascii="Times New Roman" w:hAnsi="Times New Roman" w:cs="Times New Roman"/>
              </w:rPr>
              <w:t>тели чувствуют себя некомфортно, скованно.</w:t>
            </w:r>
          </w:p>
          <w:p w:rsidR="006D7B52" w:rsidRDefault="006D7B52" w:rsidP="00856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удитории идеальная дисциплина. Посторонние разговоры отсутствуют. Все включены в процесс обучения.</w:t>
            </w:r>
          </w:p>
          <w:p w:rsidR="006D7B52" w:rsidRDefault="006D7B52" w:rsidP="00856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онный материал </w:t>
            </w:r>
            <w:r w:rsidR="008616A1">
              <w:rPr>
                <w:rFonts w:ascii="Times New Roman" w:hAnsi="Times New Roman" w:cs="Times New Roman"/>
              </w:rPr>
              <w:t>соответствует</w:t>
            </w:r>
            <w:r>
              <w:rPr>
                <w:rFonts w:ascii="Times New Roman" w:hAnsi="Times New Roman" w:cs="Times New Roman"/>
              </w:rPr>
              <w:t xml:space="preserve"> всем критериям,</w:t>
            </w:r>
            <w:r w:rsidR="008616A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роме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6D7B52" w:rsidRPr="0081495D" w:rsidRDefault="006D7B52" w:rsidP="00856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 ФИО (полностью),</w:t>
            </w:r>
            <w:r w:rsidR="008616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вание,</w:t>
            </w:r>
            <w:r w:rsidR="008616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жность и страницы книги на каждом слайде.</w:t>
            </w:r>
          </w:p>
        </w:tc>
      </w:tr>
      <w:tr w:rsidR="008616A1" w:rsidTr="008616A1">
        <w:tc>
          <w:tcPr>
            <w:tcW w:w="2789" w:type="dxa"/>
            <w:tcBorders>
              <w:top w:val="nil"/>
            </w:tcBorders>
          </w:tcPr>
          <w:p w:rsidR="008616A1" w:rsidRDefault="008616A1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8616A1" w:rsidRDefault="008616A1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12.16г</w:t>
            </w:r>
          </w:p>
          <w:p w:rsidR="008616A1" w:rsidRPr="0085642C" w:rsidRDefault="008616A1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:30-18:00</w:t>
            </w:r>
          </w:p>
        </w:tc>
        <w:tc>
          <w:tcPr>
            <w:tcW w:w="1139" w:type="dxa"/>
          </w:tcPr>
          <w:p w:rsidR="008616A1" w:rsidRPr="00B3710B" w:rsidRDefault="008616A1" w:rsidP="008616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>По факту</w:t>
            </w:r>
          </w:p>
          <w:p w:rsidR="008616A1" w:rsidRPr="00B3710B" w:rsidRDefault="00892216" w:rsidP="008616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  <w:p w:rsidR="008616A1" w:rsidRDefault="008616A1" w:rsidP="008616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>По списку</w:t>
            </w:r>
          </w:p>
          <w:p w:rsidR="008616A1" w:rsidRPr="00AA0D02" w:rsidRDefault="00892216" w:rsidP="00861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2</w:t>
            </w:r>
          </w:p>
        </w:tc>
        <w:tc>
          <w:tcPr>
            <w:tcW w:w="991" w:type="dxa"/>
          </w:tcPr>
          <w:p w:rsidR="008616A1" w:rsidRDefault="008616A1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38" w:type="dxa"/>
            <w:gridSpan w:val="2"/>
          </w:tcPr>
          <w:p w:rsidR="008616A1" w:rsidRDefault="008616A1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34" w:type="dxa"/>
            <w:gridSpan w:val="2"/>
          </w:tcPr>
          <w:p w:rsidR="008616A1" w:rsidRDefault="008616A1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,8</w:t>
            </w:r>
          </w:p>
        </w:tc>
        <w:tc>
          <w:tcPr>
            <w:tcW w:w="1281" w:type="dxa"/>
            <w:gridSpan w:val="2"/>
          </w:tcPr>
          <w:p w:rsidR="008616A1" w:rsidRDefault="008616A1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418" w:type="dxa"/>
            <w:gridSpan w:val="2"/>
          </w:tcPr>
          <w:p w:rsidR="008616A1" w:rsidRDefault="008616A1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1275" w:type="dxa"/>
          </w:tcPr>
          <w:p w:rsidR="008616A1" w:rsidRDefault="008616A1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3826" w:type="dxa"/>
          </w:tcPr>
          <w:p w:rsidR="008616A1" w:rsidRPr="00827898" w:rsidRDefault="008616A1" w:rsidP="00861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-</w:t>
            </w:r>
            <w:r w:rsidRPr="00827898">
              <w:rPr>
                <w:rFonts w:ascii="Times New Roman" w:hAnsi="Times New Roman" w:cs="Times New Roman"/>
              </w:rPr>
              <w:t xml:space="preserve"> регистрация проводилась в полном объеме. Ведется статистика. Были применены методы визуализации.</w:t>
            </w:r>
          </w:p>
          <w:p w:rsidR="008616A1" w:rsidRDefault="008616A1" w:rsidP="0085642C">
            <w:pPr>
              <w:rPr>
                <w:rFonts w:ascii="Times New Roman" w:hAnsi="Times New Roman" w:cs="Times New Roman"/>
              </w:rPr>
            </w:pPr>
            <w:r w:rsidRPr="008616A1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 xml:space="preserve">-принцип «точно во время» </w:t>
            </w:r>
            <w:proofErr w:type="gramStart"/>
            <w:r>
              <w:rPr>
                <w:rFonts w:ascii="Times New Roman" w:hAnsi="Times New Roman" w:cs="Times New Roman"/>
              </w:rPr>
              <w:t>соблюден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892216" w:rsidRDefault="008616A1" w:rsidP="0085642C">
            <w:pPr>
              <w:rPr>
                <w:rFonts w:ascii="Times New Roman" w:hAnsi="Times New Roman" w:cs="Times New Roman"/>
              </w:rPr>
            </w:pPr>
            <w:r w:rsidRPr="008616A1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-итоговое тестирование </w:t>
            </w:r>
            <w:r w:rsidR="00892216">
              <w:rPr>
                <w:rFonts w:ascii="Times New Roman" w:hAnsi="Times New Roman" w:cs="Times New Roman"/>
              </w:rPr>
              <w:t xml:space="preserve">не проводилось. </w:t>
            </w:r>
          </w:p>
          <w:p w:rsidR="00892216" w:rsidRDefault="00892216" w:rsidP="00856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се докладчики лидеры называли книгу, автора и название главы.</w:t>
            </w:r>
          </w:p>
          <w:p w:rsidR="00892216" w:rsidRDefault="00892216" w:rsidP="00856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использовали в своем выступлении презентации.</w:t>
            </w:r>
          </w:p>
          <w:p w:rsidR="00892216" w:rsidRDefault="00892216" w:rsidP="00892216">
            <w:pPr>
              <w:rPr>
                <w:rFonts w:ascii="Times New Roman" w:hAnsi="Times New Roman" w:cs="Times New Roman"/>
              </w:rPr>
            </w:pPr>
            <w:r w:rsidRPr="00892216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команд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  <w:lang w:val="en-US"/>
              </w:rPr>
              <w:t>case</w:t>
            </w:r>
            <w:r w:rsidRPr="008149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udy</w:t>
            </w:r>
            <w:r w:rsidRPr="008149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ыли применены.</w:t>
            </w:r>
          </w:p>
          <w:p w:rsidR="00892216" w:rsidRDefault="00892216" w:rsidP="0085642C">
            <w:pPr>
              <w:rPr>
                <w:rFonts w:ascii="Times New Roman" w:hAnsi="Times New Roman" w:cs="Times New Roman"/>
              </w:rPr>
            </w:pPr>
            <w:r w:rsidRPr="00892216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>-слушатели отвлекались, не проявляли интерес к докладываемому материалу.</w:t>
            </w:r>
          </w:p>
          <w:p w:rsidR="00892216" w:rsidRDefault="00892216" w:rsidP="0089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зентационный материал соответствует всем критериям, </w:t>
            </w:r>
            <w:proofErr w:type="gramStart"/>
            <w:r>
              <w:rPr>
                <w:rFonts w:ascii="Times New Roman" w:hAnsi="Times New Roman" w:cs="Times New Roman"/>
              </w:rPr>
              <w:t>кроме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892216" w:rsidRPr="008616A1" w:rsidRDefault="00892216" w:rsidP="00892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 ФИО (полностью), звание, должность и страницы книги на каждом слайде.</w:t>
            </w:r>
          </w:p>
        </w:tc>
      </w:tr>
      <w:tr w:rsidR="00F7613B" w:rsidTr="00B3710B">
        <w:tc>
          <w:tcPr>
            <w:tcW w:w="2789" w:type="dxa"/>
            <w:vMerge w:val="restart"/>
          </w:tcPr>
          <w:p w:rsidR="00F7613B" w:rsidRDefault="00F7613B" w:rsidP="006E6950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F7613B" w:rsidRDefault="00F7613B" w:rsidP="006E6950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B33536">
              <w:rPr>
                <w:rFonts w:ascii="Times New Roman" w:hAnsi="Times New Roman" w:cs="Times New Roman"/>
                <w:b/>
                <w:sz w:val="28"/>
                <w:u w:val="single"/>
              </w:rPr>
              <w:t>Предпринимательский институт педагогики и психологии</w:t>
            </w:r>
          </w:p>
          <w:p w:rsidR="00F7613B" w:rsidRDefault="00F7613B" w:rsidP="006E6950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710BA9">
              <w:rPr>
                <w:rFonts w:ascii="Times New Roman" w:hAnsi="Times New Roman" w:cs="Times New Roman"/>
                <w:sz w:val="24"/>
              </w:rPr>
              <w:t xml:space="preserve">(Р. </w:t>
            </w:r>
            <w:proofErr w:type="spellStart"/>
            <w:r w:rsidRPr="00710BA9">
              <w:rPr>
                <w:rFonts w:ascii="Times New Roman" w:hAnsi="Times New Roman" w:cs="Times New Roman"/>
                <w:sz w:val="24"/>
              </w:rPr>
              <w:t>Солсо</w:t>
            </w:r>
            <w:proofErr w:type="spellEnd"/>
            <w:r w:rsidRPr="00710BA9">
              <w:rPr>
                <w:rFonts w:ascii="Times New Roman" w:hAnsi="Times New Roman" w:cs="Times New Roman"/>
                <w:sz w:val="24"/>
              </w:rPr>
              <w:t xml:space="preserve"> «Когнитивная психология»)</w:t>
            </w:r>
          </w:p>
        </w:tc>
        <w:tc>
          <w:tcPr>
            <w:tcW w:w="1276" w:type="dxa"/>
          </w:tcPr>
          <w:p w:rsidR="00F7613B" w:rsidRPr="00F7613B" w:rsidRDefault="00F7613B" w:rsidP="00B3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B">
              <w:rPr>
                <w:rFonts w:ascii="Times New Roman" w:hAnsi="Times New Roman" w:cs="Times New Roman"/>
                <w:sz w:val="24"/>
                <w:szCs w:val="24"/>
              </w:rPr>
              <w:t>6.10.16</w:t>
            </w:r>
          </w:p>
          <w:p w:rsidR="00F7613B" w:rsidRPr="00F7613B" w:rsidRDefault="00F7613B" w:rsidP="00B3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B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139" w:type="dxa"/>
          </w:tcPr>
          <w:p w:rsidR="00F7613B" w:rsidRPr="00F7613B" w:rsidRDefault="00F7613B" w:rsidP="00F76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B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  <w:p w:rsidR="00F7613B" w:rsidRPr="00F7613B" w:rsidRDefault="00F7613B" w:rsidP="00F76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1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C36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7613B" w:rsidRDefault="00F7613B" w:rsidP="00F76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F7613B" w:rsidRPr="00F7613B" w:rsidRDefault="00F7613B" w:rsidP="00F76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3B">
              <w:rPr>
                <w:rFonts w:ascii="Times New Roman" w:hAnsi="Times New Roman" w:cs="Times New Roman"/>
                <w:sz w:val="24"/>
                <w:szCs w:val="24"/>
              </w:rPr>
              <w:t xml:space="preserve"> списку</w:t>
            </w:r>
          </w:p>
          <w:p w:rsidR="00F7613B" w:rsidRPr="00F7613B" w:rsidRDefault="00AC36F6" w:rsidP="00F76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91" w:type="dxa"/>
          </w:tcPr>
          <w:p w:rsidR="00F7613B" w:rsidRDefault="00F7613B" w:rsidP="00B335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38" w:type="dxa"/>
            <w:gridSpan w:val="2"/>
          </w:tcPr>
          <w:p w:rsidR="00F7613B" w:rsidRDefault="00F7613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34" w:type="dxa"/>
            <w:gridSpan w:val="2"/>
          </w:tcPr>
          <w:p w:rsidR="00F7613B" w:rsidRDefault="00F7613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5</w:t>
            </w:r>
          </w:p>
        </w:tc>
        <w:tc>
          <w:tcPr>
            <w:tcW w:w="1281" w:type="dxa"/>
            <w:gridSpan w:val="2"/>
          </w:tcPr>
          <w:p w:rsidR="00F7613B" w:rsidRDefault="00F7613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5</w:t>
            </w:r>
          </w:p>
        </w:tc>
        <w:tc>
          <w:tcPr>
            <w:tcW w:w="1418" w:type="dxa"/>
            <w:gridSpan w:val="2"/>
          </w:tcPr>
          <w:p w:rsidR="00F7613B" w:rsidRDefault="00B13285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275" w:type="dxa"/>
          </w:tcPr>
          <w:p w:rsidR="00F7613B" w:rsidRDefault="00B13285" w:rsidP="00DC0BC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2</w:t>
            </w:r>
          </w:p>
        </w:tc>
        <w:tc>
          <w:tcPr>
            <w:tcW w:w="3826" w:type="dxa"/>
          </w:tcPr>
          <w:p w:rsidR="00B13285" w:rsidRPr="001A48FD" w:rsidRDefault="00B13285" w:rsidP="00B13285">
            <w:pPr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b/>
                <w:szCs w:val="24"/>
              </w:rPr>
              <w:t xml:space="preserve">1- </w:t>
            </w:r>
            <w:r w:rsidRPr="001A48FD">
              <w:rPr>
                <w:rFonts w:ascii="Times New Roman" w:hAnsi="Times New Roman" w:cs="Times New Roman"/>
                <w:szCs w:val="24"/>
              </w:rPr>
              <w:t>регистрация членов организационного обучения проходила не в полном объеме (методы визуализации не применялись)</w:t>
            </w:r>
          </w:p>
          <w:p w:rsidR="00B13285" w:rsidRDefault="00B13285" w:rsidP="00B13285">
            <w:pPr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b/>
                <w:szCs w:val="24"/>
              </w:rPr>
              <w:t xml:space="preserve">2- </w:t>
            </w:r>
            <w:r w:rsidRPr="001A48FD">
              <w:rPr>
                <w:rFonts w:ascii="Times New Roman" w:hAnsi="Times New Roman" w:cs="Times New Roman"/>
                <w:szCs w:val="24"/>
              </w:rPr>
              <w:t xml:space="preserve">технические устройства были включены заранее. </w:t>
            </w:r>
          </w:p>
          <w:p w:rsidR="00B13285" w:rsidRPr="001A48FD" w:rsidRDefault="00B13285" w:rsidP="00B13285">
            <w:pPr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b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 – з</w:t>
            </w:r>
            <w:r w:rsidRPr="001A48FD">
              <w:rPr>
                <w:rFonts w:ascii="Times New Roman" w:hAnsi="Times New Roman" w:cs="Times New Roman"/>
                <w:szCs w:val="24"/>
              </w:rPr>
              <w:t>анятия началось с выступление докладчика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1A48FD">
              <w:rPr>
                <w:rFonts w:ascii="Times New Roman" w:hAnsi="Times New Roman" w:cs="Times New Roman"/>
                <w:szCs w:val="24"/>
              </w:rPr>
              <w:t xml:space="preserve">Слушатели </w:t>
            </w:r>
            <w:r>
              <w:rPr>
                <w:rFonts w:ascii="Times New Roman" w:hAnsi="Times New Roman" w:cs="Times New Roman"/>
                <w:szCs w:val="24"/>
              </w:rPr>
              <w:t>активно принимали участие</w:t>
            </w:r>
            <w:r w:rsidRPr="001A48FD">
              <w:rPr>
                <w:rFonts w:ascii="Times New Roman" w:hAnsi="Times New Roman" w:cs="Times New Roman"/>
                <w:szCs w:val="24"/>
              </w:rPr>
              <w:t>.</w:t>
            </w:r>
          </w:p>
          <w:p w:rsidR="00B13285" w:rsidRPr="001A48FD" w:rsidRDefault="00B13285" w:rsidP="00B13285">
            <w:pPr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szCs w:val="24"/>
              </w:rPr>
              <w:t>Докладчики озвучили название книги, раздел, главы. Были использованы технические средства (видео, презентации).</w:t>
            </w:r>
          </w:p>
          <w:p w:rsidR="00B13285" w:rsidRDefault="00B13285" w:rsidP="00B13285">
            <w:pPr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b/>
                <w:szCs w:val="24"/>
              </w:rPr>
              <w:t xml:space="preserve">4 – </w:t>
            </w:r>
            <w:r w:rsidRPr="001A48FD">
              <w:rPr>
                <w:rFonts w:ascii="Times New Roman" w:hAnsi="Times New Roman" w:cs="Times New Roman"/>
                <w:szCs w:val="24"/>
              </w:rPr>
              <w:t xml:space="preserve">На занятиях </w:t>
            </w:r>
            <w:r>
              <w:rPr>
                <w:rFonts w:ascii="Times New Roman" w:hAnsi="Times New Roman" w:cs="Times New Roman"/>
                <w:szCs w:val="24"/>
              </w:rPr>
              <w:t xml:space="preserve">частично </w:t>
            </w:r>
            <w:r w:rsidRPr="001A48FD">
              <w:rPr>
                <w:rFonts w:ascii="Times New Roman" w:hAnsi="Times New Roman" w:cs="Times New Roman"/>
                <w:szCs w:val="24"/>
              </w:rPr>
              <w:t>применялся командный метод</w:t>
            </w:r>
            <w:r>
              <w:rPr>
                <w:rFonts w:ascii="Times New Roman" w:hAnsi="Times New Roman" w:cs="Times New Roman"/>
                <w:szCs w:val="24"/>
              </w:rPr>
              <w:t xml:space="preserve"> работы членов организационного обучения.</w:t>
            </w:r>
          </w:p>
          <w:p w:rsidR="00F7613B" w:rsidRDefault="00B13285" w:rsidP="00B13285">
            <w:pPr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b/>
                <w:szCs w:val="24"/>
              </w:rPr>
              <w:t>5 –</w:t>
            </w:r>
            <w:r w:rsidRPr="001A48FD">
              <w:rPr>
                <w:rFonts w:ascii="Times New Roman" w:hAnsi="Times New Roman" w:cs="Times New Roman"/>
                <w:szCs w:val="24"/>
              </w:rPr>
              <w:t>. Основная масса слушателей активно принимала участие в обсуждении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B13285" w:rsidRDefault="00B13285" w:rsidP="00B1328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зентационный материал отвечал всем критериям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кром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:rsidR="00B13285" w:rsidRPr="001A48FD" w:rsidRDefault="00B13285" w:rsidP="00B1328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указано ФИО, звание и должность.</w:t>
            </w:r>
          </w:p>
        </w:tc>
      </w:tr>
      <w:tr w:rsidR="00F7613B" w:rsidTr="00B3710B">
        <w:tc>
          <w:tcPr>
            <w:tcW w:w="2789" w:type="dxa"/>
            <w:vMerge/>
          </w:tcPr>
          <w:p w:rsidR="00F7613B" w:rsidRPr="00710BA9" w:rsidRDefault="00F7613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F7613B" w:rsidRDefault="00F7613B" w:rsidP="00B33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7613B" w:rsidRDefault="00F7613B" w:rsidP="00B33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363E">
              <w:rPr>
                <w:rFonts w:ascii="Times New Roman" w:hAnsi="Times New Roman" w:cs="Times New Roman"/>
                <w:sz w:val="24"/>
              </w:rPr>
              <w:t>13.10.16</w:t>
            </w:r>
            <w:r>
              <w:rPr>
                <w:rFonts w:ascii="Times New Roman" w:hAnsi="Times New Roman" w:cs="Times New Roman"/>
                <w:sz w:val="24"/>
              </w:rPr>
              <w:t xml:space="preserve">г </w:t>
            </w:r>
          </w:p>
          <w:p w:rsidR="00F7613B" w:rsidRDefault="00F7613B" w:rsidP="00B335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14:00-16:30</w:t>
            </w:r>
          </w:p>
        </w:tc>
        <w:tc>
          <w:tcPr>
            <w:tcW w:w="1139" w:type="dxa"/>
          </w:tcPr>
          <w:p w:rsidR="00F7613B" w:rsidRPr="00B3710B" w:rsidRDefault="00F7613B" w:rsidP="00B33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>По факту</w:t>
            </w:r>
          </w:p>
          <w:p w:rsidR="00F7613B" w:rsidRPr="00B3710B" w:rsidRDefault="00F7613B" w:rsidP="00B335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  <w:p w:rsidR="00F7613B" w:rsidRDefault="00F7613B" w:rsidP="00B33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3710B">
              <w:rPr>
                <w:rFonts w:ascii="Times New Roman" w:hAnsi="Times New Roman" w:cs="Times New Roman"/>
                <w:sz w:val="24"/>
              </w:rPr>
              <w:t>По списку</w:t>
            </w:r>
          </w:p>
          <w:p w:rsidR="00F7613B" w:rsidRPr="00FE767F" w:rsidRDefault="00F7613B" w:rsidP="00AC36F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767F"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AC36F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91" w:type="dxa"/>
          </w:tcPr>
          <w:p w:rsidR="00F7613B" w:rsidRDefault="00F7613B" w:rsidP="00B335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  <w:p w:rsidR="00F7613B" w:rsidRDefault="00F7613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8" w:type="dxa"/>
            <w:gridSpan w:val="2"/>
          </w:tcPr>
          <w:p w:rsidR="00F7613B" w:rsidRDefault="00F7613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34" w:type="dxa"/>
            <w:gridSpan w:val="2"/>
          </w:tcPr>
          <w:p w:rsidR="00F7613B" w:rsidRDefault="00F7613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8</w:t>
            </w:r>
          </w:p>
        </w:tc>
        <w:tc>
          <w:tcPr>
            <w:tcW w:w="1281" w:type="dxa"/>
            <w:gridSpan w:val="2"/>
          </w:tcPr>
          <w:p w:rsidR="00F7613B" w:rsidRDefault="00F7613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418" w:type="dxa"/>
            <w:gridSpan w:val="2"/>
          </w:tcPr>
          <w:p w:rsidR="00F7613B" w:rsidRDefault="00F7613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275" w:type="dxa"/>
          </w:tcPr>
          <w:p w:rsidR="00F7613B" w:rsidRDefault="00F7613B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3</w:t>
            </w:r>
          </w:p>
        </w:tc>
        <w:tc>
          <w:tcPr>
            <w:tcW w:w="3826" w:type="dxa"/>
          </w:tcPr>
          <w:p w:rsidR="00F7613B" w:rsidRPr="001A48FD" w:rsidRDefault="00F7613B" w:rsidP="00B33536">
            <w:pPr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b/>
                <w:szCs w:val="24"/>
              </w:rPr>
              <w:t xml:space="preserve">1- </w:t>
            </w:r>
            <w:r w:rsidRPr="001A48FD">
              <w:rPr>
                <w:rFonts w:ascii="Times New Roman" w:hAnsi="Times New Roman" w:cs="Times New Roman"/>
                <w:szCs w:val="24"/>
              </w:rPr>
              <w:t>регистрация членов организационного обучения проходила не в полном объеме (методы визуализации не применялись)</w:t>
            </w:r>
          </w:p>
          <w:p w:rsidR="00F7613B" w:rsidRPr="001A48FD" w:rsidRDefault="00F7613B" w:rsidP="00B33536">
            <w:pPr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b/>
                <w:szCs w:val="24"/>
              </w:rPr>
              <w:t xml:space="preserve">2- </w:t>
            </w:r>
            <w:r w:rsidRPr="001A48FD">
              <w:rPr>
                <w:rFonts w:ascii="Times New Roman" w:hAnsi="Times New Roman" w:cs="Times New Roman"/>
                <w:szCs w:val="24"/>
              </w:rPr>
              <w:t xml:space="preserve">технические устройства были включены заранее. Занятие началось точно вовремя (в 14:00 согласно </w:t>
            </w:r>
            <w:r w:rsidRPr="001A48FD">
              <w:rPr>
                <w:rFonts w:ascii="Times New Roman" w:hAnsi="Times New Roman" w:cs="Times New Roman"/>
                <w:szCs w:val="24"/>
              </w:rPr>
              <w:lastRenderedPageBreak/>
              <w:t>графику).</w:t>
            </w:r>
          </w:p>
          <w:p w:rsidR="00F7613B" w:rsidRPr="001A48FD" w:rsidRDefault="00F7613B" w:rsidP="00B33536">
            <w:pPr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Pr="001A48FD">
              <w:rPr>
                <w:rFonts w:ascii="Times New Roman" w:hAnsi="Times New Roman" w:cs="Times New Roman"/>
                <w:szCs w:val="24"/>
              </w:rPr>
              <w:t xml:space="preserve"> – Занятия началось с выступление докладчика, они же подводят итоги.</w:t>
            </w:r>
          </w:p>
          <w:p w:rsidR="00F7613B" w:rsidRPr="001A48FD" w:rsidRDefault="00F7613B" w:rsidP="00B33536">
            <w:pPr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szCs w:val="24"/>
              </w:rPr>
              <w:t>Слушатели часто задают вопросы, постоянно происходит диалог между лидером-докладчиком и слушателями.</w:t>
            </w:r>
          </w:p>
          <w:p w:rsidR="00F7613B" w:rsidRPr="001A48FD" w:rsidRDefault="00F7613B" w:rsidP="00B33536">
            <w:pPr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szCs w:val="24"/>
              </w:rPr>
              <w:t xml:space="preserve">Докладчики озвучили название книги, раздел, главы. Часто приводят пример из </w:t>
            </w:r>
            <w:proofErr w:type="gramStart"/>
            <w:r w:rsidRPr="001A48FD">
              <w:rPr>
                <w:rFonts w:ascii="Times New Roman" w:hAnsi="Times New Roman" w:cs="Times New Roman"/>
                <w:szCs w:val="24"/>
              </w:rPr>
              <w:t>книги-цитируют</w:t>
            </w:r>
            <w:proofErr w:type="gramEnd"/>
            <w:r w:rsidRPr="001A48FD">
              <w:rPr>
                <w:rFonts w:ascii="Times New Roman" w:hAnsi="Times New Roman" w:cs="Times New Roman"/>
                <w:szCs w:val="24"/>
              </w:rPr>
              <w:t xml:space="preserve"> слова автора. Были использованы технические средства (видео, презентации).</w:t>
            </w:r>
          </w:p>
          <w:p w:rsidR="00F7613B" w:rsidRPr="001A48FD" w:rsidRDefault="00F7613B" w:rsidP="00B33536">
            <w:pPr>
              <w:rPr>
                <w:rFonts w:ascii="Times New Roman" w:hAnsi="Times New Roman" w:cs="Times New Roman"/>
                <w:szCs w:val="24"/>
              </w:rPr>
            </w:pPr>
            <w:r w:rsidRPr="001A48FD">
              <w:rPr>
                <w:rFonts w:ascii="Times New Roman" w:hAnsi="Times New Roman" w:cs="Times New Roman"/>
                <w:b/>
                <w:szCs w:val="24"/>
              </w:rPr>
              <w:t xml:space="preserve">4 – </w:t>
            </w:r>
            <w:r w:rsidRPr="001A48FD">
              <w:rPr>
                <w:rFonts w:ascii="Times New Roman" w:hAnsi="Times New Roman" w:cs="Times New Roman"/>
                <w:szCs w:val="24"/>
              </w:rPr>
              <w:t>На занятиях применялся командный метод работы членов организационного обучения. Был произведен разбор нескольких практических ситуаций.</w:t>
            </w:r>
          </w:p>
          <w:p w:rsidR="00F7613B" w:rsidRDefault="00F7613B" w:rsidP="00B335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A48FD">
              <w:rPr>
                <w:rFonts w:ascii="Times New Roman" w:hAnsi="Times New Roman" w:cs="Times New Roman"/>
                <w:b/>
                <w:szCs w:val="24"/>
              </w:rPr>
              <w:t xml:space="preserve">5 – </w:t>
            </w:r>
            <w:r w:rsidRPr="001A48FD">
              <w:rPr>
                <w:rFonts w:ascii="Times New Roman" w:hAnsi="Times New Roman" w:cs="Times New Roman"/>
                <w:szCs w:val="24"/>
              </w:rPr>
              <w:t>На задних рядах слушатели не были включены в процесс обучения. Основная масса слушателей активно принимала участие в обсуждении</w:t>
            </w:r>
          </w:p>
        </w:tc>
      </w:tr>
      <w:tr w:rsidR="00723912" w:rsidTr="00B3710B">
        <w:tc>
          <w:tcPr>
            <w:tcW w:w="2789" w:type="dxa"/>
          </w:tcPr>
          <w:p w:rsidR="00723912" w:rsidRPr="00710BA9" w:rsidRDefault="00723912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723912" w:rsidRDefault="00723912" w:rsidP="00B33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1.16</w:t>
            </w:r>
          </w:p>
          <w:p w:rsidR="00723912" w:rsidRDefault="00723912" w:rsidP="00B33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139" w:type="dxa"/>
          </w:tcPr>
          <w:p w:rsidR="00723912" w:rsidRPr="00525928" w:rsidRDefault="00723912" w:rsidP="0072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28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  <w:p w:rsidR="00723912" w:rsidRPr="00525928" w:rsidRDefault="00B36EB6" w:rsidP="00723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723912" w:rsidRPr="00525928" w:rsidRDefault="00723912" w:rsidP="0072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28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  <w:p w:rsidR="00723912" w:rsidRPr="00B3710B" w:rsidRDefault="00AC36F6" w:rsidP="007239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91" w:type="dxa"/>
          </w:tcPr>
          <w:p w:rsidR="00723912" w:rsidRDefault="00B36EB6" w:rsidP="00B335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38" w:type="dxa"/>
            <w:gridSpan w:val="2"/>
          </w:tcPr>
          <w:p w:rsidR="00723912" w:rsidRDefault="00B36EB6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34" w:type="dxa"/>
            <w:gridSpan w:val="2"/>
          </w:tcPr>
          <w:p w:rsidR="00723912" w:rsidRDefault="00B36EB6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5</w:t>
            </w:r>
          </w:p>
        </w:tc>
        <w:tc>
          <w:tcPr>
            <w:tcW w:w="1281" w:type="dxa"/>
            <w:gridSpan w:val="2"/>
          </w:tcPr>
          <w:p w:rsidR="00723912" w:rsidRDefault="00B36EB6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418" w:type="dxa"/>
            <w:gridSpan w:val="2"/>
          </w:tcPr>
          <w:p w:rsidR="00723912" w:rsidRDefault="00B36EB6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275" w:type="dxa"/>
          </w:tcPr>
          <w:p w:rsidR="00723912" w:rsidRDefault="00B36EB6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9</w:t>
            </w:r>
          </w:p>
        </w:tc>
        <w:tc>
          <w:tcPr>
            <w:tcW w:w="3826" w:type="dxa"/>
          </w:tcPr>
          <w:p w:rsidR="00723912" w:rsidRDefault="00B36EB6" w:rsidP="00B335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- </w:t>
            </w:r>
            <w:r w:rsidRPr="0086698C">
              <w:rPr>
                <w:rFonts w:ascii="Times New Roman" w:hAnsi="Times New Roman" w:cs="Times New Roman"/>
                <w:szCs w:val="24"/>
              </w:rPr>
              <w:t xml:space="preserve">регистрация проходила в полном объеме, но не применялись </w:t>
            </w:r>
            <w:r w:rsidR="0086698C" w:rsidRPr="0086698C">
              <w:rPr>
                <w:rFonts w:ascii="Times New Roman" w:hAnsi="Times New Roman" w:cs="Times New Roman"/>
                <w:szCs w:val="24"/>
              </w:rPr>
              <w:t>методы визуал</w:t>
            </w:r>
            <w:r w:rsidR="0086698C">
              <w:rPr>
                <w:rFonts w:ascii="Times New Roman" w:hAnsi="Times New Roman" w:cs="Times New Roman"/>
                <w:szCs w:val="24"/>
              </w:rPr>
              <w:t>и</w:t>
            </w:r>
            <w:r w:rsidR="0086698C" w:rsidRPr="0086698C">
              <w:rPr>
                <w:rFonts w:ascii="Times New Roman" w:hAnsi="Times New Roman" w:cs="Times New Roman"/>
                <w:szCs w:val="24"/>
              </w:rPr>
              <w:t>зации.</w:t>
            </w:r>
          </w:p>
          <w:p w:rsidR="0086698C" w:rsidRDefault="0086698C" w:rsidP="00B33536">
            <w:pPr>
              <w:rPr>
                <w:rFonts w:ascii="Times New Roman" w:hAnsi="Times New Roman" w:cs="Times New Roman"/>
                <w:szCs w:val="24"/>
              </w:rPr>
            </w:pPr>
            <w:r w:rsidRPr="00C327C2">
              <w:rPr>
                <w:rFonts w:ascii="Times New Roman" w:hAnsi="Times New Roman" w:cs="Times New Roman"/>
                <w:b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-занятие началось по принципу «точно во время», все технические устройства включены до начала занятия.</w:t>
            </w:r>
          </w:p>
          <w:p w:rsidR="0086698C" w:rsidRDefault="0086698C" w:rsidP="00B33536">
            <w:pPr>
              <w:rPr>
                <w:rFonts w:ascii="Times New Roman" w:hAnsi="Times New Roman" w:cs="Times New Roman"/>
                <w:szCs w:val="24"/>
              </w:rPr>
            </w:pPr>
            <w:r w:rsidRPr="00C327C2">
              <w:rPr>
                <w:rFonts w:ascii="Times New Roman" w:hAnsi="Times New Roman" w:cs="Times New Roman"/>
                <w:b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- занятие длилось на структурные компоненты, кроме итоговой части. </w:t>
            </w:r>
          </w:p>
          <w:p w:rsidR="00C327C2" w:rsidRDefault="0086698C" w:rsidP="00B335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деры-докладчики вели повествование от 3-го лица</w:t>
            </w:r>
            <w:r w:rsidR="00C327C2">
              <w:rPr>
                <w:rFonts w:ascii="Times New Roman" w:hAnsi="Times New Roman" w:cs="Times New Roman"/>
                <w:szCs w:val="24"/>
              </w:rPr>
              <w:t xml:space="preserve">, не давали оценки и критику материалу. Соблюдался принцип «точно </w:t>
            </w:r>
            <w:proofErr w:type="gramStart"/>
            <w:r w:rsidR="00C327C2">
              <w:rPr>
                <w:rFonts w:ascii="Times New Roman" w:hAnsi="Times New Roman" w:cs="Times New Roman"/>
                <w:szCs w:val="24"/>
              </w:rPr>
              <w:t>во время</w:t>
            </w:r>
            <w:proofErr w:type="gramEnd"/>
            <w:r w:rsidR="00C327C2">
              <w:rPr>
                <w:rFonts w:ascii="Times New Roman" w:hAnsi="Times New Roman" w:cs="Times New Roman"/>
                <w:szCs w:val="24"/>
              </w:rPr>
              <w:t xml:space="preserve">». </w:t>
            </w:r>
          </w:p>
          <w:p w:rsidR="00C327C2" w:rsidRDefault="00C327C2" w:rsidP="00B335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Занятие носит диалогический характер. Члены орг. обучения часто задают вопросы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выступающи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C327C2" w:rsidRDefault="00C327C2" w:rsidP="00B33536">
            <w:pPr>
              <w:rPr>
                <w:rFonts w:ascii="Times New Roman" w:hAnsi="Times New Roman" w:cs="Times New Roman"/>
                <w:szCs w:val="24"/>
              </w:rPr>
            </w:pPr>
            <w:r w:rsidRPr="00C327C2">
              <w:rPr>
                <w:rFonts w:ascii="Times New Roman" w:hAnsi="Times New Roman" w:cs="Times New Roman"/>
                <w:b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-Командный и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ase</w:t>
            </w:r>
            <w:r w:rsidRPr="00C327C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tudy</w:t>
            </w:r>
            <w:r w:rsidRPr="00C327C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методы были применены.</w:t>
            </w:r>
          </w:p>
          <w:p w:rsidR="00C327C2" w:rsidRDefault="00C327C2" w:rsidP="00B33536">
            <w:pPr>
              <w:rPr>
                <w:rFonts w:ascii="Times New Roman" w:hAnsi="Times New Roman" w:cs="Times New Roman"/>
                <w:szCs w:val="24"/>
              </w:rPr>
            </w:pPr>
            <w:r w:rsidRPr="00C327C2">
              <w:rPr>
                <w:rFonts w:ascii="Times New Roman" w:hAnsi="Times New Roman" w:cs="Times New Roman"/>
                <w:b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 – члены орг. обучения полностью включены в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занятие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твлекаются. В аудитории тишина. </w:t>
            </w:r>
          </w:p>
          <w:p w:rsidR="00C327C2" w:rsidRPr="001A48FD" w:rsidRDefault="00C327C2" w:rsidP="00B3353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чество презентационного материала отвечает всем критериям.</w:t>
            </w:r>
          </w:p>
        </w:tc>
      </w:tr>
      <w:tr w:rsidR="00723912" w:rsidTr="00B3710B">
        <w:tc>
          <w:tcPr>
            <w:tcW w:w="2789" w:type="dxa"/>
          </w:tcPr>
          <w:p w:rsidR="00723912" w:rsidRPr="00710BA9" w:rsidRDefault="00723912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723912" w:rsidRDefault="00723912" w:rsidP="00B33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1.16</w:t>
            </w:r>
          </w:p>
          <w:p w:rsidR="00723912" w:rsidRDefault="00723912" w:rsidP="00B33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139" w:type="dxa"/>
          </w:tcPr>
          <w:p w:rsidR="00723912" w:rsidRPr="00525928" w:rsidRDefault="00723912" w:rsidP="0072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28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  <w:p w:rsidR="00C327C2" w:rsidRDefault="00C327C2" w:rsidP="00723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  <w:p w:rsidR="00723912" w:rsidRPr="00525928" w:rsidRDefault="00723912" w:rsidP="00723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28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  <w:p w:rsidR="00723912" w:rsidRPr="00B3710B" w:rsidRDefault="00AC36F6" w:rsidP="007239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91" w:type="dxa"/>
          </w:tcPr>
          <w:p w:rsidR="00723912" w:rsidRDefault="00C327C2" w:rsidP="00B335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38" w:type="dxa"/>
            <w:gridSpan w:val="2"/>
          </w:tcPr>
          <w:p w:rsidR="00723912" w:rsidRDefault="00C327C2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34" w:type="dxa"/>
            <w:gridSpan w:val="2"/>
          </w:tcPr>
          <w:p w:rsidR="00723912" w:rsidRDefault="00C327C2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9</w:t>
            </w:r>
          </w:p>
        </w:tc>
        <w:tc>
          <w:tcPr>
            <w:tcW w:w="1281" w:type="dxa"/>
            <w:gridSpan w:val="2"/>
          </w:tcPr>
          <w:p w:rsidR="00723912" w:rsidRDefault="00C327C2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418" w:type="dxa"/>
            <w:gridSpan w:val="2"/>
          </w:tcPr>
          <w:p w:rsidR="00723912" w:rsidRDefault="00C327C2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275" w:type="dxa"/>
          </w:tcPr>
          <w:p w:rsidR="00723912" w:rsidRDefault="00C327C2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3826" w:type="dxa"/>
          </w:tcPr>
          <w:p w:rsidR="00C327C2" w:rsidRDefault="00C327C2" w:rsidP="00C32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-</w:t>
            </w:r>
            <w:r w:rsidRPr="00FE767F">
              <w:rPr>
                <w:rFonts w:ascii="Times New Roman" w:hAnsi="Times New Roman" w:cs="Times New Roman"/>
              </w:rPr>
              <w:t xml:space="preserve"> </w:t>
            </w:r>
            <w:r w:rsidRPr="00FE767F">
              <w:rPr>
                <w:rFonts w:ascii="Times New Roman" w:hAnsi="Times New Roman" w:cs="Times New Roman"/>
              </w:rPr>
              <w:t>регистрация членов организационного обучения проходила в полном объем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3912" w:rsidRDefault="00C327C2" w:rsidP="00B335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-</w:t>
            </w:r>
            <w:r w:rsidR="00C43AFB" w:rsidRPr="00C43AFB">
              <w:rPr>
                <w:rFonts w:ascii="Times New Roman" w:hAnsi="Times New Roman" w:cs="Times New Roman"/>
                <w:szCs w:val="24"/>
              </w:rPr>
              <w:t xml:space="preserve">был соблюден принцип «точно </w:t>
            </w:r>
            <w:proofErr w:type="gramStart"/>
            <w:r w:rsidR="00C43AFB" w:rsidRPr="00C43AFB">
              <w:rPr>
                <w:rFonts w:ascii="Times New Roman" w:hAnsi="Times New Roman" w:cs="Times New Roman"/>
                <w:szCs w:val="24"/>
              </w:rPr>
              <w:t>во время</w:t>
            </w:r>
            <w:proofErr w:type="gramEnd"/>
            <w:r w:rsidR="00C43AFB" w:rsidRPr="00C43AFB">
              <w:rPr>
                <w:rFonts w:ascii="Times New Roman" w:hAnsi="Times New Roman" w:cs="Times New Roman"/>
                <w:szCs w:val="24"/>
              </w:rPr>
              <w:t>»</w:t>
            </w:r>
            <w:r w:rsidR="00C43AFB">
              <w:rPr>
                <w:rFonts w:ascii="Times New Roman" w:hAnsi="Times New Roman" w:cs="Times New Roman"/>
                <w:szCs w:val="24"/>
              </w:rPr>
              <w:t>. Время на посторонние разговоры не тратиться.</w:t>
            </w:r>
          </w:p>
          <w:p w:rsidR="00C43AFB" w:rsidRDefault="00C43AFB" w:rsidP="00B33536">
            <w:pPr>
              <w:rPr>
                <w:rFonts w:ascii="Times New Roman" w:hAnsi="Times New Roman" w:cs="Times New Roman"/>
                <w:szCs w:val="24"/>
              </w:rPr>
            </w:pPr>
            <w:r w:rsidRPr="00C43AFB">
              <w:rPr>
                <w:rFonts w:ascii="Times New Roman" w:hAnsi="Times New Roman" w:cs="Times New Roman"/>
                <w:b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 xml:space="preserve">- отсутствовала итоговая часть. Докладчики лидеры не всегда называли название главы. </w:t>
            </w:r>
          </w:p>
          <w:p w:rsidR="00C43AFB" w:rsidRDefault="00C43AFB" w:rsidP="00B335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нятие носило диалогический характер. Менеджер проектного офиса посвятил время отработке нового навыка, знания.</w:t>
            </w:r>
          </w:p>
          <w:p w:rsidR="00C43AFB" w:rsidRPr="001A48FD" w:rsidRDefault="00C43AFB" w:rsidP="00B3353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ыли использованы информационные ресурсы (видеоматериалы, презентации)</w:t>
            </w:r>
          </w:p>
        </w:tc>
      </w:tr>
      <w:tr w:rsidR="00F7613B" w:rsidTr="00B3710B">
        <w:tc>
          <w:tcPr>
            <w:tcW w:w="2789" w:type="dxa"/>
          </w:tcPr>
          <w:p w:rsidR="00F7613B" w:rsidRDefault="00F7613B" w:rsidP="006E6950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1276" w:type="dxa"/>
          </w:tcPr>
          <w:p w:rsidR="00F7613B" w:rsidRDefault="00B13285" w:rsidP="00B33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2.16</w:t>
            </w:r>
          </w:p>
          <w:p w:rsidR="00B13285" w:rsidRPr="00DC1BA9" w:rsidRDefault="00DC1BA9" w:rsidP="00B3353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211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1139" w:type="dxa"/>
          </w:tcPr>
          <w:p w:rsidR="00DC1BA9" w:rsidRPr="00525928" w:rsidRDefault="00DC1BA9" w:rsidP="00D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28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  <w:p w:rsidR="00DC1BA9" w:rsidRPr="00525928" w:rsidRDefault="00C43AFB" w:rsidP="00DC1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  <w:p w:rsidR="00DC1BA9" w:rsidRPr="00525928" w:rsidRDefault="00DC1BA9" w:rsidP="00DC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28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  <w:p w:rsidR="00F7613B" w:rsidRPr="00892A1F" w:rsidRDefault="00AC36F6" w:rsidP="00DC1B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5</w:t>
            </w:r>
          </w:p>
        </w:tc>
        <w:tc>
          <w:tcPr>
            <w:tcW w:w="991" w:type="dxa"/>
          </w:tcPr>
          <w:p w:rsidR="00F7613B" w:rsidRDefault="00892A1F" w:rsidP="00B335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38" w:type="dxa"/>
            <w:gridSpan w:val="2"/>
          </w:tcPr>
          <w:p w:rsidR="00F7613B" w:rsidRDefault="00892A1F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34" w:type="dxa"/>
            <w:gridSpan w:val="2"/>
          </w:tcPr>
          <w:p w:rsidR="00F7613B" w:rsidRDefault="00892A1F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281" w:type="dxa"/>
            <w:gridSpan w:val="2"/>
          </w:tcPr>
          <w:p w:rsidR="00F7613B" w:rsidRDefault="00892A1F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418" w:type="dxa"/>
            <w:gridSpan w:val="2"/>
          </w:tcPr>
          <w:p w:rsidR="00F7613B" w:rsidRDefault="00892A1F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275" w:type="dxa"/>
          </w:tcPr>
          <w:p w:rsidR="00F7613B" w:rsidRDefault="00892A1F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3826" w:type="dxa"/>
          </w:tcPr>
          <w:p w:rsidR="00F7613B" w:rsidRDefault="00892A1F" w:rsidP="00B33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-</w:t>
            </w:r>
            <w:r w:rsidRPr="00FE767F">
              <w:rPr>
                <w:rFonts w:ascii="Times New Roman" w:hAnsi="Times New Roman" w:cs="Times New Roman"/>
              </w:rPr>
              <w:t xml:space="preserve"> регистрация членов организационного обучения проходила в полном объем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92A1F" w:rsidRDefault="00892A1F" w:rsidP="00B33536">
            <w:pPr>
              <w:rPr>
                <w:rFonts w:ascii="Times New Roman" w:hAnsi="Times New Roman" w:cs="Times New Roman"/>
                <w:szCs w:val="24"/>
              </w:rPr>
            </w:pPr>
            <w:r w:rsidRPr="00892A1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Pr="001A48FD">
              <w:rPr>
                <w:rFonts w:ascii="Times New Roman" w:hAnsi="Times New Roman" w:cs="Times New Roman"/>
                <w:szCs w:val="24"/>
              </w:rPr>
              <w:t xml:space="preserve"> технические устройства были включены заранее. Занятие началось точно вовремя</w:t>
            </w:r>
          </w:p>
          <w:p w:rsidR="00892A1F" w:rsidRDefault="00892A1F" w:rsidP="00B33536">
            <w:pPr>
              <w:rPr>
                <w:rFonts w:ascii="Times New Roman" w:hAnsi="Times New Roman" w:cs="Times New Roman"/>
                <w:szCs w:val="24"/>
              </w:rPr>
            </w:pPr>
            <w:r w:rsidRPr="00892A1F">
              <w:rPr>
                <w:rFonts w:ascii="Times New Roman" w:hAnsi="Times New Roman" w:cs="Times New Roman"/>
                <w:b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- занятие делилось на структурные компоненты:</w:t>
            </w:r>
            <w:r w:rsidR="0072391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вводная часть,</w:t>
            </w:r>
            <w:r w:rsidR="0072391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основная и итоговая.</w:t>
            </w:r>
          </w:p>
          <w:p w:rsidR="00C327C2" w:rsidRDefault="00C327C2" w:rsidP="00B335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ладчики-лидеры называли книгу,</w:t>
            </w:r>
            <w:r w:rsidR="00F372E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автора,</w:t>
            </w:r>
            <w:r w:rsidR="00F372E5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главу</w:t>
            </w:r>
            <w:r w:rsidR="00F372E5">
              <w:rPr>
                <w:rFonts w:ascii="Times New Roman" w:hAnsi="Times New Roman" w:cs="Times New Roman"/>
                <w:szCs w:val="24"/>
              </w:rPr>
              <w:t xml:space="preserve">. Вели повествование от 3-го лица. </w:t>
            </w:r>
          </w:p>
          <w:p w:rsidR="00F372E5" w:rsidRDefault="00F372E5" w:rsidP="00B335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лушатели активно принимали участие в обсуждении и командных играх.</w:t>
            </w:r>
          </w:p>
          <w:p w:rsidR="00C327C2" w:rsidRDefault="00C327C2" w:rsidP="00B33536">
            <w:pPr>
              <w:rPr>
                <w:rFonts w:ascii="Times New Roman" w:hAnsi="Times New Roman" w:cs="Times New Roman"/>
                <w:szCs w:val="24"/>
              </w:rPr>
            </w:pPr>
            <w:r w:rsidRPr="00C327C2">
              <w:rPr>
                <w:rFonts w:ascii="Times New Roman" w:hAnsi="Times New Roman" w:cs="Times New Roman"/>
                <w:b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 xml:space="preserve">-командный метод и метод 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ase</w:t>
            </w:r>
            <w:r w:rsidRPr="00C327C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tudy</w:t>
            </w:r>
            <w:r w:rsidRPr="00C327C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были применены.</w:t>
            </w:r>
          </w:p>
          <w:p w:rsidR="00C327C2" w:rsidRDefault="00C327C2" w:rsidP="00B33536">
            <w:pPr>
              <w:rPr>
                <w:rFonts w:ascii="Times New Roman" w:hAnsi="Times New Roman" w:cs="Times New Roman"/>
                <w:szCs w:val="24"/>
              </w:rPr>
            </w:pPr>
            <w:r w:rsidRPr="00C327C2">
              <w:rPr>
                <w:rFonts w:ascii="Times New Roman" w:hAnsi="Times New Roman" w:cs="Times New Roman"/>
                <w:b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>- презентационный материал отвечает всем критериям.</w:t>
            </w:r>
          </w:p>
          <w:p w:rsidR="00C327C2" w:rsidRPr="00C327C2" w:rsidRDefault="00C327C2" w:rsidP="00B3353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и орг. обучения полностью включены в занятие.</w:t>
            </w:r>
          </w:p>
        </w:tc>
      </w:tr>
      <w:tr w:rsidR="00FE767F" w:rsidTr="00B3710B">
        <w:tc>
          <w:tcPr>
            <w:tcW w:w="2789" w:type="dxa"/>
            <w:vMerge w:val="restart"/>
          </w:tcPr>
          <w:p w:rsidR="00710BA9" w:rsidRDefault="00710BA9" w:rsidP="006E6950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  <w:p w:rsidR="00FE767F" w:rsidRDefault="00FE767F" w:rsidP="006E6950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FE767F">
              <w:rPr>
                <w:rFonts w:ascii="Times New Roman" w:hAnsi="Times New Roman" w:cs="Times New Roman"/>
                <w:b/>
                <w:sz w:val="28"/>
                <w:u w:val="single"/>
              </w:rPr>
              <w:t>Институт непрерывного образования</w:t>
            </w:r>
          </w:p>
          <w:p w:rsidR="00FE767F" w:rsidRDefault="00FE767F" w:rsidP="006E69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E767F" w:rsidRPr="00FE767F" w:rsidRDefault="00FE767F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767F">
              <w:rPr>
                <w:rFonts w:ascii="Times New Roman" w:hAnsi="Times New Roman" w:cs="Times New Roman"/>
                <w:sz w:val="24"/>
              </w:rPr>
              <w:t xml:space="preserve">(Д. </w:t>
            </w:r>
            <w:proofErr w:type="spellStart"/>
            <w:r w:rsidRPr="00FE767F">
              <w:rPr>
                <w:rFonts w:ascii="Times New Roman" w:hAnsi="Times New Roman" w:cs="Times New Roman"/>
                <w:sz w:val="24"/>
              </w:rPr>
              <w:t>Шаарф</w:t>
            </w:r>
            <w:proofErr w:type="spellEnd"/>
            <w:r w:rsidRPr="00FE767F">
              <w:rPr>
                <w:rFonts w:ascii="Times New Roman" w:hAnsi="Times New Roman" w:cs="Times New Roman"/>
                <w:sz w:val="24"/>
              </w:rPr>
              <w:t xml:space="preserve"> «Теория объектных отношений»)</w:t>
            </w:r>
          </w:p>
          <w:p w:rsidR="00FE767F" w:rsidRDefault="00FE767F" w:rsidP="006E69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E767F" w:rsidRPr="00FE767F" w:rsidRDefault="00FE767F" w:rsidP="006E69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FE767F" w:rsidRPr="00FE767F" w:rsidRDefault="00FE767F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767F">
              <w:rPr>
                <w:rFonts w:ascii="Times New Roman" w:hAnsi="Times New Roman" w:cs="Times New Roman"/>
                <w:sz w:val="24"/>
              </w:rPr>
              <w:t>27.10.16</w:t>
            </w:r>
          </w:p>
          <w:p w:rsidR="00FE767F" w:rsidRDefault="00FE767F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767F">
              <w:rPr>
                <w:rFonts w:ascii="Times New Roman" w:hAnsi="Times New Roman" w:cs="Times New Roman"/>
                <w:sz w:val="24"/>
              </w:rPr>
              <w:t>15:00-16:30</w:t>
            </w:r>
          </w:p>
        </w:tc>
        <w:tc>
          <w:tcPr>
            <w:tcW w:w="1139" w:type="dxa"/>
          </w:tcPr>
          <w:p w:rsidR="00FE767F" w:rsidRPr="00525928" w:rsidRDefault="00FE767F" w:rsidP="00FE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28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  <w:p w:rsidR="00FE767F" w:rsidRPr="00525928" w:rsidRDefault="00FE767F" w:rsidP="00FE7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92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FE767F" w:rsidRPr="00525928" w:rsidRDefault="00FE767F" w:rsidP="00FE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28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  <w:p w:rsidR="00FE767F" w:rsidRDefault="00FE767F" w:rsidP="00FE767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592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1" w:type="dxa"/>
          </w:tcPr>
          <w:p w:rsidR="00FE767F" w:rsidRDefault="00FE767F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38" w:type="dxa"/>
            <w:gridSpan w:val="2"/>
          </w:tcPr>
          <w:p w:rsidR="00FE767F" w:rsidRDefault="00FE767F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34" w:type="dxa"/>
            <w:gridSpan w:val="2"/>
          </w:tcPr>
          <w:p w:rsidR="00FE767F" w:rsidRDefault="00FE767F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1</w:t>
            </w:r>
          </w:p>
        </w:tc>
        <w:tc>
          <w:tcPr>
            <w:tcW w:w="1281" w:type="dxa"/>
            <w:gridSpan w:val="2"/>
          </w:tcPr>
          <w:p w:rsidR="00FE767F" w:rsidRDefault="00FE767F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418" w:type="dxa"/>
            <w:gridSpan w:val="2"/>
          </w:tcPr>
          <w:p w:rsidR="00FE767F" w:rsidRDefault="00FE767F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275" w:type="dxa"/>
          </w:tcPr>
          <w:p w:rsidR="00FE767F" w:rsidRDefault="00FE767F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42</w:t>
            </w:r>
          </w:p>
        </w:tc>
        <w:tc>
          <w:tcPr>
            <w:tcW w:w="3826" w:type="dxa"/>
          </w:tcPr>
          <w:p w:rsidR="00FE767F" w:rsidRPr="00FE767F" w:rsidRDefault="00FE767F" w:rsidP="00FE767F">
            <w:pPr>
              <w:rPr>
                <w:rFonts w:ascii="Times New Roman" w:hAnsi="Times New Roman" w:cs="Times New Roman"/>
              </w:rPr>
            </w:pPr>
            <w:r w:rsidRPr="00FE767F">
              <w:rPr>
                <w:rFonts w:ascii="Times New Roman" w:hAnsi="Times New Roman" w:cs="Times New Roman"/>
                <w:b/>
              </w:rPr>
              <w:t>1-</w:t>
            </w:r>
            <w:r w:rsidRPr="00FE767F">
              <w:rPr>
                <w:rFonts w:ascii="Times New Roman" w:hAnsi="Times New Roman" w:cs="Times New Roman"/>
              </w:rPr>
              <w:t>. Ведется статистика посещений.</w:t>
            </w:r>
          </w:p>
          <w:p w:rsidR="00FE767F" w:rsidRDefault="00FE767F" w:rsidP="00F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-</w:t>
            </w:r>
            <w:r w:rsidRPr="00FE767F">
              <w:rPr>
                <w:rFonts w:ascii="Times New Roman" w:hAnsi="Times New Roman" w:cs="Times New Roman"/>
              </w:rPr>
              <w:t>занятие началось «точно вовремя»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FE767F">
              <w:rPr>
                <w:rFonts w:ascii="Times New Roman" w:hAnsi="Times New Roman" w:cs="Times New Roman"/>
              </w:rPr>
              <w:t>Все технические устройства были включены заранее.</w:t>
            </w:r>
          </w:p>
          <w:p w:rsidR="00FE767F" w:rsidRDefault="00FE767F" w:rsidP="00FE767F">
            <w:pPr>
              <w:rPr>
                <w:rFonts w:ascii="Times New Roman" w:hAnsi="Times New Roman" w:cs="Times New Roman"/>
              </w:rPr>
            </w:pPr>
            <w:r w:rsidRPr="00FE767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 xml:space="preserve">-очень подробно была разобрана тема. Занятие делилось на структурные компоненты. Члены орг. обучения вели себя пассивно, было задано всего 2 вопроса лидеру-докладчику. </w:t>
            </w:r>
          </w:p>
          <w:p w:rsidR="00FE767F" w:rsidRDefault="00FE767F" w:rsidP="00F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ом орг. обучения является директор института (Файзиева Г.В.)</w:t>
            </w:r>
          </w:p>
          <w:p w:rsidR="00FE767F" w:rsidRDefault="00FE767F" w:rsidP="00F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ИНО согласно рекомендации руководства ознакомила присутствующих с темой последнего общеуниверситетского орг. обучения, был пок</w:t>
            </w:r>
            <w:r w:rsidR="00A37C78">
              <w:rPr>
                <w:rFonts w:ascii="Times New Roman" w:hAnsi="Times New Roman" w:cs="Times New Roman"/>
              </w:rPr>
              <w:t>азан видеоматериал.</w:t>
            </w:r>
          </w:p>
          <w:p w:rsidR="00A37C78" w:rsidRDefault="00A37C78" w:rsidP="00A37C78">
            <w:pPr>
              <w:rPr>
                <w:rFonts w:ascii="Times New Roman" w:hAnsi="Times New Roman" w:cs="Times New Roman"/>
                <w:szCs w:val="24"/>
              </w:rPr>
            </w:pPr>
            <w:r w:rsidRPr="00A37C78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szCs w:val="24"/>
              </w:rPr>
              <w:t xml:space="preserve">Командный метод и метод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ase</w:t>
            </w:r>
            <w:r w:rsidRPr="000F099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tudy</w:t>
            </w:r>
            <w:r w:rsidRPr="000F0991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были применены.</w:t>
            </w:r>
          </w:p>
          <w:p w:rsidR="00A37C78" w:rsidRDefault="00A37C78" w:rsidP="00A37C78">
            <w:pPr>
              <w:rPr>
                <w:rFonts w:ascii="Times New Roman" w:hAnsi="Times New Roman" w:cs="Times New Roman"/>
                <w:szCs w:val="24"/>
              </w:rPr>
            </w:pPr>
            <w:r w:rsidRPr="00A37C78">
              <w:rPr>
                <w:rFonts w:ascii="Times New Roman" w:hAnsi="Times New Roman" w:cs="Times New Roman"/>
                <w:b/>
                <w:szCs w:val="24"/>
              </w:rPr>
              <w:t>5</w:t>
            </w:r>
            <w:r>
              <w:rPr>
                <w:rFonts w:ascii="Times New Roman" w:hAnsi="Times New Roman" w:cs="Times New Roman"/>
                <w:szCs w:val="24"/>
              </w:rPr>
              <w:t xml:space="preserve">-члены орг. обучения были полностью включены в занятие. </w:t>
            </w:r>
          </w:p>
          <w:p w:rsidR="00A37C78" w:rsidRPr="00A37C78" w:rsidRDefault="00A37C78" w:rsidP="00FE767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зентационный материал соответствует критериям (не было указано ФИО, звание, должность).</w:t>
            </w:r>
          </w:p>
        </w:tc>
      </w:tr>
      <w:tr w:rsidR="00FE767F" w:rsidTr="00B3710B">
        <w:tc>
          <w:tcPr>
            <w:tcW w:w="2789" w:type="dxa"/>
            <w:vMerge/>
          </w:tcPr>
          <w:p w:rsidR="00FE767F" w:rsidRDefault="00FE767F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710BA9" w:rsidRDefault="00710BA9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10BA9" w:rsidRDefault="00710BA9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10BA9" w:rsidRDefault="00710BA9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E767F" w:rsidRPr="00A37C78" w:rsidRDefault="00A37C78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37C78">
              <w:rPr>
                <w:rFonts w:ascii="Times New Roman" w:hAnsi="Times New Roman" w:cs="Times New Roman"/>
                <w:sz w:val="24"/>
              </w:rPr>
              <w:t>29.11.16</w:t>
            </w:r>
          </w:p>
          <w:p w:rsidR="00A37C78" w:rsidRDefault="00A37C78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37C78">
              <w:rPr>
                <w:rFonts w:ascii="Times New Roman" w:hAnsi="Times New Roman" w:cs="Times New Roman"/>
                <w:sz w:val="24"/>
              </w:rPr>
              <w:t>15:00-16:30</w:t>
            </w:r>
          </w:p>
        </w:tc>
        <w:tc>
          <w:tcPr>
            <w:tcW w:w="1139" w:type="dxa"/>
          </w:tcPr>
          <w:p w:rsidR="00710BA9" w:rsidRDefault="00710BA9" w:rsidP="00F37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928" w:rsidRPr="00525928" w:rsidRDefault="00525928" w:rsidP="0052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28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  <w:p w:rsidR="00525928" w:rsidRPr="00525928" w:rsidRDefault="00525928" w:rsidP="00525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  <w:p w:rsidR="00525928" w:rsidRPr="00525928" w:rsidRDefault="00525928" w:rsidP="0052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28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  <w:p w:rsidR="00FE767F" w:rsidRDefault="00525928" w:rsidP="005259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991" w:type="dxa"/>
          </w:tcPr>
          <w:p w:rsidR="00710BA9" w:rsidRDefault="00710BA9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10BA9" w:rsidRDefault="00710BA9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10BA9" w:rsidRDefault="00710BA9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E767F" w:rsidRDefault="00525928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38" w:type="dxa"/>
            <w:gridSpan w:val="2"/>
          </w:tcPr>
          <w:p w:rsidR="00710BA9" w:rsidRDefault="00710BA9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10BA9" w:rsidRDefault="00710BA9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10BA9" w:rsidRDefault="00710BA9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E767F" w:rsidRDefault="00525928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134" w:type="dxa"/>
            <w:gridSpan w:val="2"/>
          </w:tcPr>
          <w:p w:rsidR="00710BA9" w:rsidRDefault="00710BA9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10BA9" w:rsidRDefault="00710BA9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10BA9" w:rsidRDefault="00710BA9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E767F" w:rsidRDefault="00525928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1</w:t>
            </w:r>
          </w:p>
        </w:tc>
        <w:tc>
          <w:tcPr>
            <w:tcW w:w="1281" w:type="dxa"/>
            <w:gridSpan w:val="2"/>
          </w:tcPr>
          <w:p w:rsidR="00710BA9" w:rsidRDefault="00710BA9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10BA9" w:rsidRDefault="00710BA9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10BA9" w:rsidRDefault="00710BA9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E767F" w:rsidRDefault="00525928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5</w:t>
            </w:r>
          </w:p>
        </w:tc>
        <w:tc>
          <w:tcPr>
            <w:tcW w:w="1418" w:type="dxa"/>
            <w:gridSpan w:val="2"/>
          </w:tcPr>
          <w:p w:rsidR="00710BA9" w:rsidRDefault="00710BA9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10BA9" w:rsidRDefault="00710BA9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10BA9" w:rsidRDefault="00710BA9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E767F" w:rsidRDefault="00525928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6</w:t>
            </w:r>
          </w:p>
        </w:tc>
        <w:tc>
          <w:tcPr>
            <w:tcW w:w="1275" w:type="dxa"/>
          </w:tcPr>
          <w:p w:rsidR="00710BA9" w:rsidRDefault="00710BA9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10BA9" w:rsidRDefault="00710BA9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10BA9" w:rsidRDefault="00710BA9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E767F" w:rsidRDefault="00525928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,24</w:t>
            </w:r>
          </w:p>
        </w:tc>
        <w:tc>
          <w:tcPr>
            <w:tcW w:w="3826" w:type="dxa"/>
          </w:tcPr>
          <w:p w:rsidR="00710BA9" w:rsidRDefault="00710BA9" w:rsidP="00525928">
            <w:pPr>
              <w:rPr>
                <w:rFonts w:ascii="Times New Roman" w:hAnsi="Times New Roman" w:cs="Times New Roman"/>
                <w:b/>
              </w:rPr>
            </w:pPr>
          </w:p>
          <w:p w:rsidR="00710BA9" w:rsidRDefault="00710BA9" w:rsidP="00525928">
            <w:pPr>
              <w:rPr>
                <w:rFonts w:ascii="Times New Roman" w:hAnsi="Times New Roman" w:cs="Times New Roman"/>
                <w:b/>
              </w:rPr>
            </w:pPr>
          </w:p>
          <w:p w:rsidR="00710BA9" w:rsidRDefault="00710BA9" w:rsidP="00525928">
            <w:pPr>
              <w:rPr>
                <w:rFonts w:ascii="Times New Roman" w:hAnsi="Times New Roman" w:cs="Times New Roman"/>
                <w:b/>
              </w:rPr>
            </w:pPr>
          </w:p>
          <w:p w:rsidR="00525928" w:rsidRPr="00FE767F" w:rsidRDefault="00525928" w:rsidP="00525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- </w:t>
            </w:r>
            <w:r w:rsidRPr="00FE767F">
              <w:rPr>
                <w:rFonts w:ascii="Times New Roman" w:hAnsi="Times New Roman" w:cs="Times New Roman"/>
                <w:b/>
              </w:rPr>
              <w:t>-</w:t>
            </w:r>
            <w:r w:rsidRPr="00FE767F">
              <w:rPr>
                <w:rFonts w:ascii="Times New Roman" w:hAnsi="Times New Roman" w:cs="Times New Roman"/>
              </w:rPr>
              <w:t xml:space="preserve"> регистрация членов организационного обучения проходила в полном объеме. Ведется статистика посещений.</w:t>
            </w:r>
          </w:p>
          <w:p w:rsidR="00525928" w:rsidRDefault="00525928" w:rsidP="00525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- </w:t>
            </w:r>
            <w:r w:rsidRPr="00FE767F">
              <w:rPr>
                <w:rFonts w:ascii="Times New Roman" w:hAnsi="Times New Roman" w:cs="Times New Roman"/>
              </w:rPr>
              <w:t>занятие началось «точно вовремя»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FE767F">
              <w:rPr>
                <w:rFonts w:ascii="Times New Roman" w:hAnsi="Times New Roman" w:cs="Times New Roman"/>
              </w:rPr>
              <w:t>Все технические устройства были включены заранее.</w:t>
            </w:r>
            <w:r>
              <w:rPr>
                <w:rFonts w:ascii="Times New Roman" w:hAnsi="Times New Roman" w:cs="Times New Roman"/>
              </w:rPr>
              <w:t xml:space="preserve"> Не применялись методы визуализации и тайминга занятия.</w:t>
            </w:r>
          </w:p>
          <w:p w:rsidR="00525928" w:rsidRDefault="00525928" w:rsidP="00525928">
            <w:pPr>
              <w:rPr>
                <w:rFonts w:ascii="Times New Roman" w:hAnsi="Times New Roman" w:cs="Times New Roman"/>
              </w:rPr>
            </w:pPr>
            <w:r w:rsidRPr="00525928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>- занятие делилось на структурные компоненты (отсут. подведение итогов).</w:t>
            </w:r>
          </w:p>
          <w:p w:rsidR="00525928" w:rsidRDefault="00525928" w:rsidP="00525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и орг. обучения задавали вопросы докладчикам после их выступления. </w:t>
            </w:r>
          </w:p>
          <w:p w:rsidR="00525928" w:rsidRDefault="00525928" w:rsidP="00525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и использованы информационные ресурсы.</w:t>
            </w:r>
          </w:p>
          <w:p w:rsidR="00FE767F" w:rsidRDefault="00525928" w:rsidP="00525928">
            <w:pPr>
              <w:rPr>
                <w:rFonts w:ascii="Times New Roman" w:hAnsi="Times New Roman" w:cs="Times New Roman"/>
              </w:rPr>
            </w:pPr>
            <w:r w:rsidRPr="00525928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>- Командный метод не был применен.</w:t>
            </w:r>
          </w:p>
          <w:p w:rsidR="00525928" w:rsidRDefault="00525928" w:rsidP="00525928">
            <w:pPr>
              <w:rPr>
                <w:rFonts w:ascii="Times New Roman" w:hAnsi="Times New Roman" w:cs="Times New Roman"/>
                <w:szCs w:val="24"/>
              </w:rPr>
            </w:pPr>
            <w:r w:rsidRPr="00525928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члены орг. обучения иногда нарушали дисциплину.</w:t>
            </w:r>
          </w:p>
          <w:p w:rsidR="00525928" w:rsidRPr="00892216" w:rsidRDefault="00525928" w:rsidP="00525928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резентации соответствовали требованиям  (</w:t>
            </w:r>
            <w:r w:rsidR="00D84CE7">
              <w:rPr>
                <w:rFonts w:ascii="Times New Roman" w:hAnsi="Times New Roman" w:cs="Times New Roman"/>
                <w:szCs w:val="24"/>
              </w:rPr>
              <w:t xml:space="preserve">НО </w:t>
            </w:r>
            <w:r>
              <w:rPr>
                <w:rFonts w:ascii="Times New Roman" w:hAnsi="Times New Roman" w:cs="Times New Roman"/>
                <w:szCs w:val="24"/>
              </w:rPr>
              <w:t>отсут.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ФИО полностью, звание, должность, страницы книги не указаны).</w:t>
            </w:r>
            <w:proofErr w:type="gramEnd"/>
          </w:p>
        </w:tc>
      </w:tr>
      <w:tr w:rsidR="00FE767F" w:rsidRPr="00DC5B54" w:rsidTr="00B3710B">
        <w:tc>
          <w:tcPr>
            <w:tcW w:w="2789" w:type="dxa"/>
            <w:vMerge/>
          </w:tcPr>
          <w:p w:rsidR="00FE767F" w:rsidRDefault="00FE767F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FE767F" w:rsidRPr="00525928" w:rsidRDefault="00525928" w:rsidP="006E6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5928">
              <w:rPr>
                <w:rFonts w:ascii="Times New Roman" w:hAnsi="Times New Roman" w:cs="Times New Roman"/>
                <w:sz w:val="24"/>
              </w:rPr>
              <w:t>14.12.16</w:t>
            </w:r>
          </w:p>
          <w:p w:rsidR="00525928" w:rsidRDefault="00525928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5928">
              <w:rPr>
                <w:rFonts w:ascii="Times New Roman" w:hAnsi="Times New Roman" w:cs="Times New Roman"/>
                <w:sz w:val="24"/>
              </w:rPr>
              <w:t>15:30-17:00</w:t>
            </w:r>
          </w:p>
        </w:tc>
        <w:tc>
          <w:tcPr>
            <w:tcW w:w="1139" w:type="dxa"/>
          </w:tcPr>
          <w:p w:rsidR="00525928" w:rsidRPr="00525928" w:rsidRDefault="00525928" w:rsidP="0052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28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  <w:p w:rsidR="00525928" w:rsidRPr="00525928" w:rsidRDefault="00525928" w:rsidP="00525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525928" w:rsidRPr="00525928" w:rsidRDefault="00525928" w:rsidP="0052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28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  <w:p w:rsidR="00FE767F" w:rsidRDefault="00525928" w:rsidP="005259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991" w:type="dxa"/>
          </w:tcPr>
          <w:p w:rsidR="00FE767F" w:rsidRDefault="00525928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1138" w:type="dxa"/>
            <w:gridSpan w:val="2"/>
          </w:tcPr>
          <w:p w:rsidR="00FE767F" w:rsidRDefault="00525928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1134" w:type="dxa"/>
            <w:gridSpan w:val="2"/>
          </w:tcPr>
          <w:p w:rsidR="00FE767F" w:rsidRDefault="00525928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6</w:t>
            </w:r>
          </w:p>
        </w:tc>
        <w:tc>
          <w:tcPr>
            <w:tcW w:w="1281" w:type="dxa"/>
            <w:gridSpan w:val="2"/>
          </w:tcPr>
          <w:p w:rsidR="00FE767F" w:rsidRDefault="00525928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</w:p>
        </w:tc>
        <w:tc>
          <w:tcPr>
            <w:tcW w:w="1418" w:type="dxa"/>
            <w:gridSpan w:val="2"/>
          </w:tcPr>
          <w:p w:rsidR="00FE767F" w:rsidRDefault="00525928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3</w:t>
            </w:r>
          </w:p>
        </w:tc>
        <w:tc>
          <w:tcPr>
            <w:tcW w:w="1275" w:type="dxa"/>
          </w:tcPr>
          <w:p w:rsidR="00FE767F" w:rsidRDefault="00525928" w:rsidP="006E69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,38</w:t>
            </w:r>
          </w:p>
        </w:tc>
        <w:tc>
          <w:tcPr>
            <w:tcW w:w="3826" w:type="dxa"/>
          </w:tcPr>
          <w:p w:rsidR="00D84CE7" w:rsidRDefault="00525928" w:rsidP="00525928">
            <w:pPr>
              <w:rPr>
                <w:rFonts w:ascii="Times New Roman" w:hAnsi="Times New Roman" w:cs="Times New Roman"/>
              </w:rPr>
            </w:pPr>
            <w:r w:rsidRPr="00525928">
              <w:rPr>
                <w:rFonts w:ascii="Times New Roman" w:hAnsi="Times New Roman" w:cs="Times New Roman"/>
                <w:b/>
              </w:rPr>
              <w:t>1-</w:t>
            </w:r>
            <w:r w:rsidR="00D84CE7" w:rsidRPr="00D84CE7">
              <w:rPr>
                <w:rFonts w:ascii="Times New Roman" w:hAnsi="Times New Roman" w:cs="Times New Roman"/>
              </w:rPr>
              <w:t>регис</w:t>
            </w:r>
            <w:r w:rsidR="00D84CE7">
              <w:rPr>
                <w:rFonts w:ascii="Times New Roman" w:hAnsi="Times New Roman" w:cs="Times New Roman"/>
              </w:rPr>
              <w:t>трация велась по явочным листам, началась за 20 минут до начала занятия.</w:t>
            </w:r>
          </w:p>
          <w:p w:rsidR="00D84CE7" w:rsidRDefault="00D84CE7" w:rsidP="00525928">
            <w:pPr>
              <w:rPr>
                <w:rFonts w:ascii="Times New Roman" w:hAnsi="Times New Roman" w:cs="Times New Roman"/>
                <w:b/>
              </w:rPr>
            </w:pPr>
            <w:r w:rsidRPr="00D84CE7">
              <w:rPr>
                <w:rFonts w:ascii="Times New Roman" w:hAnsi="Times New Roman" w:cs="Times New Roman"/>
                <w:b/>
              </w:rPr>
              <w:t>2-</w:t>
            </w:r>
            <w:r w:rsidRPr="00D84CE7">
              <w:rPr>
                <w:rFonts w:ascii="Times New Roman" w:hAnsi="Times New Roman" w:cs="Times New Roman"/>
              </w:rPr>
              <w:t xml:space="preserve">соблюдался принцип «точно </w:t>
            </w:r>
            <w:r>
              <w:rPr>
                <w:rFonts w:ascii="Times New Roman" w:hAnsi="Times New Roman" w:cs="Times New Roman"/>
              </w:rPr>
              <w:t>во</w:t>
            </w:r>
            <w:r w:rsidRPr="00D84CE7">
              <w:rPr>
                <w:rFonts w:ascii="Times New Roman" w:hAnsi="Times New Roman" w:cs="Times New Roman"/>
              </w:rPr>
              <w:t>время»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84CE7" w:rsidRDefault="00D84CE7" w:rsidP="00525928">
            <w:pPr>
              <w:rPr>
                <w:rFonts w:ascii="Times New Roman" w:hAnsi="Times New Roman" w:cs="Times New Roman"/>
              </w:rPr>
            </w:pPr>
            <w:r w:rsidRPr="00D84CE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Pr="00D84CE7">
              <w:rPr>
                <w:rFonts w:ascii="Times New Roman" w:hAnsi="Times New Roman" w:cs="Times New Roman"/>
              </w:rPr>
              <w:t xml:space="preserve"> занятие делилось на все структурные компоненты, кроме подведения итогов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D84CE7" w:rsidRDefault="00D84CE7" w:rsidP="00525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 все занятие был задан 1 вопрос, активного обсуждения не было.</w:t>
            </w:r>
          </w:p>
          <w:p w:rsidR="00D84CE7" w:rsidRDefault="00DC5B54" w:rsidP="00525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ыла проведены к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тест.</w:t>
            </w:r>
          </w:p>
          <w:p w:rsidR="00DC5B54" w:rsidRPr="00DC5B54" w:rsidRDefault="00DC5B54" w:rsidP="00525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и использованы информационные ресурсы</w:t>
            </w:r>
          </w:p>
          <w:p w:rsidR="00FE767F" w:rsidRPr="008F5042" w:rsidRDefault="00DC5B54" w:rsidP="00525928">
            <w:pPr>
              <w:rPr>
                <w:rFonts w:ascii="Times New Roman" w:hAnsi="Times New Roman" w:cs="Times New Roman"/>
              </w:rPr>
            </w:pPr>
            <w:r w:rsidRPr="00DC5B54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- Методы командной работы и метод </w:t>
            </w:r>
            <w:r>
              <w:rPr>
                <w:rFonts w:ascii="Times New Roman" w:hAnsi="Times New Roman" w:cs="Times New Roman"/>
                <w:lang w:val="en-US"/>
              </w:rPr>
              <w:t>case</w:t>
            </w:r>
            <w:r w:rsidRPr="00DC5B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udy</w:t>
            </w:r>
            <w:r w:rsidRPr="00DC5B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были применены.</w:t>
            </w:r>
          </w:p>
          <w:p w:rsidR="00DC5B54" w:rsidRDefault="00DC5B54" w:rsidP="00525928">
            <w:pPr>
              <w:rPr>
                <w:rFonts w:ascii="Times New Roman" w:hAnsi="Times New Roman" w:cs="Times New Roman"/>
              </w:rPr>
            </w:pPr>
            <w:r w:rsidRPr="00DC5B54">
              <w:rPr>
                <w:rFonts w:ascii="Times New Roman" w:hAnsi="Times New Roman" w:cs="Times New Roman"/>
                <w:b/>
              </w:rPr>
              <w:t>5</w:t>
            </w:r>
            <w:r w:rsidRPr="00DC5B54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члены орг. обучения внимательно слушали доклад выступающего. В аудитории стояла тишина.</w:t>
            </w:r>
          </w:p>
          <w:p w:rsidR="00DC5B54" w:rsidRPr="00DC5B54" w:rsidRDefault="00DC5B54" w:rsidP="00525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лайдах не было указан номер страницы книги, откуда взят материал.</w:t>
            </w:r>
          </w:p>
        </w:tc>
      </w:tr>
    </w:tbl>
    <w:p w:rsidR="00B33536" w:rsidRPr="00DC5B54" w:rsidRDefault="00B33536" w:rsidP="006E6950">
      <w:pPr>
        <w:jc w:val="center"/>
        <w:rPr>
          <w:rFonts w:ascii="Times New Roman" w:hAnsi="Times New Roman" w:cs="Times New Roman"/>
          <w:b/>
          <w:sz w:val="28"/>
        </w:rPr>
      </w:pPr>
    </w:p>
    <w:p w:rsidR="006E6950" w:rsidRPr="00DC5B54" w:rsidRDefault="006E6950" w:rsidP="006E6950">
      <w:pPr>
        <w:jc w:val="center"/>
        <w:rPr>
          <w:rFonts w:ascii="Times New Roman" w:hAnsi="Times New Roman" w:cs="Times New Roman"/>
          <w:b/>
          <w:sz w:val="28"/>
        </w:rPr>
      </w:pPr>
    </w:p>
    <w:sectPr w:rsidR="006E6950" w:rsidRPr="00DC5B54" w:rsidSect="006E69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FD"/>
    <w:rsid w:val="000064BB"/>
    <w:rsid w:val="000539D7"/>
    <w:rsid w:val="000C61EB"/>
    <w:rsid w:val="000D06EA"/>
    <w:rsid w:val="000E1306"/>
    <w:rsid w:val="000F0991"/>
    <w:rsid w:val="001171AF"/>
    <w:rsid w:val="001237C0"/>
    <w:rsid w:val="0014755B"/>
    <w:rsid w:val="00180CA2"/>
    <w:rsid w:val="0019724B"/>
    <w:rsid w:val="001A48FD"/>
    <w:rsid w:val="00202266"/>
    <w:rsid w:val="002A4928"/>
    <w:rsid w:val="002C4C95"/>
    <w:rsid w:val="002F45E5"/>
    <w:rsid w:val="00397CF7"/>
    <w:rsid w:val="003A0700"/>
    <w:rsid w:val="003D2BC3"/>
    <w:rsid w:val="0040712B"/>
    <w:rsid w:val="00444E29"/>
    <w:rsid w:val="004C243C"/>
    <w:rsid w:val="00512DA6"/>
    <w:rsid w:val="00520847"/>
    <w:rsid w:val="00521AAB"/>
    <w:rsid w:val="00525928"/>
    <w:rsid w:val="00544D0A"/>
    <w:rsid w:val="005D4EAC"/>
    <w:rsid w:val="005D7CB2"/>
    <w:rsid w:val="00601E5A"/>
    <w:rsid w:val="00667CAA"/>
    <w:rsid w:val="00671721"/>
    <w:rsid w:val="00680218"/>
    <w:rsid w:val="00680303"/>
    <w:rsid w:val="006B2E70"/>
    <w:rsid w:val="006D7B52"/>
    <w:rsid w:val="006E6950"/>
    <w:rsid w:val="006F7E5C"/>
    <w:rsid w:val="00705845"/>
    <w:rsid w:val="00710BA9"/>
    <w:rsid w:val="00723912"/>
    <w:rsid w:val="00763C2B"/>
    <w:rsid w:val="007A2A03"/>
    <w:rsid w:val="007C3A69"/>
    <w:rsid w:val="0081495D"/>
    <w:rsid w:val="00827898"/>
    <w:rsid w:val="0085642C"/>
    <w:rsid w:val="008616A1"/>
    <w:rsid w:val="0086698C"/>
    <w:rsid w:val="0087363E"/>
    <w:rsid w:val="00892216"/>
    <w:rsid w:val="00892A1F"/>
    <w:rsid w:val="008A3E42"/>
    <w:rsid w:val="008C1D2B"/>
    <w:rsid w:val="008F1DD0"/>
    <w:rsid w:val="008F5042"/>
    <w:rsid w:val="00902E1E"/>
    <w:rsid w:val="00903180"/>
    <w:rsid w:val="00A37C78"/>
    <w:rsid w:val="00A566A3"/>
    <w:rsid w:val="00AA0D02"/>
    <w:rsid w:val="00AC36F6"/>
    <w:rsid w:val="00AD1EBB"/>
    <w:rsid w:val="00B13285"/>
    <w:rsid w:val="00B33536"/>
    <w:rsid w:val="00B36EB6"/>
    <w:rsid w:val="00B3710B"/>
    <w:rsid w:val="00B4506C"/>
    <w:rsid w:val="00BC6CA9"/>
    <w:rsid w:val="00C327C2"/>
    <w:rsid w:val="00C37A2F"/>
    <w:rsid w:val="00C43AFB"/>
    <w:rsid w:val="00C65ABD"/>
    <w:rsid w:val="00CB37B3"/>
    <w:rsid w:val="00CD6790"/>
    <w:rsid w:val="00CF0695"/>
    <w:rsid w:val="00CF0DBC"/>
    <w:rsid w:val="00D11CFA"/>
    <w:rsid w:val="00D84CE7"/>
    <w:rsid w:val="00DB7359"/>
    <w:rsid w:val="00DC0BC1"/>
    <w:rsid w:val="00DC1BA9"/>
    <w:rsid w:val="00DC5B54"/>
    <w:rsid w:val="00E4163A"/>
    <w:rsid w:val="00E90C8D"/>
    <w:rsid w:val="00EA077A"/>
    <w:rsid w:val="00F2510B"/>
    <w:rsid w:val="00F372E5"/>
    <w:rsid w:val="00F7613B"/>
    <w:rsid w:val="00F8679B"/>
    <w:rsid w:val="00FC5E49"/>
    <w:rsid w:val="00FC7694"/>
    <w:rsid w:val="00FE767F"/>
    <w:rsid w:val="00FF3D5D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7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7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789D-A011-4CBA-84F4-6C80D7DF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8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6-10-27T06:20:00Z</cp:lastPrinted>
  <dcterms:created xsi:type="dcterms:W3CDTF">2016-10-14T05:41:00Z</dcterms:created>
  <dcterms:modified xsi:type="dcterms:W3CDTF">2016-12-20T13:06:00Z</dcterms:modified>
</cp:coreProperties>
</file>